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E7" w:rsidRPr="00CE1E92" w:rsidRDefault="00E65EE1" w:rsidP="00706D60">
      <w:pPr>
        <w:rPr>
          <w:noProof/>
        </w:rPr>
      </w:pPr>
      <w:r w:rsidRPr="00CE1E92">
        <w:rPr>
          <w:noProof/>
          <w:lang w:eastAsia="ru-RU"/>
        </w:rPr>
        <w:drawing>
          <wp:anchor distT="0" distB="0" distL="114300" distR="114300" simplePos="0" relativeHeight="251654141" behindDoc="1" locked="0" layoutInCell="1" allowOverlap="1" wp14:anchorId="0FB813BF" wp14:editId="4A03DDFD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Рисунок 2" descr="Руки человека, работающего за ноутбуком, цветок, чашка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CE1E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A788433" wp14:editId="6C60DD21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Прямоугольник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9E4" w:rsidRPr="00F00819" w:rsidRDefault="00DD29E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88433" id="Прямоугольник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j0AwMAAB4GAAAOAAAAZHJzL2Uyb0RvYy54bWysVM1u2zAMvg/YOwi6p3bSOH+oUyTpMgzo&#10;2mLt0LMiy40BWdIk5W/DgAG7Dtgj7CF2GfbTZ3DeaJTsuEHb7TDsYlMi+X0kRfLoeJ1ztGTaZFLE&#10;uHkQYsQElUkmbmL8+mra6GFkLBEJ4VKwGG+YwcfDp0+OVmrAWnIuecI0AhBhBisV47m1ahAEhs5Z&#10;TsyBVEyAMpU6JxaO+iZINFkBes6DVhh2gpXUidKSMmPg9qRU4qHHT1NG7XmaGmYRjzHEZv1X++/M&#10;fYPhERncaKLmGa3CIP8QRU4yAaQ11AmxBC109gAqz6iWRqb2gMo8kGmaUeZzgGya4b1sLudEMZ8L&#10;FMeoukzm/8HSs+WFRlkS4wgjQXJ4ouLL9sP2c/GzuN1+LL4Wt8WP7afiV/Gt+I4inyNb21NjXbYg&#10;lVm+mzR7hyfdaacxbvd7jfbh+LDRb/fGjWa31RtHrdGo86z93lU78F7eP1gpM/ABuOfy4qW60GDk&#10;TgZEx7FOde7+UCu09g+3qR/O8VO47HSifq8H70tB1+9GURRGFdnOXWljnzOZIyfEWENn+GTIEmIp&#10;49qZODYhpxnnvju4cBdG8ixxd/7g2pNNuEZLAo1FKGXCNj0eX+QvZVLed6Mw9C0GSfuOdi6+BHto&#10;oHMMvhhlzj57u+HMUXHxiqXwQJBlyxPUQA+5zZwkrLx2zI9Te0CHnEIyNXYZ/B+wy/JU9s6V+cmq&#10;ncO/BVY61x6eWQpbO+eZkPoxAA4VrZhL+12RytK4Ktn1bA0mTpzJZAOdrGU54kbRaQYvfUqMvSAa&#10;Zhq6A/aUPYdPyuUqxrKSMJpL/faxe2cPowZajFawI2Js3iyIZhjxFwKGsN9st91S8Yd21G3BQe9r&#10;ZvsascgnErqlCRtRUS86e8t3Yqplfg3rbORYQUUEBe4YU6t3h4ktdxcsRMpGI28Gi0QReyouFXXg&#10;rsCuk6/W10Srqt0tTMqZ3O0TMrjX9aWt8xRytLAyzfxI3NW1Kj0sId++1cJ0W27/7K3u1vrwNwAA&#10;AP//AwBQSwMEFAAGAAgAAAAhAAgUAP7hAAAADAEAAA8AAABkcnMvZG93bnJldi54bWxMj8FOwzAM&#10;hu9IvENkJG5bUrR1ozSdBhKcENIGSDtmjWkLjVOabC17erwT3Gz51+/vy1eja8UR+9B40pBMFQik&#10;0tuGKg1vr4+TJYgQDVnTekINPxhgVVxe5CazfqANHrexElxCITMa6hi7TMpQ1uhMmPoOiW8fvncm&#10;8tpX0vZm4HLXyhulUulMQ/yhNh0+1Fh+bQ9OA70/3e9e1BBP652c4Ygnev7+1Pr6alzfgYg4xr8w&#10;nPEZHQpm2vsD2SBaDektq0QNk4WagzgHkmTBMnueZul8CbLI5X+J4hcAAP//AwBQSwECLQAUAAYA&#10;CAAAACEAtoM4kv4AAADhAQAAEwAAAAAAAAAAAAAAAAAAAAAAW0NvbnRlbnRfVHlwZXNdLnhtbFBL&#10;AQItABQABgAIAAAAIQA4/SH/1gAAAJQBAAALAAAAAAAAAAAAAAAAAC8BAABfcmVscy8ucmVsc1BL&#10;AQItABQABgAIAAAAIQBhqzj0AwMAAB4GAAAOAAAAAAAAAAAAAAAAAC4CAABkcnMvZTJvRG9jLnht&#10;bFBLAQItABQABgAIAAAAIQAIFAD+4QAAAAwBAAAPAAAAAAAAAAAAAAAAAF0FAABkcnMvZG93bnJl&#10;di54bWxQSwUGAAAAAAQABADzAAAAawYAAAAA&#10;" filled="f" strokecolor="#2f5496 [2404]" strokeweight="1pt">
                <v:textbox>
                  <w:txbxContent>
                    <w:p w:rsidR="00DD29E4" w:rsidRPr="00F00819" w:rsidRDefault="00DD29E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B67BAE" w:rsidRPr="00CE1E92" w:rsidRDefault="00B67BAE" w:rsidP="002B5D98">
      <w:pPr>
        <w:rPr>
          <w:noProof/>
        </w:rPr>
      </w:pPr>
    </w:p>
    <w:p w:rsidR="002B5D98" w:rsidRPr="00ED522E" w:rsidRDefault="00731EC4" w:rsidP="002B5D98">
      <w:pPr>
        <w:pStyle w:val="af3"/>
        <w:rPr>
          <w:noProof/>
        </w:rPr>
      </w:pPr>
      <w:r>
        <w:rPr>
          <w:noProof/>
        </w:rPr>
        <w:t xml:space="preserve">Урок </w:t>
      </w:r>
      <w:r w:rsidR="001E6A09">
        <w:rPr>
          <w:noProof/>
          <w:lang w:val="en-US"/>
        </w:rPr>
        <w:t>4</w:t>
      </w:r>
      <w:r>
        <w:rPr>
          <w:noProof/>
        </w:rPr>
        <w:t xml:space="preserve">. </w:t>
      </w:r>
      <w:r w:rsidR="000A13EC">
        <w:rPr>
          <w:noProof/>
        </w:rPr>
        <w:t>Реализуем каталог товаров</w:t>
      </w: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710767" w:rsidRPr="00CE1E92" w:rsidRDefault="0073372F" w:rsidP="002B5D98">
      <w:pPr>
        <w:pStyle w:val="af1"/>
        <w:rPr>
          <w:noProof/>
        </w:rPr>
      </w:pPr>
      <w:r w:rsidRPr="00CE1E92">
        <w:rPr>
          <w:noProof/>
          <w:lang w:bidi="ru-RU"/>
        </w:rPr>
        <w:fldChar w:fldCharType="begin"/>
      </w:r>
      <w:r w:rsidRPr="00CE1E92">
        <w:rPr>
          <w:noProof/>
          <w:lang w:bidi="ru-RU"/>
        </w:rPr>
        <w:instrText xml:space="preserve"> AUTHOR  Author  \* MERGEFORMAT </w:instrText>
      </w:r>
      <w:r w:rsidRPr="00CE1E92">
        <w:rPr>
          <w:noProof/>
          <w:lang w:bidi="ru-RU"/>
        </w:rPr>
        <w:fldChar w:fldCharType="end"/>
      </w:r>
    </w:p>
    <w:p w:rsidR="00E96235" w:rsidRPr="00CE1E92" w:rsidRDefault="002974C8" w:rsidP="00706D60">
      <w:pPr>
        <w:rPr>
          <w:noProof/>
        </w:rPr>
      </w:pPr>
      <w:r w:rsidRPr="00CE1E92">
        <w:rPr>
          <w:noProof/>
          <w:lang w:bidi="ru-RU"/>
        </w:rPr>
        <w:br w:type="page"/>
      </w:r>
    </w:p>
    <w:sdt>
      <w:sdtPr>
        <w:rPr>
          <w:noProof/>
        </w:rPr>
        <w:id w:val="-1038430432"/>
        <w:docPartObj>
          <w:docPartGallery w:val="Table of Contents"/>
          <w:docPartUnique/>
        </w:docPartObj>
      </w:sdtPr>
      <w:sdtEndPr/>
      <w:sdtContent>
        <w:p w:rsidR="00B67BAE" w:rsidRPr="00CE1E92" w:rsidRDefault="00B67BAE" w:rsidP="00B67BAE">
          <w:pPr>
            <w:rPr>
              <w:noProof/>
            </w:rPr>
          </w:pPr>
        </w:p>
        <w:p w:rsidR="00E96235" w:rsidRPr="00CE1E92" w:rsidRDefault="001A0417" w:rsidP="00706D60">
          <w:pPr>
            <w:pStyle w:val="a7"/>
            <w:rPr>
              <w:noProof/>
            </w:rPr>
          </w:pPr>
          <w:r w:rsidRPr="00CE1E92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85D48C5" wp14:editId="791F951A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Прямоугольник 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29E4" w:rsidRPr="00F00819" w:rsidRDefault="00DD29E4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D48C5" id="Прямоугольник 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UKBwMAACYGAAAOAAAAZHJzL2Uyb0RvYy54bWysVMtu00AU3SPxD9bsUztpnJfqVElKEFJp&#10;K1rU9WQ8biyNZ8zM5FEQEhJbJD4B/oEN4tEFX+D8EXeuHTdqCwvExp65j3Pua+7B4ToT3pJrkyoZ&#10;keZeQDwumYpTeRWRlxfTRo94xlIZU6Ekj8g1N+Rw+PjRwSof8JaaKxFz7QGININVHpG5tfnA9w2b&#10;84yaPZVzCcpE6YxauOorP9Z0BeiZ8FtB0PFXSse5VowbA9KjUkmGiJ8knNnTJDHceiIiEJvFr8bv&#10;zH394QEdXGmaz1NWhUH/IYqMphJIa6gjaqm30Ok9qCxlWhmV2D2mMl8lSco45gDZNIM72ZzPac4x&#10;FyiOyesymf8Hy06WZ9pL44h0iSdpBi0qPm3ebT4WP4qbzfviS3FTfN98KH4WX4tvvz53MUm+tsfG&#10;unThVKb5ZtLs7R91p53GuN3vNdr74/1Gv90bN5rdVm8ctkajzpP2W1duH73Q31/lZoARuH7h8Tw/&#10;02DkbgaOjmOd6Mz9oVjeGjt3XXfO8TMQdjphv9eDBjPQ9bthGAZhRbZ1z7WxT7nKPHeIiIbRwGTo&#10;EmIp49qaODappqkQOB5COoFRIo2dDC9uPvlEaG9JYbIoY1zaJuKJRfZcxaW8GwYBzhgkjSPtXLAE&#10;O2igcwxYjDJnzN5eC+6ohHzBE+gQZNlCghroPreZ05iXYsf8MDUCOuQEkqmxy+D/gF2Wp7J3rhyf&#10;Vu0c/C2w0rn2QGYlbe2cpVLphwAEVLRiLu23RSpL46pk17M1Ti9aOslMxdcw0VqVT93kbJpCw4+p&#10;sWdUw9uGIYF9ZU/hkwi1ioiqTsSbK/36IbmzhycHWuKtYFdExLxaUM2JJ55JeIz9Zrvtlgte2mG3&#10;BRe9q5ntauQimygYmiZsxpzh0dlbsT0mWmWXsNZGjhVUVDLgjgizenuZ2HKHwWJkfDRCM1goObXH&#10;8jxnDtzV2Q30xfqS6ryaegsP5kRt9wod3Bn+0tZ5SjVaWJWk+DJu61p1AJYRTnG1ON22272j1e16&#10;H/4GAAD//wMAUEsDBBQABgAIAAAAIQAwjGh64gAAAA0BAAAPAAAAZHJzL2Rvd25yZXYueG1sTI/B&#10;TsJAEIbvJr7DZky8wW4JINZuCZroyZiAkHBcumNb7c7W7kIrT+9w0ttM5s8/35ctB9eIE3ah9qQh&#10;GSsQSIW3NZUatu/PowWIEA1Z03hCDT8YYJlfX2Umtb6nNZ42sRRcQiE1GqoY21TKUFToTBj7Folv&#10;H75zJvLaldJ2pudy18iJUnPpTE38oTItPlVYfG2OTgPtXh73b6qP59VeTnHAM71+f2p9ezOsHkBE&#10;HOJfGC74jA45Mx38kWwQjYb5PatEDaMkmc1AXBJJcsc2B56mE7UAmWfyv0X+CwAA//8DAFBLAQIt&#10;ABQABgAIAAAAIQC2gziS/gAAAOEBAAATAAAAAAAAAAAAAAAAAAAAAABbQ29udGVudF9UeXBlc10u&#10;eG1sUEsBAi0AFAAGAAgAAAAhADj9If/WAAAAlAEAAAsAAAAAAAAAAAAAAAAALwEAAF9yZWxzLy5y&#10;ZWxzUEsBAi0AFAAGAAgAAAAhANAtVQoHAwAAJgYAAA4AAAAAAAAAAAAAAAAALgIAAGRycy9lMm9E&#10;b2MueG1sUEsBAi0AFAAGAAgAAAAhADCMaHriAAAADQEAAA8AAAAAAAAAAAAAAAAAYQUAAGRycy9k&#10;b3ducmV2LnhtbFBLBQYAAAAABAAEAPMAAABwBgAAAAA=&#10;" filled="f" strokecolor="#2f5496 [2404]" strokeweight="1pt">
                    <v:textbox>
                      <w:txbxContent>
                        <w:p w:rsidR="00DD29E4" w:rsidRPr="00F00819" w:rsidRDefault="00DD29E4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CE1E92">
            <w:rPr>
              <w:noProof/>
              <w:lang w:bidi="ru-RU"/>
            </w:rPr>
            <w:t>ОГЛАВЛ</w:t>
          </w:r>
          <w:bookmarkStart w:id="0" w:name="_GoBack"/>
          <w:bookmarkEnd w:id="0"/>
          <w:r w:rsidR="00E541C4" w:rsidRPr="00CE1E92">
            <w:rPr>
              <w:noProof/>
              <w:lang w:bidi="ru-RU"/>
            </w:rPr>
            <w:t>ЕНИЕ</w:t>
          </w:r>
        </w:p>
        <w:p w:rsidR="00136DDD" w:rsidRPr="00CE1E92" w:rsidRDefault="00136DDD" w:rsidP="00706D60">
          <w:pPr>
            <w:pStyle w:val="11"/>
            <w:rPr>
              <w:noProof/>
            </w:rPr>
          </w:pPr>
        </w:p>
        <w:p w:rsidR="00136DDD" w:rsidRPr="00CE1E92" w:rsidRDefault="00136DDD" w:rsidP="00706D60">
          <w:pPr>
            <w:pStyle w:val="11"/>
            <w:rPr>
              <w:noProof/>
            </w:rPr>
          </w:pPr>
        </w:p>
        <w:p w:rsidR="00136DDD" w:rsidRPr="00CE1E92" w:rsidRDefault="00136DDD" w:rsidP="00706D60">
          <w:pPr>
            <w:pStyle w:val="11"/>
            <w:rPr>
              <w:noProof/>
            </w:rPr>
          </w:pPr>
        </w:p>
        <w:p w:rsidR="00033744" w:rsidRDefault="00E962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CE1E92">
            <w:rPr>
              <w:b/>
              <w:noProof/>
              <w:lang w:bidi="ru-RU"/>
            </w:rPr>
            <w:fldChar w:fldCharType="begin"/>
          </w:r>
          <w:r w:rsidRPr="00CE1E92">
            <w:rPr>
              <w:b/>
              <w:noProof/>
              <w:lang w:bidi="ru-RU"/>
            </w:rPr>
            <w:instrText xml:space="preserve"> TOC \o "1-3" \h \z \u </w:instrText>
          </w:r>
          <w:r w:rsidRPr="00CE1E92">
            <w:rPr>
              <w:b/>
              <w:noProof/>
              <w:lang w:bidi="ru-RU"/>
            </w:rPr>
            <w:fldChar w:fldCharType="separate"/>
          </w:r>
          <w:hyperlink w:anchor="_Toc79588292" w:history="1">
            <w:r w:rsidR="00033744" w:rsidRPr="00D12120">
              <w:rPr>
                <w:rStyle w:val="a8"/>
                <w:noProof/>
              </w:rPr>
              <w:t>СОЗДАЕМ КАТАЛОГ ТОВАРОВ</w:t>
            </w:r>
            <w:r w:rsidR="00033744">
              <w:rPr>
                <w:noProof/>
                <w:webHidden/>
              </w:rPr>
              <w:tab/>
            </w:r>
            <w:r w:rsidR="00033744">
              <w:rPr>
                <w:noProof/>
                <w:webHidden/>
              </w:rPr>
              <w:fldChar w:fldCharType="begin"/>
            </w:r>
            <w:r w:rsidR="00033744">
              <w:rPr>
                <w:noProof/>
                <w:webHidden/>
              </w:rPr>
              <w:instrText xml:space="preserve"> PAGEREF _Toc79588292 \h </w:instrText>
            </w:r>
            <w:r w:rsidR="00033744">
              <w:rPr>
                <w:noProof/>
                <w:webHidden/>
              </w:rPr>
            </w:r>
            <w:r w:rsidR="00033744">
              <w:rPr>
                <w:noProof/>
                <w:webHidden/>
              </w:rPr>
              <w:fldChar w:fldCharType="separate"/>
            </w:r>
            <w:r w:rsidR="00033744">
              <w:rPr>
                <w:noProof/>
                <w:webHidden/>
              </w:rPr>
              <w:t>3</w:t>
            </w:r>
            <w:r w:rsidR="00033744">
              <w:rPr>
                <w:noProof/>
                <w:webHidden/>
              </w:rPr>
              <w:fldChar w:fldCharType="end"/>
            </w:r>
          </w:hyperlink>
        </w:p>
        <w:p w:rsidR="00033744" w:rsidRDefault="0003374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588293" w:history="1">
            <w:r w:rsidRPr="00D12120">
              <w:rPr>
                <w:rStyle w:val="a8"/>
                <w:noProof/>
              </w:rPr>
              <w:t>НАСТРАИВАЕМ РАБОТУ КНОПКИ ВЫБОРА ТОВАРОВ ПЕРВОЙ НОМЕНКЛАТУРНО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8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744" w:rsidRDefault="0003374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588294" w:history="1">
            <w:r w:rsidRPr="00D12120">
              <w:rPr>
                <w:rStyle w:val="a8"/>
                <w:noProof/>
              </w:rPr>
              <w:t>ВЫВОДИМ ИЗ БАЗЫ ДАННЫХ ТОВАРЫ ПЕРВОЙ НОМЕНКЛАТУРНО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8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744" w:rsidRDefault="0003374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588295" w:history="1">
            <w:r w:rsidRPr="00D12120">
              <w:rPr>
                <w:rStyle w:val="a8"/>
                <w:noProof/>
              </w:rPr>
              <w:t>ПОДКЛЮЧАЕМ БАЗ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8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744" w:rsidRDefault="0003374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588296" w:history="1">
            <w:r w:rsidRPr="00D12120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8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744" w:rsidRDefault="00033744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588297" w:history="1">
            <w:r w:rsidRPr="00D12120">
              <w:rPr>
                <w:rStyle w:val="a8"/>
                <w:noProof/>
                <w:lang w:bidi="ru-RU"/>
              </w:rPr>
              <w:t>КЛЮЧЕВЫЕ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8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C1" w:rsidRPr="00CE1E92" w:rsidRDefault="00E96235" w:rsidP="00706D60">
          <w:pPr>
            <w:rPr>
              <w:noProof/>
            </w:rPr>
          </w:pPr>
          <w:r w:rsidRPr="00CE1E92">
            <w:rPr>
              <w:noProof/>
              <w:lang w:bidi="ru-RU"/>
            </w:rPr>
            <w:fldChar w:fldCharType="end"/>
          </w:r>
        </w:p>
      </w:sdtContent>
    </w:sdt>
    <w:p w:rsidR="00C85251" w:rsidRPr="00CE1E92" w:rsidRDefault="00C85251" w:rsidP="00706D60">
      <w:pPr>
        <w:rPr>
          <w:noProof/>
        </w:rPr>
      </w:pPr>
      <w:r w:rsidRPr="00CE1E92">
        <w:rPr>
          <w:noProof/>
          <w:lang w:bidi="ru-RU"/>
        </w:rPr>
        <w:br w:type="page"/>
      </w:r>
    </w:p>
    <w:p w:rsidR="00C85251" w:rsidRPr="00CE1E92" w:rsidRDefault="00893712" w:rsidP="00706D60">
      <w:pPr>
        <w:rPr>
          <w:noProof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60A6ED" wp14:editId="5FFB9A80">
                <wp:simplePos x="0" y="0"/>
                <wp:positionH relativeFrom="page">
                  <wp:posOffset>447675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3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52A3A0" id="Прямоугольник 12" o:spid="_x0000_s1026" style="position:absolute;margin-left:35.25pt;margin-top:-35.25pt;width:524.4pt;height:768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TOGQMAAH4GAAAOAAAAZHJzL2Uyb0RvYy54bWysVdtu0zAYvkfiHSzfd2l6brV0ajuKkMY2&#10;saFde46zRnLsYLuHgZCQuEXiEXgIbhCHPUP6Rvy2k7RsCCFEpbr+f/+n7z/18GiTcbRiSqdSRDg8&#10;aGLEBJVxKm4i/PJy3hhgpA0RMeFSsAjfMo2Pxo8fHa7zEWvJheQxUwiMCD1a5xFeGJOPgkDTBcuI&#10;PpA5E/CYSJURA6S6CWJF1mA940Gr2ewFa6niXEnKtAbusX/EY2c/SRg1Z0mimUE8whCbcady57U9&#10;g/EhGd0oki9SWoZB/iGKjKQCnNamjokhaKnSB6aylCqpZWIOqMwCmSQpZQ4DoAmb99BcLEjOHBZI&#10;js7rNOn/Z5aers4VSuMItzESJIMSFZ+277Yfi+/F3fZ98bm4K75tPxQ/ii/FVxS2HEi2MSfaWLhw&#10;8zDfzMJB+7g/7zWmneGg0WlP241hZzBthP3WYNptTSa9J523VjtmdARfqYhJV6zKOXD+DlRZfpuu&#10;frCzg9GKQIlDW9DAxVX9ukiDda5HDqvtDHe9yM8VCFtKw9Wi2SQqs79QFrRxPXJb94hFSoHZ6/Wa&#10;8MGIwtuw37VU6bRSz5U2T5nMkL1EWEETurSRFcTi46tErDch5ynnrhG5sAwteRpbniPsJLAZVx4g&#10;oZQJEzp7fJk9l7Hn97u7ONzwWBWXgj1rkBjrwSXDY3bozS1n1hUXL1gCvQAofZ1rQw996wUU0rOt&#10;5yoFtYZz7QxaywmAqW374GvJX2379JTyVpW5Ia6Vmw75H5VrDedZClMrZ6mQ6ncGOGS09OzlqyT5&#10;1NgsXcv4FiZFSb9CdE7nKZT3hGhzThTsDGgJ2IPmDI6Ey3WEZXnDaCHV69/xrTx0PbxitIYdFGH9&#10;akkUw4g/EzDkw7DTsUvLEZ1uvwWE2n+53n8Ry2wm3QwgiM5drbzh1TVRMruCdTmxXuGJCAq+I0yN&#10;qoiZ8bsRFi5lk4kTg0WVE3MiLnIYUV88276Xmyui8rLHDYzHqaz2FRnda3Uva+sh5GRpZJK6Odjl&#10;tcw3LDnXOOVCtlt0n3ZSu7+N8U8AAAD//wMAUEsDBBQABgAIAAAAIQD/avry4AAAAAwBAAAPAAAA&#10;ZHJzL2Rvd25yZXYueG1sTI9NT8MwDIbvSPyHyEjctqSwD1aaTgMJTgiJDaQdvca0hcYpTbaW/Xoy&#10;LnB7LT96/ThbDrYRB+p87VhDMlYgiAtnai41vG4eRjcgfEA22DgmDd/kYZmfn2WYGtfzCx3WoRSx&#10;hH2KGqoQ2lRKX1Rk0Y9dSxx3766zGOLYldJ02Mdy28grpWbSYs3xQoUt3VdUfK73VgO/Pd5tn1Uf&#10;jqutnNBAR376+tD68mJY3YIINIQ/GE76UR3y6LRzezZeNBrmahpJDaPfcAKSZHENYhfTZDZdgMwz&#10;+f+J/AcAAP//AwBQSwECLQAUAAYACAAAACEAtoM4kv4AAADhAQAAEwAAAAAAAAAAAAAAAAAAAAAA&#10;W0NvbnRlbnRfVHlwZXNdLnhtbFBLAQItABQABgAIAAAAIQA4/SH/1gAAAJQBAAALAAAAAAAAAAAA&#10;AAAAAC8BAABfcmVscy8ucmVsc1BLAQItABQABgAIAAAAIQAH94TOGQMAAH4GAAAOAAAAAAAAAAAA&#10;AAAAAC4CAABkcnMvZTJvRG9jLnhtbFBLAQItABQABgAIAAAAIQD/avry4AAAAAwBAAAPAAAAAAAA&#10;AAAAAAAAAHMFAABkcnMvZG93bnJldi54bWxQSwUGAAAAAAQABADzAAAAgAYAAAAA&#10;" filled="f" strokecolor="#2f5496 [2404]" strokeweight="1pt">
                <w10:wrap anchorx="page"/>
              </v:rect>
            </w:pict>
          </mc:Fallback>
        </mc:AlternateContent>
      </w:r>
      <w:r w:rsidR="00E653C0" w:rsidRPr="00CE1E92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62C8511E" wp14:editId="62624B8B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Рисунок 13" descr="Ноутбук, записная книжка, кружка, ручка и растение, расположенные на синей поверхност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706D60" w:rsidRPr="00CE1E92" w:rsidRDefault="00706D60" w:rsidP="00706D60">
      <w:pPr>
        <w:rPr>
          <w:noProof/>
        </w:rPr>
      </w:pPr>
    </w:p>
    <w:p w:rsidR="00706D60" w:rsidRPr="00CE1E92" w:rsidRDefault="00706D60" w:rsidP="00706D60">
      <w:pPr>
        <w:rPr>
          <w:noProof/>
        </w:rPr>
      </w:pPr>
    </w:p>
    <w:p w:rsidR="00706D60" w:rsidRPr="00CE1E92" w:rsidRDefault="00706D60" w:rsidP="00706D60">
      <w:pPr>
        <w:rPr>
          <w:noProof/>
        </w:rPr>
      </w:pPr>
    </w:p>
    <w:p w:rsidR="00C85251" w:rsidRDefault="004F5C2C" w:rsidP="00706D60">
      <w:pPr>
        <w:pStyle w:val="1"/>
        <w:rPr>
          <w:noProof/>
        </w:rPr>
      </w:pPr>
      <w:bookmarkStart w:id="1" w:name="_Toc79588292"/>
      <w:r>
        <w:rPr>
          <w:caps w:val="0"/>
          <w:noProof/>
        </w:rPr>
        <w:t>СОЗДАЕМ КАТАЛОГ ТОВАРОВ</w:t>
      </w:r>
      <w:bookmarkEnd w:id="1"/>
    </w:p>
    <w:p w:rsidR="00516A03" w:rsidRDefault="00516A03" w:rsidP="00516A03"/>
    <w:p w:rsidR="00434E0B" w:rsidRDefault="00EC6437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01DB">
        <w:rPr>
          <w:rFonts w:ascii="Times New Roman" w:hAnsi="Times New Roman" w:cs="Times New Roman"/>
          <w:sz w:val="28"/>
          <w:szCs w:val="28"/>
        </w:rPr>
        <w:t>Необходимо, чтобы при нажатии на кнопку «Выбрать товар», мы бы получили, например, такую картинку:</w:t>
      </w:r>
    </w:p>
    <w:p w:rsidR="008F2C25" w:rsidRPr="005101DB" w:rsidRDefault="008F2C25" w:rsidP="0051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7700" cy="1565275"/>
            <wp:effectExtent l="19050" t="19050" r="25400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6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6437" w:rsidRDefault="00547DE2" w:rsidP="00516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еализовать обработчик для кнопки «Выбрать товар»</w:t>
      </w:r>
      <w:r w:rsidR="00B17386">
        <w:rPr>
          <w:rFonts w:ascii="Times New Roman" w:hAnsi="Times New Roman" w:cs="Times New Roman"/>
          <w:sz w:val="28"/>
          <w:szCs w:val="28"/>
        </w:rPr>
        <w:t>.</w:t>
      </w:r>
    </w:p>
    <w:p w:rsidR="009C1C1B" w:rsidRDefault="009C1C1B" w:rsidP="00941C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м</w:t>
      </w:r>
      <w:r w:rsidRPr="00941CFF">
        <w:rPr>
          <w:rFonts w:ascii="Times New Roman" w:hAnsi="Times New Roman" w:cs="Times New Roman"/>
          <w:sz w:val="28"/>
          <w:szCs w:val="28"/>
        </w:rPr>
        <w:t xml:space="preserve"> </w:t>
      </w:r>
      <w:r w:rsidR="00F42A79">
        <w:rPr>
          <w:rFonts w:ascii="Times New Roman" w:hAnsi="Times New Roman" w:cs="Times New Roman"/>
          <w:sz w:val="28"/>
          <w:szCs w:val="28"/>
        </w:rPr>
        <w:t>модуль</w:t>
      </w:r>
      <w:r w:rsidRPr="00941CFF">
        <w:rPr>
          <w:rFonts w:ascii="Times New Roman" w:hAnsi="Times New Roman" w:cs="Times New Roman"/>
          <w:sz w:val="28"/>
          <w:szCs w:val="28"/>
        </w:rPr>
        <w:t xml:space="preserve"> </w:t>
      </w:r>
      <w:r w:rsidRPr="00247DCB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handler</w:t>
      </w:r>
      <w:r w:rsidRPr="00247DCB"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  <w:r w:rsidRPr="00247DCB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all</w:t>
      </w:r>
      <w:r w:rsidRPr="00247DCB"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  <w:r w:rsidRPr="00247DCB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ext</w:t>
      </w:r>
      <w:r w:rsidRPr="00247DCB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Pr="00247DCB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 w:rsidRPr="00941CFF">
        <w:rPr>
          <w:rFonts w:ascii="Times New Roman" w:hAnsi="Times New Roman" w:cs="Times New Roman"/>
          <w:sz w:val="28"/>
          <w:szCs w:val="28"/>
        </w:rPr>
        <w:t xml:space="preserve">. </w:t>
      </w:r>
      <w:r w:rsidR="00941CFF">
        <w:rPr>
          <w:rFonts w:ascii="Times New Roman" w:hAnsi="Times New Roman" w:cs="Times New Roman"/>
          <w:sz w:val="28"/>
          <w:szCs w:val="28"/>
        </w:rPr>
        <w:t>Реализуем перехват</w:t>
      </w:r>
      <w:r w:rsidR="00247DCB" w:rsidRPr="00247DCB">
        <w:rPr>
          <w:rFonts w:ascii="Times New Roman" w:hAnsi="Times New Roman" w:cs="Times New Roman"/>
          <w:sz w:val="28"/>
          <w:szCs w:val="28"/>
        </w:rPr>
        <w:t xml:space="preserve"> </w:t>
      </w:r>
      <w:r w:rsidR="00247DCB">
        <w:rPr>
          <w:rFonts w:ascii="Times New Roman" w:hAnsi="Times New Roman" w:cs="Times New Roman"/>
          <w:sz w:val="28"/>
          <w:szCs w:val="28"/>
        </w:rPr>
        <w:t>события</w:t>
      </w:r>
      <w:r w:rsidR="00941CFF">
        <w:rPr>
          <w:rFonts w:ascii="Times New Roman" w:hAnsi="Times New Roman" w:cs="Times New Roman"/>
          <w:sz w:val="28"/>
          <w:szCs w:val="28"/>
        </w:rPr>
        <w:t xml:space="preserve"> нажатия указанной выше кнопки.</w:t>
      </w:r>
    </w:p>
    <w:p w:rsidR="00AC3B7E" w:rsidRPr="00AC3B7E" w:rsidRDefault="00AC3B7E" w:rsidP="00941CFF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1. step_4/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/handler_all_text.py</w:t>
      </w:r>
    </w:p>
    <w:p w:rsidR="00941CFF" w:rsidRPr="00941CFF" w:rsidRDefault="00941CFF" w:rsidP="00941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41C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proofErr w:type="gramEnd"/>
      <w:r w:rsidRPr="00941C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41C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text</w:t>
      </w:r>
      <w:proofErr w:type="spellEnd"/>
      <w:r w:rsidRPr="00941C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941C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g.KEYBOARD</w:t>
      </w:r>
      <w:proofErr w:type="spellEnd"/>
      <w:r w:rsidRPr="00941C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941CF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CHOOSE_GOODS'</w:t>
      </w:r>
      <w:r w:rsidRPr="00941C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941C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41C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.pressed_btn_category</w:t>
      </w:r>
      <w:proofErr w:type="spellEnd"/>
      <w:r w:rsidRPr="00941C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essage)</w:t>
      </w:r>
    </w:p>
    <w:p w:rsidR="00941CFF" w:rsidRDefault="00941CFF" w:rsidP="00516A0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3BC4" w:rsidRDefault="007D3BC4" w:rsidP="00516A0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3BC4" w:rsidRDefault="007D3BC4" w:rsidP="00516A0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5579C" w:rsidRPr="00310E92" w:rsidRDefault="003F3629" w:rsidP="00516A03">
      <w:pPr>
        <w:rPr>
          <w:rFonts w:ascii="Times New Roman" w:hAnsi="Times New Roman" w:cs="Times New Roman"/>
          <w:sz w:val="28"/>
          <w:szCs w:val="28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29E592C" wp14:editId="5FCFAE9F">
                <wp:simplePos x="0" y="0"/>
                <wp:positionH relativeFrom="margin">
                  <wp:align>center</wp:align>
                </wp:positionH>
                <wp:positionV relativeFrom="paragraph">
                  <wp:posOffset>-451968</wp:posOffset>
                </wp:positionV>
                <wp:extent cx="6660000" cy="9756000"/>
                <wp:effectExtent l="0" t="0" r="26670" b="17145"/>
                <wp:wrapNone/>
                <wp:docPr id="16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D5162" id="Прямоугольник 12" o:spid="_x0000_s1026" style="position:absolute;margin-left:0;margin-top:-35.6pt;width:524.4pt;height:768.2pt;z-index:251829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GgI/AIAABUGAAAOAAAAZHJzL2Uyb0RvYy54bWysVM1uEzEQviPxDpbv6WbT/KubKkkJQipt&#10;RIt6dr3eZiWvbWwnm4CQkLgi8Qg8BBfET59h80aMvZttaCsOiBw2nvHMNzPfjOfoeJ1xtGLapFJE&#10;ODxoYsQElXEqbiL8+nLW6GNkLBEx4VKwCG+Ywcejp0+OcjVkLbmQPGYaAYgww1xFeGGtGgaBoQuW&#10;EXMgFRNwmUidEQuivgliTXJAz3jQaja7QS51rLSkzBjQnpSXeOTxk4RRe54khlnEIwy5Wf/V/nvt&#10;vsHoiAxvNFGLlFZpkH/IIiOpgKA11AmxBC11+gAqS6mWRib2gMoskEmSUuZrgGrC5r1qLhZEMV8L&#10;kGNUTZP5f7D0bDXXKI2hd12MBMmgR8WX7Yft5+Jncbv9WHwtbosf20/Fr+Jb8R2FLV8lW9tTY129&#10;cCrrfDcN+4cnvVm3MWkP+o324eSwMWj3J42w1+pPOq3xuPus/d7xHXgv7x/kygx9Cq5h/nih5hqM&#10;nGTg6GKsE525f2ALrX3rNnXrXHwKym6324QfRhTuBr2Ok6pgO3eljX3OZIbcIcIaZsMXQ1aQS5nX&#10;zsRFE3KWcu7ngwunMJKnsdN5wQ0om3KNVgRGi1DKhA09Hl9mL2Vc6nuduzz8TDsXT8EeGhDiIngy&#10;ypp99XbDmQvFxSuWQIugypL9GuhhbLMgMSvVLvKOgtrDh/aADjmBYmrsMvna8k/skp7K3rky/7Zq&#10;56av/K/OtYePLIWtnbNUSP0YAAdGq8il/Y6kkhrH0rWMNzDAWpYv2yg6S6G9p8TYOdHwlGEkYD3Z&#10;c/gkXOYRltUJo4XUbx/TO3t4YXCLUQ6rIcLmzZJohhF/IeDtDcJ22+0SL7Q7vRYIev/mev9GLLOp&#10;hBEJYREq6o/O3vLdMdEyu4ItNnZR4YoICrEjTK3eCVNbrizYg5SNx94M9oci9lRcKOrAHatufC/X&#10;V0SrasYtPI8zuVsjZHhv1Etb5ynkeGllkvp3cMdrxTfsHj841Z50y21f9lZ323z0GwAA//8DAFBL&#10;AwQUAAYACAAAACEAoN8KbOAAAAAKAQAADwAAAGRycy9kb3ducmV2LnhtbEyPwU7DMAyG70i8Q2Qk&#10;bluyqoypNJ0GEpzQJDaQdswa0xYapzTZWvb0805ws/Vbv78vX46uFUfsQ+NJw2yqQCCV3jZUaXjf&#10;Pk8WIEI0ZE3rCTX8YoBlcX2Vm8z6gd7wuImV4BIKmdFQx9hlUoayRmfC1HdInH363pnIa19J25uB&#10;y10rE6Xm0pmG+ENtOnyqsfzeHJwG+nh53K3VEE+rnUxxxBO9/nxpfXszrh5ARBzj3zFc8BkdCmba&#10;+wPZIFoNLBI1TO5nCYhLrNIFq+x5Sud3Ccgil/8VijMAAAD//wMAUEsBAi0AFAAGAAgAAAAhALaD&#10;OJL+AAAA4QEAABMAAAAAAAAAAAAAAAAAAAAAAFtDb250ZW50X1R5cGVzXS54bWxQSwECLQAUAAYA&#10;CAAAACEAOP0h/9YAAACUAQAACwAAAAAAAAAAAAAAAAAvAQAAX3JlbHMvLnJlbHNQSwECLQAUAAYA&#10;CAAAACEAWPhoCPwCAAAVBgAADgAAAAAAAAAAAAAAAAAuAgAAZHJzL2Uyb0RvYy54bWxQSwECLQAU&#10;AAYACAAAACEAoN8KbOAAAAAK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B5579C">
        <w:rPr>
          <w:rFonts w:ascii="Times New Roman" w:hAnsi="Times New Roman" w:cs="Times New Roman"/>
          <w:sz w:val="28"/>
          <w:szCs w:val="28"/>
        </w:rPr>
        <w:t>И добавим обработчик</w:t>
      </w:r>
      <w:r w:rsidR="00B5579C" w:rsidRPr="00310E92">
        <w:rPr>
          <w:rFonts w:ascii="Times New Roman" w:hAnsi="Times New Roman" w:cs="Times New Roman"/>
          <w:sz w:val="28"/>
          <w:szCs w:val="28"/>
        </w:rPr>
        <w:t>:</w:t>
      </w:r>
    </w:p>
    <w:p w:rsidR="007D3BC4" w:rsidRPr="007D3BC4" w:rsidRDefault="007D3BC4" w:rsidP="007D3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D3B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7D3B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7D3B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essed_btn_</w:t>
      </w:r>
      <w:proofErr w:type="gramStart"/>
      <w:r w:rsidRPr="007D3B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tegory</w:t>
      </w:r>
      <w:proofErr w:type="spellEnd"/>
      <w:r w:rsidRPr="007D3B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proofErr w:type="gramEnd"/>
      <w:r w:rsidRPr="007D3BC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7D3B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D3B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</w:t>
      </w:r>
      <w:proofErr w:type="spellEnd"/>
      <w:r w:rsidRPr="007D3B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7D3B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D3BC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""</w:t>
      </w:r>
      <w:r w:rsidRPr="007D3BC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Обработка события нажатия на кнопку 'Выбрать товар'. А </w:t>
      </w:r>
      <w:proofErr w:type="spellStart"/>
      <w:r w:rsidRPr="007D3BC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чне</w:t>
      </w:r>
      <w:proofErr w:type="spellEnd"/>
      <w:r w:rsidRPr="007D3BC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это выбор категории товаров</w:t>
      </w:r>
      <w:r w:rsidRPr="007D3BC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"""</w:t>
      </w:r>
      <w:r w:rsidRPr="007D3BC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7D3BC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7D3B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bot.send_message</w:t>
      </w:r>
      <w:proofErr w:type="spellEnd"/>
      <w:r w:rsidRPr="007D3B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message.chat.id, </w:t>
      </w:r>
      <w:r w:rsidRPr="007D3BC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Каталог категорий товара"</w:t>
      </w:r>
      <w:r w:rsidRPr="007D3B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D3B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</w:t>
      </w:r>
      <w:proofErr w:type="spellStart"/>
      <w:r w:rsidRPr="007D3BC4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reply_markup</w:t>
      </w:r>
      <w:proofErr w:type="spellEnd"/>
      <w:r w:rsidRPr="007D3B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7D3BC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7D3B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keybords.remove_menu</w:t>
      </w:r>
      <w:proofErr w:type="spellEnd"/>
      <w:r w:rsidRPr="007D3B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</w:t>
      </w:r>
      <w:r w:rsidRPr="007D3B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D3BC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7D3B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bot.send_message</w:t>
      </w:r>
      <w:proofErr w:type="spellEnd"/>
      <w:r w:rsidRPr="007D3B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message.chat.id, </w:t>
      </w:r>
      <w:r w:rsidRPr="007D3BC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Сделайте свой выбор"</w:t>
      </w:r>
      <w:r w:rsidRPr="007D3B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D3B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</w:t>
      </w:r>
      <w:proofErr w:type="spellStart"/>
      <w:r w:rsidRPr="007D3BC4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reply_markup</w:t>
      </w:r>
      <w:proofErr w:type="spellEnd"/>
      <w:r w:rsidRPr="007D3B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7D3BC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7D3B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keybords.category_menu</w:t>
      </w:r>
      <w:proofErr w:type="spellEnd"/>
      <w:r w:rsidRPr="007D3B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</w:t>
      </w:r>
    </w:p>
    <w:p w:rsidR="00B17386" w:rsidRPr="00B5579C" w:rsidRDefault="00B17386" w:rsidP="00516A03"/>
    <w:p w:rsidR="00683B2A" w:rsidRDefault="00AC3B7E" w:rsidP="00683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ополним модуль </w:t>
      </w:r>
      <w:r w:rsidRPr="00C51352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markup</w:t>
      </w:r>
      <w:r w:rsidRPr="00C51352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Pr="00C51352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 w:rsidRPr="00AC3B7E">
        <w:rPr>
          <w:rFonts w:ascii="Times New Roman" w:hAnsi="Times New Roman" w:cs="Times New Roman"/>
          <w:sz w:val="28"/>
          <w:szCs w:val="28"/>
        </w:rPr>
        <w:t>.</w:t>
      </w:r>
    </w:p>
    <w:p w:rsidR="00AC3B7E" w:rsidRPr="00AC3B7E" w:rsidRDefault="00AC3B7E" w:rsidP="00AC3B7E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2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. step_4/</w:t>
      </w:r>
      <w:r w:rsidR="00C901C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rkup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rkup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3F3629" w:rsidRPr="003F3629" w:rsidRDefault="003F3629" w:rsidP="003F3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3629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3F3629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staticmethod</w:t>
      </w:r>
      <w:proofErr w:type="spellEnd"/>
      <w:r w:rsidRPr="003F3629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br/>
      </w:r>
      <w:proofErr w:type="spellStart"/>
      <w:r w:rsidRPr="003F36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F36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_menu</w:t>
      </w:r>
      <w:proofErr w:type="spellEnd"/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F362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3F362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3F362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даляет</w:t>
      </w:r>
      <w:r w:rsidRPr="003F362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F362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ню</w:t>
      </w:r>
      <w:r w:rsidRPr="003F362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"""</w:t>
      </w:r>
      <w:r w:rsidRPr="003F362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3F36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yKeyboardRemove</w:t>
      </w:r>
      <w:proofErr w:type="spellEnd"/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3F36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F36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egory_menu</w:t>
      </w:r>
      <w:proofErr w:type="spellEnd"/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F362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F362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3F362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3F362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здает</w:t>
      </w:r>
      <w:r w:rsidRPr="003F362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F362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зметку</w:t>
      </w:r>
      <w:r w:rsidRPr="003F362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F362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ок</w:t>
      </w:r>
      <w:r w:rsidRPr="003F362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F362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3F362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F362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ню</w:t>
      </w:r>
      <w:r w:rsidRPr="003F362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F362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тегорий</w:t>
      </w:r>
      <w:r w:rsidRPr="003F362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F362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вара</w:t>
      </w:r>
      <w:r w:rsidRPr="003F362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F362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3F362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F362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звращает</w:t>
      </w:r>
      <w:r w:rsidRPr="003F362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F362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зметку</w:t>
      </w:r>
      <w:r w:rsidRPr="003F362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"""</w:t>
      </w:r>
      <w:r w:rsidRPr="003F362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3F362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arkup</w:t>
      </w:r>
      <w:proofErr w:type="spellEnd"/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yKeyboardMarkup</w:t>
      </w:r>
      <w:proofErr w:type="spellEnd"/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F36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F36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F362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ow_width</w:t>
      </w:r>
      <w:proofErr w:type="spellEnd"/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F362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F362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arkup.add</w:t>
      </w:r>
      <w:proofErr w:type="spellEnd"/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F362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_btn</w:t>
      </w:r>
      <w:proofErr w:type="spellEnd"/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F362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EMIPRODUCT'</w:t>
      </w:r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F362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arkup.add</w:t>
      </w:r>
      <w:proofErr w:type="spellEnd"/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F362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_btn</w:t>
      </w:r>
      <w:proofErr w:type="spellEnd"/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F362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GROCERY'</w:t>
      </w:r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F362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arkup.add</w:t>
      </w:r>
      <w:proofErr w:type="spellEnd"/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F362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_btn</w:t>
      </w:r>
      <w:proofErr w:type="spellEnd"/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F362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CE_CREAM'</w:t>
      </w:r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F362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arkup.row</w:t>
      </w:r>
      <w:proofErr w:type="spellEnd"/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F362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_btn</w:t>
      </w:r>
      <w:proofErr w:type="spellEnd"/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F362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&lt;&lt;'</w:t>
      </w:r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3F362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_btn</w:t>
      </w:r>
      <w:proofErr w:type="spellEnd"/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F362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ORDER'</w:t>
      </w:r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F36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3F362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36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arkup</w:t>
      </w:r>
      <w:proofErr w:type="spellEnd"/>
    </w:p>
    <w:p w:rsidR="00AC3B7E" w:rsidRPr="00C901CF" w:rsidRDefault="00AC3B7E" w:rsidP="00683B2A">
      <w:pPr>
        <w:rPr>
          <w:lang w:val="en-US"/>
        </w:rPr>
      </w:pPr>
    </w:p>
    <w:p w:rsidR="00683B2A" w:rsidRDefault="006F0334" w:rsidP="00683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</w:t>
      </w:r>
      <w:r w:rsidR="000B3283">
        <w:rPr>
          <w:rFonts w:ascii="Times New Roman" w:hAnsi="Times New Roman" w:cs="Times New Roman"/>
          <w:sz w:val="28"/>
          <w:szCs w:val="28"/>
        </w:rPr>
        <w:t xml:space="preserve"> «Выбрать товар»</w:t>
      </w:r>
      <w:r>
        <w:rPr>
          <w:rFonts w:ascii="Times New Roman" w:hAnsi="Times New Roman" w:cs="Times New Roman"/>
          <w:sz w:val="28"/>
          <w:szCs w:val="28"/>
        </w:rPr>
        <w:t xml:space="preserve"> удаляем старую разметку</w:t>
      </w:r>
      <w:r w:rsidRPr="006F0334">
        <w:rPr>
          <w:rFonts w:ascii="Times New Roman" w:hAnsi="Times New Roman" w:cs="Times New Roman"/>
          <w:sz w:val="28"/>
          <w:szCs w:val="28"/>
        </w:rPr>
        <w:t>:</w:t>
      </w:r>
    </w:p>
    <w:p w:rsidR="006F0334" w:rsidRDefault="006F0334" w:rsidP="006F0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55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y_markup</w:t>
      </w:r>
      <w:proofErr w:type="spellEnd"/>
      <w:r w:rsidRPr="00B55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B55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.keybords.remove_</w:t>
      </w:r>
      <w:proofErr w:type="gramStart"/>
      <w:r w:rsidRPr="00B55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</w:t>
      </w:r>
      <w:proofErr w:type="spellEnd"/>
      <w:r w:rsidRPr="00B55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proofErr w:type="gramEnd"/>
    </w:p>
    <w:p w:rsidR="006F0334" w:rsidRDefault="006F0334" w:rsidP="00683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разу же создаем, и добавляем новую</w:t>
      </w:r>
      <w:r w:rsidRPr="006F0334">
        <w:rPr>
          <w:rFonts w:ascii="Times New Roman" w:hAnsi="Times New Roman" w:cs="Times New Roman"/>
          <w:sz w:val="28"/>
          <w:szCs w:val="28"/>
        </w:rPr>
        <w:t>:</w:t>
      </w:r>
    </w:p>
    <w:p w:rsidR="006F0334" w:rsidRPr="006F0334" w:rsidRDefault="006F0334" w:rsidP="006F0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B55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y_markup</w:t>
      </w:r>
      <w:proofErr w:type="spellEnd"/>
      <w:r w:rsidRPr="00B55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B55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.keybords.category_</w:t>
      </w:r>
      <w:proofErr w:type="gramStart"/>
      <w:r w:rsidRPr="00B55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</w:t>
      </w:r>
      <w:proofErr w:type="spellEnd"/>
      <w:r w:rsidRPr="00B55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proofErr w:type="gramEnd"/>
    </w:p>
    <w:p w:rsidR="006F0334" w:rsidRDefault="006F0334" w:rsidP="00683B2A">
      <w:pPr>
        <w:rPr>
          <w:lang w:val="en-US"/>
        </w:rPr>
      </w:pPr>
    </w:p>
    <w:p w:rsidR="006F0334" w:rsidRDefault="006F0334" w:rsidP="006F03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торой есть кнопки для перехода к товарам трех номенклатурных позиций</w:t>
      </w:r>
      <w:r w:rsidRPr="006F033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уфабрикаты, Бакалея, Мороженое.</w:t>
      </w:r>
      <w:r w:rsidR="00D361D6">
        <w:rPr>
          <w:rFonts w:ascii="Times New Roman" w:hAnsi="Times New Roman" w:cs="Times New Roman"/>
          <w:sz w:val="28"/>
          <w:szCs w:val="28"/>
        </w:rPr>
        <w:t xml:space="preserve"> А также кнопки «Назад» и «Заказ».</w:t>
      </w:r>
    </w:p>
    <w:p w:rsidR="009D5419" w:rsidRDefault="009D5419" w:rsidP="006F03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м проект, все работает.</w:t>
      </w:r>
    </w:p>
    <w:p w:rsidR="009D5419" w:rsidRPr="006F0334" w:rsidRDefault="00C8264C" w:rsidP="006F03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552EE5" wp14:editId="4CF4D21F">
                <wp:simplePos x="0" y="0"/>
                <wp:positionH relativeFrom="margin">
                  <wp:align>center</wp:align>
                </wp:positionH>
                <wp:positionV relativeFrom="paragraph">
                  <wp:posOffset>-450012</wp:posOffset>
                </wp:positionV>
                <wp:extent cx="6660000" cy="9756000"/>
                <wp:effectExtent l="0" t="0" r="26670" b="17145"/>
                <wp:wrapNone/>
                <wp:docPr id="8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D6EAC" id="Прямоугольник 12" o:spid="_x0000_s1026" style="position:absolute;margin-left:0;margin-top:-35.45pt;width:524.4pt;height:768.2pt;z-index:25179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7q/AIAABQGAAAOAAAAZHJzL2Uyb0RvYy54bWysVM1u2zAMvg/YOxi6p47T/KNOkaTLMKBr&#10;i7VDz6osNwZkSZOUn24YMGDXAXuEPcQuw376DM4bjZQdN2uLHYbl4IgU+ZH8SPHgcJ2LYMmNzZSM&#10;SbTXJAGXTCWZvI7J64tZo08C66hMqFCSx+SGW3I4evrkYKWHvKXmSiTcBAAi7XClYzJ3Tg/D0LI5&#10;z6ndU5pLuEyVyakD0VyHiaErQM9F2Go2u+FKmUQbxbi1oD0qL8nI46cpZ+40TS13gYgJ5Ob81/jv&#10;FX7D0QEdXhuq5xmr0qD/kEVOMwlBa6gj6miwMNkDqDxjRlmVuj2m8lClaca4rwGqiZr3qjmfU819&#10;LUCO1TVN9v/BspPlmQmyJCbQKElzaFHxZfNh87n4WdxuPhZfi9vix+ZT8av4VnwPopYvkq/dsXVY&#10;LpzKMt9No/7+UW/WbUzag36jvT/Zbwza/Ukj6rX6k05rPO4+a79HukPv5f3DlbZDnwH2yx/P9ZkB&#10;I5QsHDHGOjU5/gNZwdp37qbuHMZnoOx2u034kYDB3aDXQakKtnXXxrrnXOUBHmJiYDR8MXQJuZR5&#10;bU0wmlSzTAg/HkKiwiqRJajzAs4nnwoTLClMFmWMSxd5PLHIX6qk1Pc6d3n4kUYXT8EOGhCCETwZ&#10;Zc2+encjOIYS8hVPoUNQZcl+DfQwtp3ThJdqjLyloPbwoT0gIqdQTI1dJl9b/old0lPZoyv3T6t2&#10;bvrK/+pce/jISrraOc+kMo8BCGC0ilzab0kqqUGWrlRyA/NrVPmwrWazDNp7TK07owZeMowEbCd3&#10;Cp9UqFVMVHUiwVyZt4/p0R4eGNySYAWbISb2zYIaTgLxQsLTG0TtNq4SL7Q7vRYIZvfmavdGLvKp&#10;ghGJYA9q5o9o78T2mBqVX8ISG2NUuKKSQeyYMGe2wtSVGwvWIOPjsTeD9aGpO5bnmiE4sorje7G+&#10;pEZXM+7geZyo7Rahw3ujXtqip1TjhVNp5t/BHa8V37B6/OBUaxJ3267sre6W+eg3AAAA//8DAFBL&#10;AwQUAAYACAAAACEA3I0wQ+AAAAAKAQAADwAAAGRycy9kb3ducmV2LnhtbEyPTU/DMAyG70j8h8iT&#10;uG3JUPdBaToNJDghpA2Qdswa0xYapzTZWvbr8U7jZuu1Xj9PthpcI47YhdqThulEgUAqvK2p1PD+&#10;9jReggjRkDWNJ9TwiwFW+fVVZlLre9rgcRtLwSUUUqOhirFNpQxFhc6EiW+ROPv0nTOR166UtjM9&#10;l7tG3io1l87UxB8q0+JjhcX39uA00Mfzw+5V9fG03skEBzzRy8+X1jejYX0PIuIQL8dwxmd0yJlp&#10;7w9kg2g0sEjUMF6oOxDnWCVLVtnzlMxnM5B5Jv8r5H8AAAD//wMAUEsBAi0AFAAGAAgAAAAhALaD&#10;OJL+AAAA4QEAABMAAAAAAAAAAAAAAAAAAAAAAFtDb250ZW50X1R5cGVzXS54bWxQSwECLQAUAAYA&#10;CAAAACEAOP0h/9YAAACUAQAACwAAAAAAAAAAAAAAAAAvAQAAX3JlbHMvLnJlbHNQSwECLQAUAAYA&#10;CAAAACEAEMTu6vwCAAAUBgAADgAAAAAAAAAAAAAAAAAuAgAAZHJzL2Uyb0RvYy54bWxQSwECLQAU&#10;AAYACAAAACEA3I0wQ+AAAAAK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9D54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8288" behindDoc="0" locked="0" layoutInCell="1" allowOverlap="1" wp14:anchorId="7F32996C" wp14:editId="5334AD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1565275"/>
            <wp:effectExtent l="19050" t="19050" r="25400" b="158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6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419" w:rsidRPr="00EA4C08" w:rsidRDefault="004F5C2C" w:rsidP="009D5419">
      <w:pPr>
        <w:pStyle w:val="1"/>
        <w:rPr>
          <w:noProof/>
        </w:rPr>
      </w:pPr>
      <w:bookmarkStart w:id="2" w:name="_Toc79588293"/>
      <w:r>
        <w:rPr>
          <w:caps w:val="0"/>
          <w:noProof/>
        </w:rPr>
        <w:t>НАСТРАИВАЕМ РАБОТУ КНОПКИ ВЫБОРА ТОВАРОВ ПЕРВОЙ НОМЕНКЛАТУРНОЙ ГРУППЫ</w:t>
      </w:r>
      <w:bookmarkEnd w:id="2"/>
    </w:p>
    <w:p w:rsidR="009D5419" w:rsidRDefault="009D5419" w:rsidP="009D5419"/>
    <w:p w:rsidR="00CD43BA" w:rsidRPr="00CD43BA" w:rsidRDefault="00F9576B" w:rsidP="00CD43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91360" behindDoc="0" locked="0" layoutInCell="1" allowOverlap="1" wp14:anchorId="26F9D58C" wp14:editId="598223F0">
            <wp:simplePos x="0" y="0"/>
            <wp:positionH relativeFrom="margin">
              <wp:align>center</wp:align>
            </wp:positionH>
            <wp:positionV relativeFrom="paragraph">
              <wp:posOffset>729640</wp:posOffset>
            </wp:positionV>
            <wp:extent cx="5727700" cy="1887220"/>
            <wp:effectExtent l="19050" t="19050" r="25400" b="1778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7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D59" w:rsidRPr="00CD43BA">
        <w:rPr>
          <w:rFonts w:ascii="Times New Roman" w:hAnsi="Times New Roman" w:cs="Times New Roman"/>
          <w:sz w:val="28"/>
          <w:szCs w:val="28"/>
        </w:rPr>
        <w:t>Например, мы хотим выбрать товары из группы «Полуфабрикаты».</w:t>
      </w:r>
      <w:r w:rsidR="00CD43BA" w:rsidRPr="00CD43BA">
        <w:rPr>
          <w:rFonts w:ascii="Times New Roman" w:hAnsi="Times New Roman" w:cs="Times New Roman"/>
          <w:sz w:val="28"/>
          <w:szCs w:val="28"/>
        </w:rPr>
        <w:t xml:space="preserve"> И получить что-то вроде:</w:t>
      </w:r>
    </w:p>
    <w:p w:rsidR="006F0334" w:rsidRDefault="006F0334" w:rsidP="00135B81"/>
    <w:p w:rsidR="00467AA3" w:rsidRDefault="00135B81" w:rsidP="00467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7AA3">
        <w:rPr>
          <w:rFonts w:ascii="Times New Roman" w:hAnsi="Times New Roman" w:cs="Times New Roman"/>
          <w:sz w:val="28"/>
          <w:szCs w:val="28"/>
        </w:rPr>
        <w:t xml:space="preserve">Для этого дополняем код </w:t>
      </w:r>
      <w:r w:rsidR="00F42A79">
        <w:rPr>
          <w:rFonts w:ascii="Times New Roman" w:hAnsi="Times New Roman" w:cs="Times New Roman"/>
          <w:sz w:val="28"/>
          <w:szCs w:val="28"/>
        </w:rPr>
        <w:t>модуля</w:t>
      </w:r>
      <w:r w:rsidRPr="00467AA3">
        <w:rPr>
          <w:rFonts w:ascii="Times New Roman" w:hAnsi="Times New Roman" w:cs="Times New Roman"/>
          <w:sz w:val="28"/>
          <w:szCs w:val="28"/>
        </w:rPr>
        <w:t xml:space="preserve"> </w:t>
      </w:r>
      <w:r w:rsidRPr="00F9576B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handler</w:t>
      </w:r>
      <w:r w:rsidRPr="00F9576B"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  <w:r w:rsidRPr="00F9576B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all</w:t>
      </w:r>
      <w:r w:rsidRPr="00F9576B"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  <w:r w:rsidRPr="00F9576B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ext</w:t>
      </w:r>
      <w:r w:rsidRPr="00F9576B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Pr="00F9576B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 w:rsidRPr="00467AA3">
        <w:rPr>
          <w:rFonts w:ascii="Times New Roman" w:hAnsi="Times New Roman" w:cs="Times New Roman"/>
          <w:sz w:val="28"/>
          <w:szCs w:val="28"/>
        </w:rPr>
        <w:t>.</w:t>
      </w:r>
      <w:r w:rsidR="00467AA3" w:rsidRPr="00467AA3">
        <w:rPr>
          <w:rFonts w:ascii="Times New Roman" w:hAnsi="Times New Roman" w:cs="Times New Roman"/>
          <w:sz w:val="28"/>
          <w:szCs w:val="28"/>
        </w:rPr>
        <w:t xml:space="preserve"> </w:t>
      </w:r>
      <w:r w:rsidR="00467AA3">
        <w:rPr>
          <w:rFonts w:ascii="Times New Roman" w:hAnsi="Times New Roman" w:cs="Times New Roman"/>
          <w:sz w:val="28"/>
          <w:szCs w:val="28"/>
        </w:rPr>
        <w:t xml:space="preserve">В </w:t>
      </w:r>
      <w:r w:rsidR="00F42A79">
        <w:rPr>
          <w:rFonts w:ascii="Times New Roman" w:hAnsi="Times New Roman" w:cs="Times New Roman"/>
          <w:sz w:val="28"/>
          <w:szCs w:val="28"/>
        </w:rPr>
        <w:t>модуль</w:t>
      </w:r>
      <w:r w:rsidR="00467AA3">
        <w:rPr>
          <w:rFonts w:ascii="Times New Roman" w:hAnsi="Times New Roman" w:cs="Times New Roman"/>
          <w:sz w:val="28"/>
          <w:szCs w:val="28"/>
        </w:rPr>
        <w:t xml:space="preserve"> добавим обработчи</w:t>
      </w:r>
      <w:r w:rsidR="00F9576B">
        <w:rPr>
          <w:rFonts w:ascii="Times New Roman" w:hAnsi="Times New Roman" w:cs="Times New Roman"/>
          <w:sz w:val="28"/>
          <w:szCs w:val="28"/>
        </w:rPr>
        <w:t>к выбора товаров номенклатурной группы</w:t>
      </w:r>
      <w:r w:rsidR="00467AA3" w:rsidRPr="00467AA3">
        <w:rPr>
          <w:rFonts w:ascii="Times New Roman" w:hAnsi="Times New Roman" w:cs="Times New Roman"/>
          <w:sz w:val="28"/>
          <w:szCs w:val="28"/>
        </w:rPr>
        <w:t>.</w:t>
      </w:r>
    </w:p>
    <w:p w:rsidR="00467AA3" w:rsidRPr="00467AA3" w:rsidRDefault="00467AA3" w:rsidP="00467AA3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467AA3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467AA3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3. step_4/</w:t>
      </w:r>
      <w:r w:rsidRPr="00467AA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/ handler_all_text.py</w:t>
      </w:r>
    </w:p>
    <w:p w:rsidR="00C8264C" w:rsidRPr="00C8264C" w:rsidRDefault="00C8264C" w:rsidP="00C826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826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proofErr w:type="gramEnd"/>
      <w:r w:rsidRPr="00C826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C826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sed_btn_product</w:t>
      </w:r>
      <w:proofErr w:type="spellEnd"/>
      <w:r w:rsidRPr="00C826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8264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826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essage, product):</w:t>
      </w:r>
      <w:r w:rsidRPr="00C826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8264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C8264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8264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работка</w:t>
      </w:r>
      <w:r w:rsidRPr="00C8264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8264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бытия</w:t>
      </w:r>
      <w:r w:rsidRPr="00C8264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8264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жатия</w:t>
      </w:r>
      <w:r w:rsidRPr="00C8264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8264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C8264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8264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ку</w:t>
      </w:r>
      <w:r w:rsidRPr="00C8264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'</w:t>
      </w:r>
      <w:r w:rsidRPr="00C8264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брать</w:t>
      </w:r>
      <w:r w:rsidRPr="00C8264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8264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вар</w:t>
      </w:r>
      <w:r w:rsidRPr="00C8264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'. </w:t>
      </w:r>
      <w:r w:rsidRPr="00C8264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</w:t>
      </w:r>
      <w:r w:rsidRPr="00C8264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8264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чнее</w:t>
      </w:r>
      <w:r w:rsidRPr="00C8264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8264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то</w:t>
      </w:r>
      <w:r w:rsidRPr="00C8264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8264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бор</w:t>
      </w:r>
      <w:r w:rsidRPr="00C8264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8264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вара</w:t>
      </w:r>
      <w:r w:rsidRPr="00C8264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8264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C8264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8264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тегории</w:t>
      </w:r>
      <w:r w:rsidRPr="00C8264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"""</w:t>
      </w:r>
      <w:r w:rsidRPr="00C8264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C8264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826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ot.send_message</w:t>
      </w:r>
      <w:proofErr w:type="spellEnd"/>
      <w:r w:rsidRPr="00C826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essage.chat.id, </w:t>
      </w:r>
      <w:r w:rsidRPr="00C8264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C8264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атегория</w:t>
      </w:r>
      <w:r w:rsidRPr="00C8264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' </w:t>
      </w:r>
      <w:r w:rsidRPr="00C826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C826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</w:t>
      </w:r>
      <w:proofErr w:type="spellStart"/>
      <w:r w:rsidRPr="00C826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g.KEYBOARD</w:t>
      </w:r>
      <w:proofErr w:type="spellEnd"/>
      <w:r w:rsidRPr="00C826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product</w:t>
      </w:r>
      <w:proofErr w:type="gramStart"/>
      <w:r w:rsidRPr="00C826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r w:rsidRPr="00C826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proofErr w:type="gramEnd"/>
      <w:r w:rsidRPr="00C826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</w:t>
      </w:r>
      <w:proofErr w:type="spellStart"/>
      <w:r w:rsidRPr="00C826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C826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826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</w:t>
      </w:r>
      <w:proofErr w:type="spellStart"/>
      <w:r w:rsidRPr="00C8264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826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keybords.set_select_category</w:t>
      </w:r>
      <w:proofErr w:type="spellEnd"/>
      <w:r w:rsidRPr="00C826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826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</w:t>
      </w:r>
      <w:proofErr w:type="spellStart"/>
      <w:r w:rsidRPr="00C826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g.CATEGORY</w:t>
      </w:r>
      <w:proofErr w:type="spellEnd"/>
      <w:r w:rsidRPr="00C826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product]))</w:t>
      </w:r>
      <w:r w:rsidRPr="00C826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8264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826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ot.send_message</w:t>
      </w:r>
      <w:proofErr w:type="spellEnd"/>
      <w:r w:rsidRPr="00C826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essage.chat.id, </w:t>
      </w:r>
      <w:r w:rsidRPr="00C8264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C8264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к</w:t>
      </w:r>
      <w:r w:rsidRPr="00C8264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C826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C826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</w:t>
      </w:r>
      <w:proofErr w:type="spellStart"/>
      <w:r w:rsidRPr="00C826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C826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C8264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826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keybords.category_menu</w:t>
      </w:r>
      <w:proofErr w:type="spellEnd"/>
      <w:r w:rsidRPr="00C826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</w:p>
    <w:p w:rsidR="00467AA3" w:rsidRPr="009E0BCE" w:rsidRDefault="00033744" w:rsidP="00C826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1663B3F" wp14:editId="29FBDC6B">
                <wp:simplePos x="0" y="0"/>
                <wp:positionH relativeFrom="margin">
                  <wp:align>center</wp:align>
                </wp:positionH>
                <wp:positionV relativeFrom="paragraph">
                  <wp:posOffset>-451231</wp:posOffset>
                </wp:positionV>
                <wp:extent cx="6660000" cy="9756000"/>
                <wp:effectExtent l="0" t="0" r="26670" b="17145"/>
                <wp:wrapNone/>
                <wp:docPr id="25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F05CA" id="Прямоугольник 12" o:spid="_x0000_s1026" style="position:absolute;margin-left:0;margin-top:-35.55pt;width:524.4pt;height:768.2pt;z-index:251831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oV+wIAABUGAAAOAAAAZHJzL2Uyb0RvYy54bWysVM1uEzEQviPxDpbv6Wa3+Vc3VZIShFTa&#10;iBb17Hq9zUpe29jOHwgJiSsSj8BDcEH89Bk2b8TYu9mGtuKAyGHj+ftm5vN4jo7XOUdLpk0mRYzD&#10;gyZGTFCZZOImxq8vp40eRsYSkRAuBYvxhhl8PHz65GilBiySc8kTphGACDNYqRjPrVWDIDB0znJi&#10;DqRiAoyp1DmxIOqbINFkBeg5D6JmsxOspE6UlpQZA9qT0oiHHj9NGbXnaWqYRTzGUJv1X+2/1+4b&#10;DI/I4EYTNc9oVQb5hypykglIWkOdEEvQQmcPoPKMamlkag+ozAOZphllvgfoJmze6+ZiThTzvQA5&#10;RtU0mf8HS8+WM42yJMZRGyNBcrij4sv2w/Zz8bO43X4svha3xY/tp+JX8a34jsLId8nW9tRY1y+c&#10;yj7fTcLe4Ul32mmMW/1eo3U4Pmz0W71xI+xGvXE7Go06z1rvHd+Bj/LxwUqZgS/BXZg/XqiZBicn&#10;GTi6HOtU5+4f2EJrf3Wb+upcfgrKTqfThB9GFGz9bttJVbJduNLGPmcyR+4QYw2z4ZshS6ilrGvn&#10;4rIJOc049/PBhVMYybPE6bzgBpRNuEZLAqNFKGXChh6PL/KXMin13fZdHX6mXYinYA8NCHEZPBll&#10;z757u+HMpeLiFUvhiqDLkv0a6GFuMycJK9Uu846COsKn9oAOOYVmauyy+NrzT+ySnsrfhTL/turg&#10;pu/8r8F1hM8sha2D80xI/RgAB0arzKX/jqSSGsfStUw2MMBali/bKDrN4HpPibEzouEpw0jAerLn&#10;8Em5XMVYVieM5lK/fUzv/OGFgRWjFayGGJs3C6IZRvyFgLfXD1stt0u80Gp3IxD0vuV63yIW+UTC&#10;iISwCBX1R+dv+e6YaplfwRYbuaxgIoJC7hhTq3fCxJYrC/YgZaORd4P9oYg9FReKOnDHqhvfy/UV&#10;0aqacQvP40zu1ggZ3Bv10tdFCjlaWJlm/h3c8VrxDbvHD061J91y25e91902H/4GAAD//wMAUEsD&#10;BBQABgAIAAAAIQADQ3No4AAAAAoBAAAPAAAAZHJzL2Rvd25yZXYueG1sTI/BTsMwDIbvSLxDZCRu&#10;W1IoY+qaTgMJTghpg0k7Zo1pC41Tmmwte3q8E9xs/dbv78uXo2vFEfvQeNKQTBUIpNLbhioN729P&#10;kzmIEA1Z03pCDT8YYFlcXuQms36gNR43sRJcQiEzGuoYu0zKUNboTJj6DomzD987E3ntK2l7M3C5&#10;a+WNUjPpTEP8oTYdPtZYfm0OTgNtnx92r2qIp9VOpjjiiV6+P7W+vhpXCxARx/h3DGd8RoeCmfb+&#10;QDaIVgOLRA2T+yQBcY5VOmeVPU/p7O4WZJHL/wrFLwAAAP//AwBQSwECLQAUAAYACAAAACEAtoM4&#10;kv4AAADhAQAAEwAAAAAAAAAAAAAAAAAAAAAAW0NvbnRlbnRfVHlwZXNdLnhtbFBLAQItABQABgAI&#10;AAAAIQA4/SH/1gAAAJQBAAALAAAAAAAAAAAAAAAAAC8BAABfcmVscy8ucmVsc1BLAQItABQABgAI&#10;AAAAIQCk8WoV+wIAABUGAAAOAAAAAAAAAAAAAAAAAC4CAABkcnMvZTJvRG9jLnhtbFBLAQItABQA&#10;BgAIAAAAIQADQ3No4AAAAAoBAAAPAAAAAAAAAAAAAAAAAFU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467AA3" w:rsidRPr="009E0BCE">
        <w:rPr>
          <w:rFonts w:ascii="Courier New" w:hAnsi="Courier New" w:cs="Courier New"/>
          <w:sz w:val="28"/>
          <w:szCs w:val="28"/>
          <w:lang w:val="en-US"/>
        </w:rPr>
        <w:t>…</w:t>
      </w:r>
    </w:p>
    <w:p w:rsidR="00135B81" w:rsidRPr="009E0BCE" w:rsidRDefault="00135B81" w:rsidP="00C826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E0BC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********** </w:t>
      </w:r>
      <w:r w:rsidRPr="009E0BC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ню</w:t>
      </w:r>
      <w:r w:rsidRPr="009E0BC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9E0BC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тегории</w:t>
      </w:r>
      <w:r w:rsidRPr="009E0BC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E0BC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вара</w:t>
      </w:r>
      <w:r w:rsidRPr="009E0BC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9E0BC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Ф</w:t>
      </w:r>
      <w:r w:rsidRPr="009E0BC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9E0BC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акалея</w:t>
      </w:r>
      <w:r w:rsidRPr="009E0BC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9E0BC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ороженое</w:t>
      </w:r>
      <w:proofErr w:type="gramStart"/>
      <w:r w:rsidRPr="009E0BC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*</w:t>
      </w:r>
      <w:proofErr w:type="gramEnd"/>
      <w:r w:rsidRPr="009E0BC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*********</w:t>
      </w:r>
      <w:r w:rsidRPr="009E0BC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9E0B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9E0B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text</w:t>
      </w:r>
      <w:proofErr w:type="spellEnd"/>
      <w:r w:rsidRPr="009E0B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9E0B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g.KEYBOARD</w:t>
      </w:r>
      <w:proofErr w:type="spellEnd"/>
      <w:r w:rsidRPr="009E0B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9E0BC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EMIPRODUCT'</w:t>
      </w:r>
      <w:r w:rsidRPr="009E0B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9E0B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E0B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.pressed_btn_product</w:t>
      </w:r>
      <w:proofErr w:type="spellEnd"/>
      <w:r w:rsidRPr="009E0B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E0B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,</w:t>
      </w:r>
      <w:r w:rsidRPr="009E0BC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EMIPRODUCT</w:t>
      </w:r>
      <w:proofErr w:type="spellEnd"/>
      <w:r w:rsidRPr="009E0BC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9E0B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9E0B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E0B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E0B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9E0B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text</w:t>
      </w:r>
      <w:proofErr w:type="spellEnd"/>
      <w:r w:rsidRPr="009E0B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9E0B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g.KEYBOARD</w:t>
      </w:r>
      <w:proofErr w:type="spellEnd"/>
      <w:r w:rsidRPr="009E0B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9E0BC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GROCERY'</w:t>
      </w:r>
      <w:r w:rsidRPr="009E0B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9E0B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E0B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.pressed_btn_product</w:t>
      </w:r>
      <w:proofErr w:type="spellEnd"/>
      <w:r w:rsidRPr="009E0B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E0B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,</w:t>
      </w:r>
      <w:r w:rsidRPr="009E0BC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GROCERY</w:t>
      </w:r>
      <w:proofErr w:type="spellEnd"/>
      <w:r w:rsidRPr="009E0BC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9E0B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9E0B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E0B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E0B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9E0B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.text</w:t>
      </w:r>
      <w:proofErr w:type="spellEnd"/>
      <w:r w:rsidRPr="009E0B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9E0B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g.KEYBOARD</w:t>
      </w:r>
      <w:proofErr w:type="spellEnd"/>
      <w:r w:rsidRPr="009E0B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9E0BC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CE_CREAM'</w:t>
      </w:r>
      <w:r w:rsidRPr="009E0B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9E0B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E0B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.pressed_btn_product</w:t>
      </w:r>
      <w:proofErr w:type="spellEnd"/>
      <w:r w:rsidRPr="009E0B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E0B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,</w:t>
      </w:r>
      <w:r w:rsidRPr="009E0BC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CE_CREAM</w:t>
      </w:r>
      <w:proofErr w:type="spellEnd"/>
      <w:r w:rsidRPr="009E0BC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9E0B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135B81" w:rsidRPr="00467AA3" w:rsidRDefault="00135B81" w:rsidP="00135B81">
      <w:pPr>
        <w:rPr>
          <w:lang w:val="en-US"/>
        </w:rPr>
      </w:pPr>
    </w:p>
    <w:p w:rsidR="00467AA3" w:rsidRDefault="005C35A4" w:rsidP="005C3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ы нажимаем на кнопку «Полуфабрикаты». Нужно показать пользователю, что выбрана эта категория</w:t>
      </w:r>
      <w:r w:rsidR="00A82B73">
        <w:rPr>
          <w:rFonts w:ascii="Times New Roman" w:hAnsi="Times New Roman" w:cs="Times New Roman"/>
          <w:sz w:val="28"/>
          <w:szCs w:val="28"/>
        </w:rPr>
        <w:t>.</w:t>
      </w:r>
      <w:r w:rsidR="00033744" w:rsidRPr="00033744">
        <w:rPr>
          <w:noProof/>
          <w:lang w:eastAsia="ru-RU"/>
        </w:rPr>
        <w:t xml:space="preserve"> </w:t>
      </w:r>
    </w:p>
    <w:p w:rsidR="00A82B73" w:rsidRDefault="00A82B73" w:rsidP="005C3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2239" cy="901040"/>
            <wp:effectExtent l="19050" t="19050" r="18415" b="139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403" cy="9294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B73" w:rsidRDefault="00A82B73" w:rsidP="005C35A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казыва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82B73" w:rsidRPr="00A82B73" w:rsidRDefault="00A82B73" w:rsidP="00A8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A82B73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A82B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bot.send_</w:t>
      </w:r>
      <w:proofErr w:type="gramStart"/>
      <w:r w:rsidRPr="00A82B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A82B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82B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message.chat.id, </w:t>
      </w:r>
      <w:r w:rsidRPr="00A82B7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82B7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Категория</w:t>
      </w:r>
      <w:r w:rsidRPr="00A82B7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 ' </w:t>
      </w:r>
      <w:r w:rsidRPr="00A82B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A82B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fig.KEYBOARD</w:t>
      </w:r>
      <w:proofErr w:type="spellEnd"/>
      <w:r w:rsidRPr="00A82B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product],</w:t>
      </w:r>
      <w:r w:rsidRPr="00A82B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</w:t>
      </w:r>
      <w:r w:rsidRPr="00A82B73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reply_markup</w:t>
      </w:r>
      <w:r w:rsidRPr="00A82B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A82B73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A82B7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keybords.set_select_category(config.CATEGORY[product]))</w:t>
      </w:r>
    </w:p>
    <w:p w:rsidR="00A82B73" w:rsidRPr="00A82B73" w:rsidRDefault="00A82B73" w:rsidP="005C3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выводим наше главное меню</w:t>
      </w:r>
      <w:r w:rsidR="00F9576B" w:rsidRPr="00F9576B">
        <w:rPr>
          <w:rFonts w:ascii="Times New Roman" w:hAnsi="Times New Roman" w:cs="Times New Roman"/>
          <w:sz w:val="28"/>
          <w:szCs w:val="28"/>
        </w:rPr>
        <w:t xml:space="preserve">, </w:t>
      </w:r>
      <w:r w:rsidR="00F9576B">
        <w:rPr>
          <w:rFonts w:ascii="Times New Roman" w:hAnsi="Times New Roman" w:cs="Times New Roman"/>
          <w:sz w:val="28"/>
          <w:szCs w:val="28"/>
        </w:rPr>
        <w:t>тем самым показываем, что все в порядке</w:t>
      </w:r>
      <w:r w:rsidRPr="00A82B73">
        <w:rPr>
          <w:rFonts w:ascii="Times New Roman" w:hAnsi="Times New Roman" w:cs="Times New Roman"/>
          <w:sz w:val="28"/>
          <w:szCs w:val="28"/>
        </w:rPr>
        <w:t>:</w:t>
      </w:r>
    </w:p>
    <w:p w:rsidR="00A82B73" w:rsidRPr="00A82B73" w:rsidRDefault="00A82B73" w:rsidP="00F9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752D5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467AA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.bot.send_</w:t>
      </w:r>
      <w:proofErr w:type="gramStart"/>
      <w:r w:rsidRPr="00467AA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467AA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67AA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message.chat.id, </w:t>
      </w:r>
      <w:r w:rsidRPr="00467AA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467AA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Ок</w:t>
      </w:r>
      <w:r w:rsidRPr="00467AA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467AA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467AA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</w:t>
      </w:r>
      <w:proofErr w:type="spellStart"/>
      <w:r w:rsidRPr="00467AA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ply_markup</w:t>
      </w:r>
      <w:proofErr w:type="spellEnd"/>
      <w:r w:rsidRPr="00467AA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467AA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.keybords.category_menu</w:t>
      </w:r>
      <w:proofErr w:type="spellEnd"/>
      <w:r w:rsidRPr="00467AA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</w:t>
      </w:r>
    </w:p>
    <w:p w:rsidR="005C35A4" w:rsidRDefault="00F9576B" w:rsidP="00135B81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823104" behindDoc="0" locked="0" layoutInCell="1" allowOverlap="1" wp14:anchorId="1877E3B8" wp14:editId="4A67D8AB">
            <wp:simplePos x="0" y="0"/>
            <wp:positionH relativeFrom="margin">
              <wp:align>center</wp:align>
            </wp:positionH>
            <wp:positionV relativeFrom="paragraph">
              <wp:posOffset>25451</wp:posOffset>
            </wp:positionV>
            <wp:extent cx="4900930" cy="1614805"/>
            <wp:effectExtent l="19050" t="19050" r="13970" b="2349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1614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76B" w:rsidRPr="00F9576B" w:rsidRDefault="00F9576B" w:rsidP="00AD3AA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576B" w:rsidRPr="00F9576B" w:rsidRDefault="00F9576B" w:rsidP="00AD3AA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576B" w:rsidRPr="00F9576B" w:rsidRDefault="00F9576B" w:rsidP="00AD3AA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9576B" w:rsidRPr="00F9576B" w:rsidRDefault="00F9576B" w:rsidP="00AD3AA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E723D" w:rsidRPr="007647DF" w:rsidRDefault="00AE723D" w:rsidP="00AD3A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47DF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7647DF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category</w:t>
      </w:r>
      <w:r w:rsidRPr="007647D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proofErr w:type="gramStart"/>
      <w:r w:rsidRPr="007647DF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menu</w:t>
      </w:r>
      <w:r w:rsidRPr="007647D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(</w:t>
      </w:r>
      <w:proofErr w:type="gramEnd"/>
      <w:r w:rsidRPr="007647D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)</w:t>
      </w:r>
      <w:r w:rsidR="00F9576B" w:rsidRPr="00764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н обеспечивает показ списка категорий)</w:t>
      </w:r>
      <w:r w:rsidRPr="00764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47DF">
        <w:rPr>
          <w:rFonts w:ascii="Times New Roman" w:hAnsi="Times New Roman" w:cs="Times New Roman"/>
          <w:sz w:val="28"/>
          <w:szCs w:val="28"/>
        </w:rPr>
        <w:t xml:space="preserve">мы уже знаем, а вот метод </w:t>
      </w:r>
      <w:r w:rsidRPr="007647DF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set</w:t>
      </w:r>
      <w:r w:rsidRPr="007647D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r w:rsidRPr="007647DF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select</w:t>
      </w:r>
      <w:r w:rsidRPr="007647D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r w:rsidRPr="007647DF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category</w:t>
      </w:r>
      <w:r w:rsidRPr="007647D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()</w:t>
      </w:r>
      <w:r w:rsidRPr="00764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47DF">
        <w:rPr>
          <w:rFonts w:ascii="Times New Roman" w:hAnsi="Times New Roman" w:cs="Times New Roman"/>
          <w:sz w:val="28"/>
          <w:szCs w:val="28"/>
        </w:rPr>
        <w:t>пока совершенно непонятен.</w:t>
      </w:r>
      <w:r w:rsidR="00AD3AA4" w:rsidRPr="007647DF">
        <w:rPr>
          <w:rFonts w:ascii="Times New Roman" w:hAnsi="Times New Roman" w:cs="Times New Roman"/>
          <w:sz w:val="28"/>
          <w:szCs w:val="28"/>
        </w:rPr>
        <w:t xml:space="preserve"> Нужно с ним разобраться.</w:t>
      </w:r>
      <w:r w:rsidR="00462657" w:rsidRPr="00764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B2A" w:rsidRPr="007647DF" w:rsidRDefault="00197DFC" w:rsidP="007647DF">
      <w:pPr>
        <w:pStyle w:val="1"/>
        <w:rPr>
          <w:rFonts w:ascii="Calibri" w:hAnsi="Calibri" w:cs="Calibri"/>
          <w:sz w:val="22"/>
          <w:szCs w:val="22"/>
        </w:rPr>
      </w:pPr>
      <w:bookmarkStart w:id="3" w:name="_Toc79588294"/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399EF29" wp14:editId="2378E5F7">
                <wp:simplePos x="0" y="0"/>
                <wp:positionH relativeFrom="margin">
                  <wp:posOffset>-492151</wp:posOffset>
                </wp:positionH>
                <wp:positionV relativeFrom="paragraph">
                  <wp:posOffset>-492404</wp:posOffset>
                </wp:positionV>
                <wp:extent cx="6660000" cy="9756000"/>
                <wp:effectExtent l="0" t="0" r="26670" b="17145"/>
                <wp:wrapNone/>
                <wp:docPr id="15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6C6CC" id="Прямоугольник 12" o:spid="_x0000_s1026" style="position:absolute;margin-left:-38.75pt;margin-top:-38.75pt;width:524.4pt;height:768.2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Lp+wIAABUGAAAOAAAAZHJzL2Uyb0RvYy54bWysVM1uEzEQviPxDpbv6WbT/KubKkkJQipt&#10;RIt6dr3eZiWvbWznD4SExBWJR+AhuCB++gybN2Ls/WloKw6IHDae8cw3M9+M5+h4k3G0YtqkUkQ4&#10;PGhixASVcSpuIvz6ctboY2QsETHhUrAIb5nBx6OnT47WashaciF5zDQCEGGGaxXhhbVqGASGLlhG&#10;zIFUTMBlInVGLIj6Jog1WQN6xoNWs9kN1lLHSkvKjAHtSXGJRx4/SRi150limEU8wpCb9V/tv9fu&#10;G4yOyPBGE7VIaZkG+YcsMpIKCFpDnRBL0FKnD6CylGppZGIPqMwCmSQpZb4GqCZs3qvmYkEU87UA&#10;OUbVNJn/B0vPVnON0hh618FIkAx6lH/Zfdh9zn/mt7uP+df8Nv+x+5T/yr/l31HY8lWyjT011tUL&#10;p6LOd9Owf3jSm3Ubk/ag32gfTg4bg3Z/0gh7rf6k0xqPu8/a7x3fgffy/sFamaFPwTXMHy/UXIOR&#10;kwwcXYxNojP3D2yhjW/dtm6di09B2e12m/DDiMLdoNdxUhmsclfa2OdMZsgdIqxhNnwxZAW5FHlV&#10;Ji6akLOUcz8fXDiFkTyNnc4LbkDZlGu0IjBahFImbOjx+DJ7KeNC3+vc5eFn2rl4CvbQgBAXwZNR&#10;1Oyrt1vOXCguXrEEWgRVFuzXQA9jmwWJWaF2kSsKag8f2gM65ASKqbGL5GvLP7ELekp758r826qd&#10;m77yvzrXHj6yFLZ2zlIh9WMAHBgtIxf2FUkFNY6laxlvYYC1LF62UXSWQntPibFzouEpw0jAerLn&#10;8Em4XEdYlieMFlK/fUzv7OGFwS1Ga1gNETZvlkQzjPgLAW9vELbbbpd4od3ptUDQ+zfX+zdimU0l&#10;jEgIi1BRf3T2llfHRMvsCrbY2EWFKyIoxI4wtboSprZYWbAHKRuPvRnsD0XsqbhQ1IE7Vt34Xm6u&#10;iFbljFt4HmeyWiNkeG/UC1vnKeR4aWWS+ndwx2vJN+wePzjlnnTLbV/2VnfbfPQbAAD//wMAUEsD&#10;BBQABgAIAAAAIQA/+ldK4AAAAAwBAAAPAAAAZHJzL2Rvd25yZXYueG1sTI/BTsJAEIbvJrzDZki4&#10;wRYBC7VbgiZ6MiaCJhyX7thWu7O1u9DK0zsejNxmMl/++f503dtanLD1lSMF00kEAil3pqJCwevu&#10;YbwE4YMmo2tHqOAbPayzwVWqE+M6esHTNhSCQ8gnWkEZQpNI6fMSrfYT1yDx7d21Vgde20KaVncc&#10;bmt5HUU30uqK+EOpG7wvMf/cHq0Cenu82z9HXThv9nKOPZ7p6etDqdGw39yCCNiHfxh+9VkdMnY6&#10;uCMZL2oF4zheMPo3MLGKpzMQB0bni+UKZJbKyxLZDwAAAP//AwBQSwECLQAUAAYACAAAACEAtoM4&#10;kv4AAADhAQAAEwAAAAAAAAAAAAAAAAAAAAAAW0NvbnRlbnRfVHlwZXNdLnhtbFBLAQItABQABgAI&#10;AAAAIQA4/SH/1gAAAJQBAAALAAAAAAAAAAAAAAAAAC8BAABfcmVscy8ucmVsc1BLAQItABQABgAI&#10;AAAAIQADIzLp+wIAABUGAAAOAAAAAAAAAAAAAAAAAC4CAABkcnMvZTJvRG9jLnhtbFBLAQItABQA&#10;BgAIAAAAIQA/+ldK4AAAAAwBAAAPAAAAAAAAAAAAAAAAAFU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4F5C2C">
        <w:rPr>
          <w:noProof/>
        </w:rPr>
        <w:t>ВЫВОДИМ ИЗ БАЗЫ ДАННЫХ ТОВАРЫ ПЕРВОЙ НОМЕНКЛАТУРНОЙ ГРУППЫ</w:t>
      </w:r>
      <w:bookmarkEnd w:id="3"/>
      <w:r w:rsidR="004F5C2C" w:rsidRPr="00CE1E92">
        <w:rPr>
          <w:noProof/>
          <w:lang w:eastAsia="ru-RU"/>
        </w:rPr>
        <w:t xml:space="preserve"> </w:t>
      </w:r>
    </w:p>
    <w:p w:rsidR="00683B2A" w:rsidRDefault="00683B2A" w:rsidP="00683B2A"/>
    <w:p w:rsidR="00462657" w:rsidRDefault="00462657" w:rsidP="005453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головку понятно, что метод </w:t>
      </w:r>
      <w:r w:rsidRPr="00882699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set</w:t>
      </w:r>
      <w:r w:rsidRPr="0088269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r w:rsidRPr="00882699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select</w:t>
      </w:r>
      <w:r w:rsidRPr="0088269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proofErr w:type="gramStart"/>
      <w:r w:rsidRPr="00882699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category</w:t>
      </w:r>
      <w:r w:rsidRPr="0088269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(</w:t>
      </w:r>
      <w:proofErr w:type="gramEnd"/>
      <w:r w:rsidRPr="0088269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м-то образом связан с базой данных.</w:t>
      </w:r>
    </w:p>
    <w:p w:rsidR="00310E92" w:rsidRDefault="00310E92" w:rsidP="005453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этого метода мы добавим в </w:t>
      </w:r>
      <w:r w:rsidR="00204BED">
        <w:rPr>
          <w:rFonts w:ascii="Times New Roman" w:hAnsi="Times New Roman" w:cs="Times New Roman"/>
          <w:sz w:val="28"/>
          <w:szCs w:val="28"/>
        </w:rPr>
        <w:t>моду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BCB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markup</w:t>
      </w:r>
      <w:r w:rsidRPr="00D03BCB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Pr="00D03BCB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 w:rsidRPr="00310E92">
        <w:rPr>
          <w:rFonts w:ascii="Times New Roman" w:hAnsi="Times New Roman" w:cs="Times New Roman"/>
          <w:sz w:val="28"/>
          <w:szCs w:val="28"/>
        </w:rPr>
        <w:t>.</w:t>
      </w:r>
    </w:p>
    <w:p w:rsidR="00A318E3" w:rsidRPr="00A318E3" w:rsidRDefault="00A318E3" w:rsidP="0054533A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467AA3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467AA3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4</w:t>
      </w:r>
      <w:r w:rsidRPr="00467AA3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. step_4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rkup</w:t>
      </w:r>
      <w:r w:rsidRPr="00467AA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rkup</w:t>
      </w:r>
      <w:r w:rsidRPr="00467AA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197DFC" w:rsidRPr="00197DFC" w:rsidRDefault="00197DFC" w:rsidP="00197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97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proofErr w:type="gramEnd"/>
      <w:r w:rsidRPr="00197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197D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_select_category</w:t>
      </w:r>
      <w:proofErr w:type="spellEnd"/>
      <w:r w:rsidRPr="00197D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7DF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7D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category):</w:t>
      </w:r>
      <w:r w:rsidRPr="00197D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здает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зметку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лайн</w:t>
      </w:r>
      <w:proofErr w:type="spellEnd"/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ок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бранной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тегории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вара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звращает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зметку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"""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197DF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7D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arkup</w:t>
      </w:r>
      <w:proofErr w:type="spellEnd"/>
      <w:r w:rsidRPr="00197D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97D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lineKeyboardMarkup</w:t>
      </w:r>
      <w:proofErr w:type="spellEnd"/>
      <w:r w:rsidRPr="00197D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97DF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ow_width</w:t>
      </w:r>
      <w:proofErr w:type="spellEnd"/>
      <w:r w:rsidRPr="00197D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97DF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97D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97D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гружаем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звания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лайн</w:t>
      </w:r>
      <w:proofErr w:type="spellEnd"/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ок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ные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# 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Д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ответствие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тегорией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вара</w:t>
      </w:r>
      <w:r w:rsidRPr="00197D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97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197D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m</w:t>
      </w:r>
      <w:proofErr w:type="spellEnd"/>
      <w:r w:rsidRPr="00197D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7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197DF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7D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D.select_all_products_category</w:t>
      </w:r>
      <w:proofErr w:type="spellEnd"/>
      <w:r w:rsidRPr="00197D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ategory):</w:t>
      </w:r>
      <w:r w:rsidRPr="00197D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97DF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7D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arkup.add</w:t>
      </w:r>
      <w:proofErr w:type="spellEnd"/>
      <w:r w:rsidRPr="00197D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97DF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7D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_inline_btn</w:t>
      </w:r>
      <w:proofErr w:type="spellEnd"/>
      <w:r w:rsidRPr="00197D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97D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m</w:t>
      </w:r>
      <w:proofErr w:type="spellEnd"/>
      <w:r w:rsidRPr="00197D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197D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7D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7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97DF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7D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arkup</w:t>
      </w:r>
      <w:proofErr w:type="spellEnd"/>
    </w:p>
    <w:p w:rsidR="00683B2A" w:rsidRPr="00D03BCB" w:rsidRDefault="00683B2A" w:rsidP="00683B2A">
      <w:pPr>
        <w:rPr>
          <w:lang w:val="en-US"/>
        </w:rPr>
      </w:pPr>
    </w:p>
    <w:p w:rsidR="00683B2A" w:rsidRDefault="00836B0E" w:rsidP="00683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вух словах об этом коде</w:t>
      </w:r>
      <w:r w:rsidRPr="00836B0E">
        <w:rPr>
          <w:rFonts w:ascii="Times New Roman" w:hAnsi="Times New Roman" w:cs="Times New Roman"/>
          <w:sz w:val="28"/>
          <w:szCs w:val="28"/>
        </w:rPr>
        <w:t>:</w:t>
      </w:r>
    </w:p>
    <w:p w:rsidR="00836B0E" w:rsidRPr="00836B0E" w:rsidRDefault="00836B0E" w:rsidP="0083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US"/>
        </w:rPr>
      </w:pPr>
      <w:r w:rsidRPr="0014034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   </w:t>
      </w:r>
      <w:proofErr w:type="gramStart"/>
      <w:r w:rsidRPr="00836B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or</w:t>
      </w:r>
      <w:proofErr w:type="gramEnd"/>
      <w:r w:rsidRPr="00836B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tm</w:t>
      </w:r>
      <w:proofErr w:type="spellEnd"/>
      <w:r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36B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.BD.select_all_products_category</w:t>
      </w:r>
      <w:proofErr w:type="spellEnd"/>
      <w:r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category):</w:t>
      </w:r>
      <w:r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.markup.add</w:t>
      </w:r>
      <w:proofErr w:type="spellEnd"/>
      <w:r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.set_inline_btn</w:t>
      </w:r>
      <w:proofErr w:type="spellEnd"/>
      <w:r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tm</w:t>
      </w:r>
      <w:proofErr w:type="spellEnd"/>
      <w:r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</w:t>
      </w:r>
    </w:p>
    <w:p w:rsidR="00683B2A" w:rsidRDefault="00683B2A" w:rsidP="00683B2A">
      <w:pPr>
        <w:rPr>
          <w:lang w:val="en-US"/>
        </w:rPr>
      </w:pPr>
    </w:p>
    <w:p w:rsidR="00836B0E" w:rsidRDefault="00836B0E" w:rsidP="00836B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товара из текущей номенклатурной группы (Категории) мы создаем кнопку.</w:t>
      </w:r>
    </w:p>
    <w:p w:rsidR="00836B0E" w:rsidRPr="00836B0E" w:rsidRDefault="00836B0E" w:rsidP="0083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US"/>
        </w:rPr>
      </w:pPr>
      <w:proofErr w:type="spellStart"/>
      <w:r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.markup</w:t>
      </w:r>
      <w:proofErr w:type="spellEnd"/>
      <w:r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lineKeyboardMarkup</w:t>
      </w:r>
      <w:proofErr w:type="spellEnd"/>
      <w:r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ow_width</w:t>
      </w:r>
      <w:proofErr w:type="spellEnd"/>
      <w:r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836B0E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</w:p>
    <w:p w:rsidR="008E1AC6" w:rsidRDefault="008E1AC6" w:rsidP="008E1A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бавляем ее в разметку</w:t>
      </w:r>
      <w:r w:rsidRPr="00836B0E">
        <w:rPr>
          <w:rFonts w:ascii="Times New Roman" w:hAnsi="Times New Roman" w:cs="Times New Roman"/>
          <w:sz w:val="28"/>
          <w:szCs w:val="28"/>
        </w:rPr>
        <w:t>:</w:t>
      </w:r>
    </w:p>
    <w:p w:rsidR="008E1AC6" w:rsidRPr="008E1AC6" w:rsidRDefault="008E1AC6" w:rsidP="008E1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.markup.add</w:t>
      </w:r>
      <w:proofErr w:type="spellEnd"/>
      <w:r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.set_inline_btn</w:t>
      </w:r>
      <w:proofErr w:type="spellEnd"/>
      <w:r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tm</w:t>
      </w:r>
      <w:proofErr w:type="spellEnd"/>
      <w:r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</w:t>
      </w:r>
    </w:p>
    <w:p w:rsidR="008E1AC6" w:rsidRPr="008E1AC6" w:rsidRDefault="008E1AC6" w:rsidP="00683B2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E1AC6" w:rsidRDefault="008E1AC6" w:rsidP="00683B2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3B2A" w:rsidRPr="00836B0E" w:rsidRDefault="00836B0E" w:rsidP="00683B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6B0E">
        <w:rPr>
          <w:rFonts w:ascii="Times New Roman" w:hAnsi="Times New Roman" w:cs="Times New Roman"/>
          <w:sz w:val="28"/>
          <w:szCs w:val="28"/>
        </w:rPr>
        <w:t>Поэтому получаем</w:t>
      </w:r>
      <w:r w:rsidRPr="00836B0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36B0E" w:rsidRPr="00836B0E" w:rsidRDefault="00197DFC" w:rsidP="00683B2A">
      <w:pPr>
        <w:rPr>
          <w:lang w:val="en-US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527DA66" wp14:editId="54F25AF6">
                <wp:simplePos x="0" y="0"/>
                <wp:positionH relativeFrom="margin">
                  <wp:align>center</wp:align>
                </wp:positionH>
                <wp:positionV relativeFrom="paragraph">
                  <wp:posOffset>-500863</wp:posOffset>
                </wp:positionV>
                <wp:extent cx="6660000" cy="9756000"/>
                <wp:effectExtent l="0" t="0" r="26670" b="17145"/>
                <wp:wrapNone/>
                <wp:docPr id="20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EAC64" id="Прямоугольник 12" o:spid="_x0000_s1026" style="position:absolute;margin-left:0;margin-top:-39.45pt;width:524.4pt;height:768.2pt;z-index:251798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Tt/AIAABUGAAAOAAAAZHJzL2Uyb0RvYy54bWysVM1uEzEQviPxDivf082m+Vc3VZIShFTa&#10;ihb17Hq9zUpe29jOT0FISFyReAQeggvip8+weSNmvJttaCsOiBw29vx8M/N5Zg4O17kIltzYTMmY&#10;RHtNEnDJVJLJ65i8vpg1+iSwjsqECiV5TG64JYejp08OVnrIW2quRMJNACDSDlc6JnPn9DAMLZvz&#10;nNo9pbkEZapMTh1czXWYGLoC9FyErWazG66USbRRjFsL0qNSSUYeP005c6dparkLREwgN+e/xn+v&#10;8BuODujw2lA9z1iVBv2HLHKaSQhaQx1RR4OFyR5A5RkzyqrU7TGVhypNM8Z9DVBN1LxXzfmcau5r&#10;AXKsrmmy/w+WnSzPTJAlMWkBPZLm8EbFl82HzefiZ3G7+Vh8LW6LH5tPxa/iW/E9iFq+Sr52x9Zh&#10;vXAq63w3jfr7R71ZtzFpD/qN9v5kvzFo9yeNqNfqTzqt8bj7rP0e+Q69l/cPV9oOfQr4YP54rs8M&#10;GOHNwhFjrFOT4z+wFaz9093UT4fxGQi73W4TfiRgoBv0Onirgm3dtbHuOVd5gIeYGOgNXwxdQi5l&#10;XlsTjCbVLBPC94eQKLBKZAnK/AUblE+FCZYUWosyxqWLPJ5Y5C9VUsp7nbs8fE+ji6dgBw0IwQie&#10;jLJmX727ERxDCfmKp/BEUGXJfg30MLad04SXYoy8paD28KE9ICKnUEyNXSZfW/6JXdJT2aMr97NV&#10;Ozd95X91rj18ZCVd7ZxnUpnHAAQwWkUu7bckldQgS1cquYEGNqqcbKvZLIPnPabWnVEDowwtAevJ&#10;ncInFWoVE1WdSDBX5u1jcrSHCQMtCVawGmJi3yyo4SQQLyTM3iBqt3GX+Eu708PJMbuaq12NXORT&#10;BS0SwSLUzB/R3ontMTUqv4QtNsaooKKSQeyYMGe2l6krVxbsQcbHY28G+0NTdyzPNUNwZBXb92J9&#10;SY2uetzBeJyo7Rqhw3utXtqip1TjhVNp5ufgjteKb9g9vnGqPYnLbffure62+eg3AAAA//8DAFBL&#10;AwQUAAYACAAAACEATPiTiOAAAAAKAQAADwAAAGRycy9kb3ducmV2LnhtbEyPwU7DMAyG70i8Q2Qk&#10;blsC6lhXmk4DCU4IaYNJO2aNaQuNU5psLXt6vBPcbP3W7+/Ll6NrxRH70HjScDNVIJBKbxuqNLy/&#10;PU1SECEasqb1hBp+MMCyuLzITWb9QGs8bmIluIRCZjTUMXaZlKGs0Zkw9R0SZx++dyby2lfS9mbg&#10;ctfKW6XupDMN8YfadPhYY/m1OTgNtH1+2L2qIZ5WO5ngiCd6+f7U+vpqXN2DiDjGv2M44zM6FMy0&#10;9weyQbQaWCRqmMzTBYhzrJKUVfY8JbP5DGSRy/8KxS8AAAD//wMAUEsBAi0AFAAGAAgAAAAhALaD&#10;OJL+AAAA4QEAABMAAAAAAAAAAAAAAAAAAAAAAFtDb250ZW50X1R5cGVzXS54bWxQSwECLQAUAAYA&#10;CAAAACEAOP0h/9YAAACUAQAACwAAAAAAAAAAAAAAAAAvAQAAX3JlbHMvLnJlbHNQSwECLQAUAAYA&#10;CAAAACEACJr07fwCAAAVBgAADgAAAAAAAAAAAAAAAAAuAgAAZHJzL2Uyb0RvYy54bWxQSwECLQAU&#10;AAYACAAAACEATPiTiOAAAAAK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836B0E">
        <w:rPr>
          <w:noProof/>
          <w:lang w:eastAsia="ru-RU"/>
        </w:rPr>
        <w:drawing>
          <wp:inline distT="0" distB="0" distL="0" distR="0">
            <wp:extent cx="3591560" cy="789940"/>
            <wp:effectExtent l="19050" t="19050" r="27940" b="101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789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3B2A" w:rsidRPr="00836B0E" w:rsidRDefault="00683B2A" w:rsidP="00683B2A">
      <w:pPr>
        <w:rPr>
          <w:lang w:val="en-US"/>
        </w:rPr>
      </w:pPr>
    </w:p>
    <w:p w:rsidR="00683B2A" w:rsidRPr="00752D55" w:rsidRDefault="008E1AC6" w:rsidP="00683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амое сложное. Магический</w:t>
      </w:r>
      <w:r w:rsidRPr="00752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752D55">
        <w:rPr>
          <w:rFonts w:ascii="Times New Roman" w:hAnsi="Times New Roman" w:cs="Times New Roman"/>
          <w:sz w:val="28"/>
          <w:szCs w:val="28"/>
        </w:rPr>
        <w:t xml:space="preserve"> </w:t>
      </w:r>
      <w:r w:rsidRPr="008E1AC6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select</w:t>
      </w:r>
      <w:r w:rsidRPr="00752D5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r w:rsidRPr="008E1AC6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all</w:t>
      </w:r>
      <w:r w:rsidRPr="00752D5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r w:rsidRPr="008E1AC6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products</w:t>
      </w:r>
      <w:r w:rsidRPr="00752D5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proofErr w:type="gramStart"/>
      <w:r w:rsidRPr="008E1AC6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category</w:t>
      </w:r>
      <w:r w:rsidRPr="00752D5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(</w:t>
      </w:r>
      <w:proofErr w:type="gramEnd"/>
      <w:r w:rsidRPr="00752D5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)</w:t>
      </w:r>
      <w:r w:rsidR="00836B0E" w:rsidRPr="00752D55">
        <w:rPr>
          <w:rFonts w:ascii="Times New Roman" w:hAnsi="Times New Roman" w:cs="Times New Roman"/>
          <w:sz w:val="28"/>
          <w:szCs w:val="28"/>
        </w:rPr>
        <w:t>:</w:t>
      </w:r>
    </w:p>
    <w:p w:rsidR="00836B0E" w:rsidRPr="00836B0E" w:rsidRDefault="00836B0E" w:rsidP="0083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.BD.select_all_products_</w:t>
      </w:r>
      <w:proofErr w:type="gramStart"/>
      <w:r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tegory</w:t>
      </w:r>
      <w:proofErr w:type="spellEnd"/>
      <w:r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tegory)</w:t>
      </w:r>
    </w:p>
    <w:p w:rsidR="00683B2A" w:rsidRPr="00836B0E" w:rsidRDefault="00683B2A" w:rsidP="00683B2A">
      <w:pPr>
        <w:rPr>
          <w:lang w:val="en-US"/>
        </w:rPr>
      </w:pPr>
    </w:p>
    <w:p w:rsidR="00683B2A" w:rsidRPr="003F16BA" w:rsidRDefault="00A113A6" w:rsidP="00D12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менеджера базы данных мы уже создали ранее также в </w:t>
      </w:r>
      <w:r w:rsidR="005E6F09">
        <w:rPr>
          <w:rFonts w:ascii="Times New Roman" w:hAnsi="Times New Roman" w:cs="Times New Roman"/>
          <w:sz w:val="28"/>
          <w:szCs w:val="28"/>
        </w:rPr>
        <w:t>моду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B99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markup</w:t>
      </w:r>
      <w:r w:rsidRPr="005B5B99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Pr="005B5B99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 w:rsidR="003F16BA" w:rsidRPr="005B5B99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BB63FD" w:rsidRDefault="00D12D2A" w:rsidP="005B5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12D2A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D12D2A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D12D2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D</w:t>
      </w:r>
      <w:r w:rsidRPr="00D12D2A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D12D2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BManager</w:t>
      </w:r>
      <w:proofErr w:type="spellEnd"/>
      <w:r w:rsidRPr="00D12D2A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</w:t>
      </w:r>
      <w:proofErr w:type="gramEnd"/>
      <w:r w:rsidRPr="00D12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3FD" w:rsidRDefault="00BB63FD" w:rsidP="00D12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12D2A" w:rsidRPr="00D12D2A" w:rsidRDefault="00BB63FD" w:rsidP="005E6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 сам класс </w:t>
      </w:r>
      <w:proofErr w:type="spellStart"/>
      <w:r w:rsidRPr="005E6F09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DBManager</w:t>
      </w:r>
      <w:proofErr w:type="spellEnd"/>
      <w:r w:rsidRPr="005E6F0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12D2A">
        <w:rPr>
          <w:rFonts w:ascii="Times New Roman" w:hAnsi="Times New Roman" w:cs="Times New Roman"/>
          <w:sz w:val="28"/>
          <w:szCs w:val="28"/>
        </w:rPr>
        <w:t>был</w:t>
      </w:r>
      <w:r w:rsidR="00D12D2A" w:rsidRPr="00D12D2A">
        <w:rPr>
          <w:rFonts w:ascii="Times New Roman" w:hAnsi="Times New Roman" w:cs="Times New Roman"/>
          <w:sz w:val="28"/>
          <w:szCs w:val="28"/>
        </w:rPr>
        <w:t xml:space="preserve"> </w:t>
      </w:r>
      <w:r w:rsidR="00D12D2A">
        <w:rPr>
          <w:rFonts w:ascii="Times New Roman" w:hAnsi="Times New Roman" w:cs="Times New Roman"/>
          <w:sz w:val="28"/>
          <w:szCs w:val="28"/>
        </w:rPr>
        <w:t xml:space="preserve">пока заглушкой. </w:t>
      </w:r>
      <w:r>
        <w:rPr>
          <w:rFonts w:ascii="Times New Roman" w:hAnsi="Times New Roman" w:cs="Times New Roman"/>
          <w:sz w:val="28"/>
          <w:szCs w:val="28"/>
        </w:rPr>
        <w:t xml:space="preserve">Этот класс мы описали в </w:t>
      </w:r>
      <w:r w:rsidR="005E6F09">
        <w:rPr>
          <w:rFonts w:ascii="Times New Roman" w:hAnsi="Times New Roman" w:cs="Times New Roman"/>
          <w:sz w:val="28"/>
          <w:szCs w:val="28"/>
        </w:rPr>
        <w:t>моду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B99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db</w:t>
      </w:r>
      <w:proofErr w:type="spellEnd"/>
      <w:r w:rsidRPr="005B5B99"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  <w:r w:rsidRPr="005B5B99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alchemy</w:t>
      </w:r>
      <w:r w:rsidRPr="005B5B99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Pr="005B5B99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 w:rsidRPr="00BB63FD">
        <w:rPr>
          <w:rFonts w:ascii="Times New Roman" w:hAnsi="Times New Roman" w:cs="Times New Roman"/>
          <w:sz w:val="28"/>
          <w:szCs w:val="28"/>
        </w:rPr>
        <w:t xml:space="preserve"> </w:t>
      </w:r>
      <w:r w:rsidR="005B5B99">
        <w:rPr>
          <w:rFonts w:ascii="Times New Roman" w:hAnsi="Times New Roman" w:cs="Times New Roman"/>
          <w:sz w:val="28"/>
          <w:szCs w:val="28"/>
        </w:rPr>
        <w:t>дирек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B99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data</w:t>
      </w:r>
      <w:r w:rsidRPr="005B5B99"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  <w:r w:rsidRPr="005B5B99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base</w:t>
      </w:r>
      <w:r w:rsidRPr="00BB63FD">
        <w:rPr>
          <w:rFonts w:ascii="Times New Roman" w:hAnsi="Times New Roman" w:cs="Times New Roman"/>
          <w:sz w:val="28"/>
          <w:szCs w:val="28"/>
        </w:rPr>
        <w:t>.</w:t>
      </w:r>
    </w:p>
    <w:p w:rsidR="00D12D2A" w:rsidRDefault="00A032D7" w:rsidP="00D12D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5789">
        <w:rPr>
          <w:rFonts w:ascii="Times New Roman" w:hAnsi="Times New Roman" w:cs="Times New Roman"/>
          <w:sz w:val="28"/>
          <w:szCs w:val="28"/>
        </w:rPr>
        <w:t>Теперь этот класс мы дополним кодом</w:t>
      </w:r>
      <w:r w:rsidR="00640212">
        <w:rPr>
          <w:rFonts w:ascii="Times New Roman" w:hAnsi="Times New Roman" w:cs="Times New Roman"/>
          <w:sz w:val="28"/>
          <w:szCs w:val="28"/>
        </w:rPr>
        <w:t xml:space="preserve"> и получится</w:t>
      </w:r>
      <w:r w:rsidR="00640212" w:rsidRPr="00640212">
        <w:rPr>
          <w:rFonts w:ascii="Times New Roman" w:hAnsi="Times New Roman" w:cs="Times New Roman"/>
          <w:sz w:val="28"/>
          <w:szCs w:val="28"/>
        </w:rPr>
        <w:t>:</w:t>
      </w:r>
    </w:p>
    <w:p w:rsidR="00B327FE" w:rsidRPr="00B327FE" w:rsidRDefault="00B327FE" w:rsidP="00D12D2A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467AA3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467AA3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4</w:t>
      </w:r>
      <w:r w:rsidRPr="00467AA3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. step_4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ata_base</w:t>
      </w:r>
      <w:r w:rsidRPr="00467AA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balchemy</w:t>
      </w:r>
      <w:r w:rsidRPr="00467AA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D15598" w:rsidRPr="00D15598" w:rsidRDefault="00D15598" w:rsidP="00D15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D15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D15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proofErr w:type="spellEnd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5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15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</w:t>
      </w:r>
      <w:proofErr w:type="spellEnd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5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engine</w:t>
      </w:r>
      <w:proofErr w:type="spellEnd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15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.orm</w:t>
      </w:r>
      <w:proofErr w:type="spellEnd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5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maker</w:t>
      </w:r>
      <w:proofErr w:type="spellEnd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15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_base.dbcore</w:t>
      </w:r>
      <w:proofErr w:type="spellEnd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5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15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ttings </w:t>
      </w:r>
      <w:r w:rsidRPr="00D15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g</w:t>
      </w:r>
      <w:proofErr w:type="spellEnd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15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.product</w:t>
      </w:r>
      <w:proofErr w:type="spellEnd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5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s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15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gleton(</w:t>
      </w:r>
      <w:r w:rsidRPr="00D155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type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атерн</w:t>
      </w:r>
      <w:proofErr w:type="spellEnd"/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Singleton 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едоставляет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ханизм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здания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дного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лько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дного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ъекта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а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едоставление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му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лобальной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чки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ступа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.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"""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D15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D15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D15598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D15598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D15598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1559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cls</w:t>
      </w:r>
      <w:proofErr w:type="spellEnd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name, bases, </w:t>
      </w:r>
      <w:proofErr w:type="spellStart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proofErr w:type="spellEnd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155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**</w:t>
      </w:r>
      <w:proofErr w:type="spellStart"/>
      <w:r w:rsidRPr="00D155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kwargs</w:t>
      </w:r>
      <w:proofErr w:type="spellEnd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155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uper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r w:rsidRPr="00D15598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D15598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D15598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ame, bases, </w:t>
      </w:r>
      <w:proofErr w:type="spellStart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proofErr w:type="spellEnd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1559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cls</w:t>
      </w:r>
      <w:proofErr w:type="spellEnd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__instance = </w:t>
      </w:r>
      <w:r w:rsidRPr="00D15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D15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D15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proofErr w:type="spellStart"/>
      <w:r w:rsidRPr="00D15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D15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D15598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call__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1559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cls</w:t>
      </w:r>
      <w:proofErr w:type="spellEnd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*</w:t>
      </w:r>
      <w:proofErr w:type="spellStart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**</w:t>
      </w:r>
      <w:proofErr w:type="spellStart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wargs</w:t>
      </w:r>
      <w:proofErr w:type="spellEnd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15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D1559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cls</w:t>
      </w:r>
      <w:proofErr w:type="spellEnd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__instance </w:t>
      </w:r>
      <w:r w:rsidRPr="00D15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s None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559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cls</w:t>
      </w:r>
      <w:proofErr w:type="spellEnd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__instance = </w:t>
      </w:r>
      <w:r w:rsidRPr="00D1559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uper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r w:rsidRPr="00D15598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call__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proofErr w:type="spellStart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**</w:t>
      </w:r>
      <w:proofErr w:type="spellStart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wargs</w:t>
      </w:r>
      <w:proofErr w:type="spellEnd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15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D1559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cls</w:t>
      </w:r>
      <w:proofErr w:type="spellEnd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__instance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15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Manager</w:t>
      </w:r>
      <w:proofErr w:type="spellEnd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1559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etaclass</w:t>
      </w:r>
      <w:proofErr w:type="spellEnd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Singleton):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""" 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неджер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боты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Д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="00033744"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FA719B4" wp14:editId="3891CB9C">
                <wp:simplePos x="0" y="0"/>
                <wp:positionH relativeFrom="margin">
                  <wp:align>center</wp:align>
                </wp:positionH>
                <wp:positionV relativeFrom="paragraph">
                  <wp:posOffset>-451739</wp:posOffset>
                </wp:positionV>
                <wp:extent cx="6660000" cy="9756000"/>
                <wp:effectExtent l="0" t="0" r="26670" b="17145"/>
                <wp:wrapNone/>
                <wp:docPr id="29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AAA09" id="Прямоугольник 12" o:spid="_x0000_s1026" style="position:absolute;margin-left:0;margin-top:-35.55pt;width:524.4pt;height:768.2pt;z-index:251833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Mm+wIAABUGAAAOAAAAZHJzL2Uyb0RvYy54bWysVM1uEzEQviPxDpbv6Wa3+Vc3VZIShFTa&#10;iBb17Hq9zUpe29jOHwgJiSsSj8BDcEH89Bk2b8TYu9mGtuKAyGHj+ftm5vN4jo7XOUdLpk0mRYzD&#10;gyZGTFCZZOImxq8vp40eRsYSkRAuBYvxhhl8PHz65GilBiySc8kTphGACDNYqRjPrVWDIDB0znJi&#10;DqRiAoyp1DmxIOqbINFkBeg5D6JmsxOspE6UlpQZA9qT0oiHHj9NGbXnaWqYRTzGUJv1X+2/1+4b&#10;DI/I4EYTNc9oVQb5hypykglIWkOdEEvQQmcPoPKMamlkag+ozAOZphllvgfoJmze6+ZiThTzvQA5&#10;RtU0mf8HS8+WM42yJMZRHyNBcrij4sv2w/Zz8bO43X4svha3xY/tp+JX8a34jsLId8nW9tRY1y+c&#10;yj7fTcLe4Ul32mmMW/1eo3U4Pmz0W71xI+xGvXE7Go06z1rvHd+Bj/LxwUqZgS/BXZg/XqiZBicn&#10;GTi6HOtU5+4f2EJrf3Wb+upcfgrKTqfThB9GFGz9bttJVbJduNLGPmcyR+4QYw2z4ZshS6ilrGvn&#10;4rIJOc049/PBhVMYybPE6bzgBpRNuEZLAqNFKGXChh6PL/KXMin13fZdHX6mXYinYA8NCHEZPBll&#10;z757u+HMpeLiFUvhiqDLkv0a6GFuMycJK9Uu846COsKn9oAOOYVmauyy+NrzT+ySnsrfhTL/turg&#10;pu/8r8F1hM8sha2D80xI/RgAB0arzKX/jqSSGsfStUw2MMBali/bKDrN4HpPibEzouEpw0jAerLn&#10;8Em5XMVYVieM5lK/fUzv/OGFgRWjFayGGJs3C6IZRvyFgLfXD1stt0u80Gp3IxD0vuV63yIW+UTC&#10;iISwCBX1R+dv+e6YaplfwRYbuaxgIoJC7hhTq3fCxJYrC/YgZaORd4P9oYg9FReKOnDHqhvfy/UV&#10;0aqacQvP40zu1ggZ3Bv10tdFCjlaWJlm/h3c8VrxDbvHD061J91y25e91902H/4GAAD//wMAUEsD&#10;BBQABgAIAAAAIQADQ3No4AAAAAoBAAAPAAAAZHJzL2Rvd25yZXYueG1sTI/BTsMwDIbvSLxDZCRu&#10;W1IoY+qaTgMJTghpg0k7Zo1pC41Tmmwte3q8E9xs/dbv78uXo2vFEfvQeNKQTBUIpNLbhioN729P&#10;kzmIEA1Z03pCDT8YYFlcXuQms36gNR43sRJcQiEzGuoYu0zKUNboTJj6DomzD987E3ntK2l7M3C5&#10;a+WNUjPpTEP8oTYdPtZYfm0OTgNtnx92r2qIp9VOpjjiiV6+P7W+vhpXCxARx/h3DGd8RoeCmfb+&#10;QDaIVgOLRA2T+yQBcY5VOmeVPU/p7O4WZJHL/wrFLwAAAP//AwBQSwECLQAUAAYACAAAACEAtoM4&#10;kv4AAADhAQAAEwAAAAAAAAAAAAAAAAAAAAAAW0NvbnRlbnRfVHlwZXNdLnhtbFBLAQItABQABgAI&#10;AAAAIQA4/SH/1gAAAJQBAAALAAAAAAAAAAAAAAAAAC8BAABfcmVscy8ucmVsc1BLAQItABQABgAI&#10;AAAAIQBKkOMm+wIAABUGAAAOAAAAAAAAAAAAAAAAAC4CAABkcnMvZTJvRG9jLnhtbFBLAQItABQA&#10;BgAIAAAAIQADQ3No4AAAAAoBAAAPAAAAAAAAAAAAAAAAAFU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"""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D15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D15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D15598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D15598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D15598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1559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ициализация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есии</w:t>
      </w:r>
      <w:proofErr w:type="spellEnd"/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дключения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Д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"""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D1559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ngine</w:t>
      </w:r>
      <w:proofErr w:type="spellEnd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engine</w:t>
      </w:r>
      <w:proofErr w:type="spellEnd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g.DATABASE</w:t>
      </w:r>
      <w:proofErr w:type="spellEnd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ession = </w:t>
      </w:r>
      <w:proofErr w:type="spellStart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maker</w:t>
      </w:r>
      <w:proofErr w:type="spellEnd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1559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ind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D1559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ngine</w:t>
      </w:r>
      <w:proofErr w:type="spellEnd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1559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_session</w:t>
      </w:r>
      <w:proofErr w:type="spellEnd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ession()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15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not </w:t>
      </w:r>
      <w:proofErr w:type="spellStart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.isfile</w:t>
      </w:r>
      <w:proofErr w:type="spellEnd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g.DATABASE</w:t>
      </w:r>
      <w:proofErr w:type="spellEnd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.metadata.create_all</w:t>
      </w:r>
      <w:proofErr w:type="spellEnd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1559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ngine</w:t>
      </w:r>
      <w:proofErr w:type="spellEnd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D15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D15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_all_products_category</w:t>
      </w:r>
      <w:proofErr w:type="spellEnd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1559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category):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звращает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е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е</w:t>
      </w:r>
      <w:proofErr w:type="spellEnd"/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вары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тегории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"""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= </w:t>
      </w:r>
      <w:r w:rsidRPr="00D1559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_</w:t>
      </w:r>
      <w:proofErr w:type="spellStart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.query</w:t>
      </w:r>
      <w:proofErr w:type="spellEnd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roducts).</w:t>
      </w:r>
      <w:proofErr w:type="spellStart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_by</w:t>
      </w:r>
      <w:proofErr w:type="spellEnd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559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ategory_id</w:t>
      </w:r>
      <w:proofErr w:type="spellEnd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category).all()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1559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lose</w:t>
      </w:r>
      <w:proofErr w:type="spellEnd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15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D15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D15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(</w:t>
      </w:r>
      <w:r w:rsidRPr="00D1559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""" 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рывает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ессию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""</w:t>
      </w:r>
      <w:r w:rsidRP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1559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_</w:t>
      </w:r>
      <w:proofErr w:type="spellStart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ssion.close</w:t>
      </w:r>
      <w:proofErr w:type="spellEnd"/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</w:p>
    <w:p w:rsidR="00683B2A" w:rsidRPr="00822333" w:rsidRDefault="00683B2A" w:rsidP="00683B2A">
      <w:pPr>
        <w:rPr>
          <w:lang w:val="en-US"/>
        </w:rPr>
      </w:pPr>
    </w:p>
    <w:p w:rsidR="0014034A" w:rsidRPr="0014034A" w:rsidRDefault="0014034A" w:rsidP="00683B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034A">
        <w:rPr>
          <w:rFonts w:ascii="Times New Roman" w:hAnsi="Times New Roman" w:cs="Times New Roman"/>
          <w:sz w:val="28"/>
          <w:szCs w:val="28"/>
        </w:rPr>
        <w:t>Отдельно</w:t>
      </w:r>
      <w:r w:rsidRPr="004F5C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034A">
        <w:rPr>
          <w:rFonts w:ascii="Times New Roman" w:hAnsi="Times New Roman" w:cs="Times New Roman"/>
          <w:sz w:val="28"/>
          <w:szCs w:val="28"/>
        </w:rPr>
        <w:t>по</w:t>
      </w:r>
      <w:r w:rsidRPr="004F5C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034A">
        <w:rPr>
          <w:rFonts w:ascii="Times New Roman" w:hAnsi="Times New Roman" w:cs="Times New Roman"/>
          <w:sz w:val="28"/>
          <w:szCs w:val="28"/>
        </w:rPr>
        <w:t>импортам</w:t>
      </w:r>
      <w:r w:rsidRPr="0014034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33744" w:rsidRPr="00033744">
        <w:rPr>
          <w:noProof/>
          <w:lang w:eastAsia="ru-RU"/>
        </w:rPr>
        <w:t xml:space="preserve"> </w:t>
      </w:r>
    </w:p>
    <w:p w:rsidR="0014034A" w:rsidRPr="00822333" w:rsidRDefault="0014034A" w:rsidP="0014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306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F306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F306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proofErr w:type="spellEnd"/>
      <w:r w:rsidRPr="00F306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06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F306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F306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306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306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F306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</w:t>
      </w:r>
      <w:proofErr w:type="spellEnd"/>
      <w:r w:rsidRPr="00F306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06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F306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engine</w:t>
      </w:r>
      <w:proofErr w:type="spellEnd"/>
      <w:r w:rsidRPr="00F306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306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F306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.orm</w:t>
      </w:r>
      <w:proofErr w:type="spellEnd"/>
      <w:r w:rsidRPr="00F306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06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F306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maker</w:t>
      </w:r>
      <w:proofErr w:type="spellEnd"/>
      <w:r w:rsidRPr="00F306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306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F306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.ext.declarative</w:t>
      </w:r>
      <w:proofErr w:type="spellEnd"/>
      <w:r w:rsidRPr="00F306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06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F306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larative_base</w:t>
      </w:r>
      <w:proofErr w:type="spellEnd"/>
      <w:r w:rsidRPr="00F306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306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306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F306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ttings </w:t>
      </w:r>
      <w:r w:rsidRPr="00F306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F306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g</w:t>
      </w:r>
      <w:proofErr w:type="spellEnd"/>
      <w:r w:rsidRPr="00F306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306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F306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.product</w:t>
      </w:r>
      <w:proofErr w:type="spellEnd"/>
      <w:r w:rsidRPr="00F306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06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F306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ducts</w:t>
      </w:r>
    </w:p>
    <w:p w:rsidR="00DA2F3B" w:rsidRDefault="00DA2F3B" w:rsidP="001F07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оенный п</w:t>
      </w:r>
      <w:r w:rsidR="00497050">
        <w:rPr>
          <w:rFonts w:ascii="Times New Roman" w:hAnsi="Times New Roman" w:cs="Times New Roman"/>
          <w:sz w:val="28"/>
          <w:szCs w:val="28"/>
        </w:rPr>
        <w:t xml:space="preserve">одмодуль </w:t>
      </w:r>
      <w:r w:rsidR="00497050" w:rsidRPr="00DA2F3B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ath</w:t>
      </w:r>
      <w:r w:rsidR="00497050" w:rsidRPr="00DA2F3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97050">
        <w:rPr>
          <w:rFonts w:ascii="Times New Roman" w:hAnsi="Times New Roman" w:cs="Times New Roman"/>
          <w:sz w:val="28"/>
          <w:szCs w:val="28"/>
        </w:rPr>
        <w:t xml:space="preserve">нам пригодится для формирования пути к файлу базы данных. </w:t>
      </w:r>
    </w:p>
    <w:p w:rsidR="00E36027" w:rsidRDefault="001F0745" w:rsidP="001F07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E36027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create</w:t>
      </w:r>
      <w:r w:rsidRPr="00E3602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proofErr w:type="gramStart"/>
      <w:r w:rsidRPr="00E36027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engine</w:t>
      </w:r>
      <w:r w:rsidRPr="00E3602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(</w:t>
      </w:r>
      <w:proofErr w:type="gramEnd"/>
      <w:r w:rsidRPr="00E3602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)</w:t>
      </w:r>
      <w:r w:rsidR="00E36027" w:rsidRPr="00E36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и </w:t>
      </w:r>
      <w:proofErr w:type="spellStart"/>
      <w:r w:rsidR="00E36027" w:rsidRPr="00E360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Alchemy</w:t>
      </w:r>
      <w:proofErr w:type="spellEnd"/>
      <w:r w:rsidRPr="001F074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 для создания подключения к базе данных. </w:t>
      </w:r>
    </w:p>
    <w:p w:rsidR="00822333" w:rsidRDefault="001F0745" w:rsidP="001F07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метод </w:t>
      </w:r>
      <w:proofErr w:type="spellStart"/>
      <w:proofErr w:type="gramStart"/>
      <w:r w:rsidRPr="00E36027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sessionmaker</w:t>
      </w:r>
      <w:proofErr w:type="spellEnd"/>
      <w:r w:rsidRPr="00E3602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(</w:t>
      </w:r>
      <w:proofErr w:type="gramEnd"/>
      <w:r w:rsidRPr="00E3602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выполняем создание сессии. Что это такое</w:t>
      </w:r>
      <w:r w:rsidRPr="001F0745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Через сессии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1F07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Pr="001F0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ует с базой данных. Следующие два импорта понятные, мы их уже знаем. </w:t>
      </w:r>
    </w:p>
    <w:p w:rsidR="00683B2A" w:rsidRDefault="001F0745" w:rsidP="001F07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й импорт очень важен. В нем мы импортируем наш класс-модель </w:t>
      </w:r>
      <w:r w:rsidRPr="0082233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roducts</w:t>
      </w:r>
      <w:r w:rsidRPr="001F07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кольку именно через этот класс мы будем взаимодействов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 базой данных. Вы же помните, что мы решили отказаться от </w:t>
      </w:r>
      <w:r w:rsidR="004B51CE" w:rsidRPr="00CE1E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41B23A1" wp14:editId="3032B6A7">
                <wp:simplePos x="0" y="0"/>
                <wp:positionH relativeFrom="margin">
                  <wp:align>center</wp:align>
                </wp:positionH>
                <wp:positionV relativeFrom="paragraph">
                  <wp:posOffset>-456057</wp:posOffset>
                </wp:positionV>
                <wp:extent cx="6659880" cy="9755505"/>
                <wp:effectExtent l="0" t="0" r="26670" b="17145"/>
                <wp:wrapNone/>
                <wp:docPr id="23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70C8E6" id="Прямоугольник 12" o:spid="_x0000_s1026" style="position:absolute;margin-left:0;margin-top:-35.9pt;width:524.4pt;height:768.15pt;z-index:251802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79GQMAAH8GAAAOAAAAZHJzL2Uyb0RvYy54bWysVdtu0zAYvkfiHSLfd0napictndqOIqSx&#10;TWxo157jrJEcO9juCYSExC0Sj8BDcIM47BnSN+K3nWTVGAghLurY//n7Tz082uTMW1GpMsFjFB4E&#10;yKOciCTjNzF6eTlvDZCnNOYJZoLTGG2pQkfjx48O18WItsVCsIRKD4xwNVoXMVpoXYx8X5EFzbE6&#10;EAXlwEyFzLGGp7zxE4nXYD1nfjsIev5ayKSQglClgHrsmGhs7acpJfosTRXVHosRxKbtKe15bU5/&#10;fIhHNxIXi4xUYeB/iCLHGQenjaljrLG3lNkvpvKMSKFEqg+IyH2RphmhFgOgCYN7aC4WuKAWCyRH&#10;FU2a1P8zS05X59LLkhi1O8jjOIcalZ9273Yfy+/l7e59+bm8Lb/tPpQ/yi/lVy9sW5R0o0+UNnjh&#10;5nC+mYWDznF/3mtNu8NBq9uZdlrD7mDaCvvtwTRqTya9J923RjuhZAQ/IbHOVrROOlD+DlVVf5Ov&#10;vn9nB3krDDUOTUV9G1f9tZH660KNLFjTGvZ6UZxLEDYvBVeDZpPK3HyhLt7GNsm2aRKDlACx14uG&#10;gwH0EgHesB9FURBVTmv1Qir9lIrcM5cYSehCmza8glhcfLWI8cbFPGPMdiLjhqAEyxJDsw8zCnTG&#10;pAOICaFch9YeW+bPReLo/SgIbDsDeDs9RsWmYM8a8IwHmwyH2aLXW0aNK8Zf0BSaAVC6OjeGfvWt&#10;FlBIRzaeH3ZtDRrLKYBpbLvgf2PbpaeSN6rUTnGjHFjkf1RuNKxnwXWjnGdcyIcMMMho5dnJ10ly&#10;qTFZuhbJFkZFCrdDVEHmGZT3BCt9jiUsDWgJWIT6DI6UiXWMRHVD3kLI1w/RjTx0PXCRt4YlFCP1&#10;aoklRR57xmHKh2G3a7aWfXSjfhsecp9zvc/hy3wm7Ax4EJ29GnnN6msqRX4F+3JivAILcwK+Y0S0&#10;rB8z7ZYjbFxCJxMrBpuqwPqEXxQwoq54pn0vN1dYFlWPaxiPU1EvLDy61+pO1tSDi8lSizSzc3CX&#10;1yrfsOVsz1Yb2azR/beVuvvfGP8EAAD//wMAUEsDBBQABgAIAAAAIQB0L5rH3wAAAAoBAAAPAAAA&#10;ZHJzL2Rvd25yZXYueG1sTI9BT8JAEIXvJv6HzZhwg11IRVK6JWCCJ2MiasJx6Q5ttTtbuwut/HqH&#10;k97e5L28eV+2GlwjztiF2pOG6USBQCq8ranU8P62HS9AhGjImsYTavjBAKv89iYzqfU9veJ5F0vB&#10;JRRSo6GKsU2lDEWFzoSJb5HYO/rOmchnV0rbmZ7LXSNnSs2lMzXxh8q0+Fhh8bU7OQ308bTZv6g+&#10;XtZ7meCAF3r+/tR6dDeslyAiDvEvDNf5PB1y3nTwJ7JBNBoYJGoYP0wZ4GqrZMHqwCqZJ/cg80z+&#10;R8h/AQAA//8DAFBLAQItABQABgAIAAAAIQC2gziS/gAAAOEBAAATAAAAAAAAAAAAAAAAAAAAAABb&#10;Q29udGVudF9UeXBlc10ueG1sUEsBAi0AFAAGAAgAAAAhADj9If/WAAAAlAEAAAsAAAAAAAAAAAAA&#10;AAAALwEAAF9yZWxzLy5yZWxzUEsBAi0AFAAGAAgAAAAhAB8uXv0ZAwAAfwYAAA4AAAAAAAAAAAAA&#10;AAAALgIAAGRycy9lMm9Eb2MueG1sUEsBAi0AFAAGAAgAAAAhAHQvmsffAAAACgEAAA8AAAAAAAAA&#10;AAAAAAAAcwUAAGRycy9kb3ducmV2LnhtbFBLBQYAAAAABAAEAPMAAAB/BgAAAAA=&#10;" filled="f" strokecolor="#2f5496 [24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F0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ботать по более продвинутому подходу –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1F07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C4F" w:rsidRDefault="008A4C4F" w:rsidP="001F07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r w:rsidRPr="006D41EE">
        <w:rPr>
          <w:rFonts w:ascii="Times New Roman" w:hAnsi="Times New Roman" w:cs="Times New Roman"/>
          <w:b/>
          <w:color w:val="0070C0"/>
          <w:sz w:val="28"/>
          <w:szCs w:val="28"/>
        </w:rPr>
        <w:t>__</w:t>
      </w:r>
      <w:proofErr w:type="spellStart"/>
      <w:r w:rsidRPr="006D41EE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nit</w:t>
      </w:r>
      <w:proofErr w:type="spellEnd"/>
      <w:r w:rsidRPr="006D41EE"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  <w:proofErr w:type="gramStart"/>
      <w:r w:rsidRPr="006D41EE">
        <w:rPr>
          <w:rFonts w:ascii="Times New Roman" w:hAnsi="Times New Roman" w:cs="Times New Roman"/>
          <w:b/>
          <w:color w:val="0070C0"/>
          <w:sz w:val="28"/>
          <w:szCs w:val="28"/>
        </w:rPr>
        <w:t>_(</w:t>
      </w:r>
      <w:proofErr w:type="gramEnd"/>
      <w:r w:rsidRPr="006D41EE">
        <w:rPr>
          <w:rFonts w:ascii="Times New Roman" w:hAnsi="Times New Roman" w:cs="Times New Roman"/>
          <w:b/>
          <w:color w:val="0070C0"/>
          <w:sz w:val="28"/>
          <w:szCs w:val="28"/>
        </w:rPr>
        <w:t>)</w:t>
      </w:r>
      <w:r w:rsidRPr="008A4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инициализация сессии.</w:t>
      </w:r>
    </w:p>
    <w:p w:rsidR="008A4C4F" w:rsidRPr="007B2946" w:rsidRDefault="008A4C4F" w:rsidP="007B2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42258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       </w:t>
      </w:r>
      <w:proofErr w:type="spellStart"/>
      <w:r w:rsidRPr="00640212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64021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engine</w:t>
      </w:r>
      <w:proofErr w:type="spellEnd"/>
      <w:r w:rsidRPr="0064021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4021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reate_</w:t>
      </w:r>
      <w:proofErr w:type="gramStart"/>
      <w:r w:rsidRPr="0064021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ngine</w:t>
      </w:r>
      <w:proofErr w:type="spellEnd"/>
      <w:r w:rsidRPr="0064021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4021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fig.DATABASE</w:t>
      </w:r>
      <w:proofErr w:type="spellEnd"/>
      <w:r w:rsidRPr="0064021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64021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ession = </w:t>
      </w:r>
      <w:proofErr w:type="spellStart"/>
      <w:r w:rsidRPr="0064021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ssionmaker</w:t>
      </w:r>
      <w:proofErr w:type="spellEnd"/>
      <w:r w:rsidRPr="0064021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40212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bind</w:t>
      </w:r>
      <w:r w:rsidRPr="0064021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640212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64021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engine</w:t>
      </w:r>
      <w:proofErr w:type="spellEnd"/>
      <w:r w:rsidRPr="0064021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64021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40212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64021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_session</w:t>
      </w:r>
      <w:proofErr w:type="spellEnd"/>
      <w:r w:rsidRPr="0064021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session()</w:t>
      </w:r>
      <w:r w:rsidRPr="0064021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4021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not </w:t>
      </w:r>
      <w:proofErr w:type="spellStart"/>
      <w:r w:rsidRPr="0064021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th.isfile</w:t>
      </w:r>
      <w:proofErr w:type="spellEnd"/>
      <w:r w:rsidRPr="0064021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4021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fig.DATABASE</w:t>
      </w:r>
      <w:proofErr w:type="spellEnd"/>
      <w:r w:rsidRPr="0064021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:</w:t>
      </w:r>
      <w:r w:rsidRPr="0064021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4021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ase.metadata.create_all</w:t>
      </w:r>
      <w:proofErr w:type="spellEnd"/>
      <w:r w:rsidRPr="0064021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40212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64021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engine</w:t>
      </w:r>
      <w:proofErr w:type="spellEnd"/>
      <w:r w:rsidRPr="0064021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</w:p>
    <w:p w:rsidR="00683B2A" w:rsidRDefault="007B2946" w:rsidP="006400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2946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подключаемся к базе данных. Ее имя хранится в переменной-константе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B2946">
        <w:rPr>
          <w:rFonts w:ascii="Times New Roman" w:hAnsi="Times New Roman" w:cs="Times New Roman"/>
          <w:sz w:val="28"/>
          <w:szCs w:val="28"/>
        </w:rPr>
        <w:t>.</w:t>
      </w:r>
      <w:r w:rsidR="0064008A" w:rsidRPr="0064008A">
        <w:rPr>
          <w:rFonts w:ascii="Times New Roman" w:hAnsi="Times New Roman" w:cs="Times New Roman"/>
          <w:sz w:val="28"/>
          <w:szCs w:val="28"/>
        </w:rPr>
        <w:t xml:space="preserve"> </w:t>
      </w:r>
      <w:r w:rsidR="009559D7">
        <w:rPr>
          <w:rFonts w:ascii="Times New Roman" w:hAnsi="Times New Roman" w:cs="Times New Roman"/>
          <w:sz w:val="28"/>
          <w:szCs w:val="28"/>
        </w:rPr>
        <w:t>Далее создаем класс сессии, ее объект (</w:t>
      </w:r>
      <w:r w:rsidR="009559D7" w:rsidRPr="00640212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="006D41E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="009559D7" w:rsidRPr="0064021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ssion</w:t>
      </w:r>
      <w:r w:rsidR="009559D7" w:rsidRPr="009559D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r w:rsidR="009559D7" w:rsidRPr="0064021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ssion</w:t>
      </w:r>
      <w:r w:rsidR="009559D7" w:rsidRPr="009559D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</w:t>
      </w:r>
      <w:r w:rsidR="009559D7">
        <w:rPr>
          <w:rFonts w:ascii="Times New Roman" w:hAnsi="Times New Roman" w:cs="Times New Roman"/>
          <w:sz w:val="28"/>
          <w:szCs w:val="28"/>
        </w:rPr>
        <w:t xml:space="preserve">). И почти все готово для работы с нашей базой данных. </w:t>
      </w:r>
    </w:p>
    <w:p w:rsidR="001234B8" w:rsidRDefault="001234B8" w:rsidP="006400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ы проверяем, если файл базы данных отсутствует, то по декларативному подходу работ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Pr="00123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м создание базы данных в ее исходном состоянии</w:t>
      </w:r>
      <w:r w:rsidR="00714123" w:rsidRPr="00714123">
        <w:rPr>
          <w:rFonts w:ascii="Times New Roman" w:hAnsi="Times New Roman" w:cs="Times New Roman"/>
          <w:sz w:val="28"/>
          <w:szCs w:val="28"/>
        </w:rPr>
        <w:t>:</w:t>
      </w:r>
    </w:p>
    <w:p w:rsidR="00714123" w:rsidRPr="007B2946" w:rsidRDefault="00104C40" w:rsidP="00714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="00714123" w:rsidRPr="0064021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ase.metadata.create_</w:t>
      </w:r>
      <w:proofErr w:type="gramStart"/>
      <w:r w:rsidR="00714123" w:rsidRPr="0064021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l</w:t>
      </w:r>
      <w:proofErr w:type="spellEnd"/>
      <w:r w:rsidR="00714123" w:rsidRPr="0064021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="00714123" w:rsidRPr="00640212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="00714123" w:rsidRPr="0064021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engine</w:t>
      </w:r>
      <w:proofErr w:type="spellEnd"/>
      <w:r w:rsidR="00714123" w:rsidRPr="0064021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</w:p>
    <w:p w:rsidR="00F463C9" w:rsidRDefault="00F463C9" w:rsidP="0064008A">
      <w:pPr>
        <w:spacing w:line="36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переходим к </w:t>
      </w:r>
      <w:r w:rsidR="006D41EE">
        <w:rPr>
          <w:rFonts w:ascii="Times New Roman" w:hAnsi="Times New Roman" w:cs="Times New Roman"/>
          <w:sz w:val="28"/>
          <w:szCs w:val="28"/>
        </w:rPr>
        <w:t xml:space="preserve">тому самому </w:t>
      </w:r>
      <w:r>
        <w:rPr>
          <w:rFonts w:ascii="Times New Roman" w:hAnsi="Times New Roman" w:cs="Times New Roman"/>
          <w:sz w:val="28"/>
          <w:szCs w:val="28"/>
        </w:rPr>
        <w:t>методу</w:t>
      </w:r>
      <w:r w:rsidR="006D41EE">
        <w:rPr>
          <w:rFonts w:ascii="Times New Roman" w:hAnsi="Times New Roman" w:cs="Times New Roman"/>
          <w:sz w:val="28"/>
          <w:szCs w:val="28"/>
        </w:rPr>
        <w:t xml:space="preserve"> </w:t>
      </w:r>
      <w:r w:rsidR="006D41EE" w:rsidRPr="0006331B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select</w:t>
      </w:r>
      <w:r w:rsidR="006D41EE" w:rsidRPr="0006331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r w:rsidR="006D41EE" w:rsidRPr="0006331B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all</w:t>
      </w:r>
      <w:r w:rsidR="006D41EE" w:rsidRPr="0006331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r w:rsidR="006D41EE" w:rsidRPr="0006331B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products</w:t>
      </w:r>
      <w:r w:rsidR="006D41EE" w:rsidRPr="0006331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_</w:t>
      </w:r>
      <w:proofErr w:type="gramStart"/>
      <w:r w:rsidR="006D41EE" w:rsidRPr="0006331B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category</w:t>
      </w:r>
      <w:r w:rsidR="006D41EE" w:rsidRPr="0006331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(</w:t>
      </w:r>
      <w:proofErr w:type="gramEnd"/>
      <w:r w:rsidR="006D41EE" w:rsidRPr="0006331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непосредственно делает обращение к базе данных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</w:p>
    <w:p w:rsidR="00F463C9" w:rsidRPr="00126862" w:rsidRDefault="006D41EE" w:rsidP="006D4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15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5B5B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proofErr w:type="gramEnd"/>
      <w:r w:rsidRPr="005B5B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B5B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_all_products_category</w:t>
      </w:r>
      <w:proofErr w:type="spellEnd"/>
      <w:r w:rsidRPr="005B5B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5B9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5B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category):</w:t>
      </w:r>
      <w:r w:rsidRPr="005B5B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B5B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5B5B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5B5B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звращает</w:t>
      </w:r>
      <w:r w:rsidRPr="005B5B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B5B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е</w:t>
      </w:r>
      <w:r w:rsidRPr="005B5B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="00D155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вары</w:t>
      </w:r>
      <w:r w:rsidRPr="005B5B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B5B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тегории</w:t>
      </w:r>
      <w:r w:rsidRPr="005B5B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"""</w:t>
      </w:r>
      <w:r w:rsidRPr="005B5B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5B5B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= </w:t>
      </w:r>
      <w:r w:rsidRPr="005B5B9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5B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_</w:t>
      </w:r>
      <w:proofErr w:type="spellStart"/>
      <w:r w:rsidRPr="005B5B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.query</w:t>
      </w:r>
      <w:proofErr w:type="spellEnd"/>
      <w:r w:rsidRPr="005B5B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roducts).</w:t>
      </w:r>
      <w:proofErr w:type="spellStart"/>
      <w:r w:rsidRPr="005B5B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_by</w:t>
      </w:r>
      <w:proofErr w:type="spellEnd"/>
      <w:r w:rsidRPr="005B5B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5B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5B99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ategory_id</w:t>
      </w:r>
      <w:proofErr w:type="spellEnd"/>
      <w:r w:rsidRPr="005B5B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category).all()</w:t>
      </w:r>
      <w:r w:rsidRPr="005B5B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B5B9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B5B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lose</w:t>
      </w:r>
      <w:proofErr w:type="spellEnd"/>
      <w:r w:rsidRPr="005B5B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5B5B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B5B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B5B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</w:p>
    <w:p w:rsidR="0006331B" w:rsidRDefault="00126862" w:rsidP="00077C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ути, это альтернатив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268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у. Через объект сессии (</w:t>
      </w:r>
      <w:r w:rsidRPr="0012686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_</w:t>
      </w:r>
      <w:r w:rsidRPr="001268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ssion</w:t>
      </w:r>
      <w:r>
        <w:rPr>
          <w:rFonts w:ascii="Times New Roman" w:hAnsi="Times New Roman" w:cs="Times New Roman"/>
          <w:sz w:val="28"/>
          <w:szCs w:val="28"/>
        </w:rPr>
        <w:t>) мы делаем запрос (</w:t>
      </w:r>
      <w:r w:rsidRPr="001268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query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) через класс-модель </w:t>
      </w:r>
      <w:r w:rsidRPr="001268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ducts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соответствующей таблице базы данных. </w:t>
      </w:r>
    </w:p>
    <w:p w:rsidR="0006331B" w:rsidRDefault="00033744" w:rsidP="00077C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54BBB1" wp14:editId="4AB13DAE">
                <wp:simplePos x="0" y="0"/>
                <wp:positionH relativeFrom="margin">
                  <wp:align>center</wp:align>
                </wp:positionH>
                <wp:positionV relativeFrom="paragraph">
                  <wp:posOffset>-513233</wp:posOffset>
                </wp:positionV>
                <wp:extent cx="6660000" cy="9756000"/>
                <wp:effectExtent l="0" t="0" r="26670" b="17145"/>
                <wp:wrapNone/>
                <wp:docPr id="35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1847A" id="Прямоугольник 12" o:spid="_x0000_s1026" style="position:absolute;margin-left:0;margin-top:-40.4pt;width:524.4pt;height:768.2pt;z-index:251835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1B+wIAABUGAAAOAAAAZHJzL2Uyb0RvYy54bWysVMtuEzEU3SPxD5b36WTyTtRJlaQEIZW2&#10;okVdux5PM5LHNrbzAiEhsUXiE/gINohHv2HyR1x7Hg1txQKRxcT3de69x9f38GiTcbRi2qRSRDg8&#10;aGLEBJVxKm4i/Ppy3hhgZCwRMeFSsAhvmcFH46dPDtdqxFpyIXnMNAIQYUZrFeGFtWoUBIYuWEbM&#10;gVRMgDGROiMWRH0TxJqsAT3jQavZ7AVrqWOlJWXGgPa4MOKxx08SRu1ZkhhmEY8w1Gb9V/vvtfsG&#10;40MyutFELVJalkH+oYqMpAKS1lDHxBK01OkDqCylWhqZ2AMqs0AmSUqZ7wG6CZv3urlYEMV8L0CO&#10;UTVN5v/B0tPVuUZpHOF2FyNBMrij/Mvuw+5z/jO/3X3Mv+a3+Y/dp/xX/i3/jsKW75Jt7Imxrl84&#10;FX2+m4WD9nF/3mtMO8NBo9OethvDzmDaCPutwbTbmkx6zzrvHd+Bj/LxwVqZkS/BXZg/XqhzDU5O&#10;MnB0OTaJztw/sIU2/uq29dW5/BSUvV6vCT+MKNiG/a6TymRVuNLGPmcyQ+4QYQ2z4ZshK6ilqKty&#10;cdmEnKec+/ngwimM5GnsdF5wA8pmXKMVgdEilDJhQ4/Hl9lLGRf6fveuDj/TLsRTsIcGhLgMnoyi&#10;Z9+93XLmUnHxiiVwRdBlwX4N9DC3WZCYFWqXuaKgjvCpPaBDTqCZGrsovvb8E7ugp/R3ocy/rTq4&#10;6Tv/a3Ad4TNLYevgLBVSPwbAgdEyc+FfkVRQ41i6lvEWBljL4mUbRecpXO8JMfacaHjKMBKwnuwZ&#10;fBIu1xGW5QmjhdRvH9M7f3hhYMVoDashwubNkmiGEX8h4O0Nw07H7RIvdLr9Fgh633K9bxHLbCZh&#10;REJYhIr6o/O3vDomWmZXsMUmLiuYiKCQO8LU6kqY2WJlwR6kbDLxbrA/FLEn4kJRB+5YdeN7ubki&#10;WpUzbuF5nMpqjZDRvVEvfF2kkJOllUnq38EdryXfsHv84JR70i23fdl73W3z8W8AAAD//wMAUEsD&#10;BBQABgAIAAAAIQCX53wN3wAAAAoBAAAPAAAAZHJzL2Rvd25yZXYueG1sTI/BTsMwEETvSP0Haytx&#10;a21QWkUhTtVWghNCogWpRzdekkC8DrHbhH492xPcZjWj2Xn5anStOGMfGk8a7uYKBFLpbUOVhrf9&#10;4ywFEaIha1pPqOEHA6yKyU1uMusHesXzLlaCSyhkRkMdY5dJGcoanQlz3yGx9+F7ZyKffSVtbwYu&#10;d628V2opnWmIP9Smw22N5dfu5DTQ+9Pm8KKGeFkfZIIjXuj5+1Pr2+m4fgARcYx/YbjO5+lQ8Kaj&#10;P5ENotXAIFHDLFUMcLVVkrI6skoWiyXIIpf/EYpfAAAA//8DAFBLAQItABQABgAIAAAAIQC2gziS&#10;/gAAAOEBAAATAAAAAAAAAAAAAAAAAAAAAABbQ29udGVudF9UeXBlc10ueG1sUEsBAi0AFAAGAAgA&#10;AAAhADj9If/WAAAAlAEAAAsAAAAAAAAAAAAAAAAALwEAAF9yZWxzLy5yZWxzUEsBAi0AFAAGAAgA&#10;AAAhADlAXUH7AgAAFQYAAA4AAAAAAAAAAAAAAAAALgIAAGRycy9lMm9Eb2MueG1sUEsBAi0AFAAG&#10;AAgAAAAhAJfnfA3fAAAACgEAAA8AAAAAAAAAAAAAAAAAVQ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  <w:r w:rsidR="00462B4D">
        <w:rPr>
          <w:rFonts w:ascii="Times New Roman" w:hAnsi="Times New Roman" w:cs="Times New Roman"/>
          <w:sz w:val="28"/>
          <w:szCs w:val="28"/>
        </w:rPr>
        <w:t xml:space="preserve">Фильтруем полученный массив по </w:t>
      </w:r>
      <w:r w:rsidR="0006331B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462B4D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06331B">
        <w:rPr>
          <w:rFonts w:ascii="Times New Roman" w:hAnsi="Times New Roman" w:cs="Times New Roman"/>
          <w:sz w:val="28"/>
          <w:szCs w:val="28"/>
        </w:rPr>
        <w:t>и</w:t>
      </w:r>
      <w:r w:rsidR="00462B4D">
        <w:rPr>
          <w:rFonts w:ascii="Times New Roman" w:hAnsi="Times New Roman" w:cs="Times New Roman"/>
          <w:sz w:val="28"/>
          <w:szCs w:val="28"/>
        </w:rPr>
        <w:t xml:space="preserve"> получаем товары только для </w:t>
      </w:r>
      <w:r w:rsidR="0006331B">
        <w:rPr>
          <w:rFonts w:ascii="Times New Roman" w:hAnsi="Times New Roman" w:cs="Times New Roman"/>
          <w:sz w:val="28"/>
          <w:szCs w:val="28"/>
        </w:rPr>
        <w:t>этой</w:t>
      </w:r>
      <w:r w:rsidR="00462B4D">
        <w:rPr>
          <w:rFonts w:ascii="Times New Roman" w:hAnsi="Times New Roman" w:cs="Times New Roman"/>
          <w:sz w:val="28"/>
          <w:szCs w:val="28"/>
        </w:rPr>
        <w:t xml:space="preserve"> категории (</w:t>
      </w:r>
      <w:r w:rsidR="00462B4D" w:rsidRPr="0012686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tegory</w:t>
      </w:r>
      <w:r w:rsidR="00462B4D">
        <w:rPr>
          <w:rFonts w:ascii="Times New Roman" w:hAnsi="Times New Roman" w:cs="Times New Roman"/>
          <w:sz w:val="28"/>
          <w:szCs w:val="28"/>
        </w:rPr>
        <w:t>). Возвращаем именно все записи (</w:t>
      </w:r>
      <w:r w:rsidR="00462B4D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462B4D" w:rsidRPr="00462B4D">
        <w:rPr>
          <w:rFonts w:ascii="Times New Roman" w:hAnsi="Times New Roman" w:cs="Times New Roman"/>
          <w:sz w:val="28"/>
          <w:szCs w:val="28"/>
        </w:rPr>
        <w:t>()</w:t>
      </w:r>
      <w:r w:rsidR="00462B4D">
        <w:rPr>
          <w:rFonts w:ascii="Times New Roman" w:hAnsi="Times New Roman" w:cs="Times New Roman"/>
          <w:sz w:val="28"/>
          <w:szCs w:val="28"/>
        </w:rPr>
        <w:t>)</w:t>
      </w:r>
      <w:r w:rsidR="00462B4D" w:rsidRPr="00462B4D">
        <w:rPr>
          <w:rFonts w:ascii="Times New Roman" w:hAnsi="Times New Roman" w:cs="Times New Roman"/>
          <w:sz w:val="28"/>
          <w:szCs w:val="28"/>
        </w:rPr>
        <w:t>.</w:t>
      </w:r>
    </w:p>
    <w:p w:rsidR="0006331B" w:rsidRDefault="00462B4D" w:rsidP="00077C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хотя бы немного знакомы с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462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462B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уть этого запроса будет понятна. И важно, что это запрос! Но написанный не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62B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6331B">
        <w:rPr>
          <w:rFonts w:ascii="Times New Roman" w:hAnsi="Times New Roman" w:cs="Times New Roman"/>
          <w:sz w:val="28"/>
          <w:szCs w:val="28"/>
        </w:rPr>
        <w:t xml:space="preserve">на привычном </w:t>
      </w:r>
      <w:r w:rsidR="0006331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6331B" w:rsidRPr="0006331B">
        <w:rPr>
          <w:rFonts w:ascii="Times New Roman" w:hAnsi="Times New Roman" w:cs="Times New Roman"/>
          <w:sz w:val="28"/>
          <w:szCs w:val="28"/>
        </w:rPr>
        <w:t>-</w:t>
      </w:r>
      <w:r w:rsidR="0006331B">
        <w:rPr>
          <w:rFonts w:ascii="Times New Roman" w:hAnsi="Times New Roman" w:cs="Times New Roman"/>
          <w:sz w:val="28"/>
          <w:szCs w:val="28"/>
        </w:rPr>
        <w:t xml:space="preserve">синтаксисе в привязке к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462B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иблиотек</w:t>
      </w:r>
      <w:r w:rsidR="000633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Pr="00462B4D">
        <w:rPr>
          <w:rFonts w:ascii="Times New Roman" w:hAnsi="Times New Roman" w:cs="Times New Roman"/>
          <w:sz w:val="28"/>
          <w:szCs w:val="28"/>
        </w:rPr>
        <w:t>.</w:t>
      </w:r>
      <w:r w:rsidR="00FC113E" w:rsidRPr="00FC1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B2A" w:rsidRDefault="00FC113E" w:rsidP="00077C4E">
      <w:pPr>
        <w:spacing w:line="360" w:lineRule="auto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ая удобная библиотека. Работаем с базой данных с помощью привычного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240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нтаксиса.</w:t>
      </w:r>
      <w:r w:rsidR="0092403F" w:rsidRPr="0092403F">
        <w:rPr>
          <w:noProof/>
          <w:lang w:eastAsia="ru-RU"/>
        </w:rPr>
        <w:t xml:space="preserve"> </w:t>
      </w:r>
    </w:p>
    <w:p w:rsidR="00272D5C" w:rsidRDefault="00272D5C" w:rsidP="00077C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важно вызвать закрытие сессии. А вот сама функция закрытия</w:t>
      </w:r>
      <w:r w:rsidRPr="00272D5C">
        <w:rPr>
          <w:rFonts w:ascii="Times New Roman" w:hAnsi="Times New Roman" w:cs="Times New Roman"/>
          <w:sz w:val="28"/>
          <w:szCs w:val="28"/>
        </w:rPr>
        <w:t>:</w:t>
      </w:r>
    </w:p>
    <w:p w:rsidR="00272D5C" w:rsidRPr="0006331B" w:rsidRDefault="00272D5C" w:rsidP="00272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063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proofErr w:type="gramEnd"/>
      <w:r w:rsidRPr="00063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633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(</w:t>
      </w:r>
      <w:r w:rsidRPr="0006331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633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0633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6331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""" </w:t>
      </w:r>
      <w:r w:rsidRPr="0006331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рывает</w:t>
      </w:r>
      <w:r w:rsidRPr="0006331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6331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есию</w:t>
      </w:r>
      <w:proofErr w:type="spellEnd"/>
      <w:r w:rsidRPr="0006331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"""</w:t>
      </w:r>
      <w:r w:rsidRPr="0006331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6331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633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_</w:t>
      </w:r>
      <w:proofErr w:type="spellStart"/>
      <w:r w:rsidRPr="000633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.close</w:t>
      </w:r>
      <w:proofErr w:type="spellEnd"/>
      <w:r w:rsidRPr="000633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272D5C" w:rsidRDefault="00272D5C" w:rsidP="00077C4E">
      <w:pPr>
        <w:spacing w:line="360" w:lineRule="auto"/>
        <w:rPr>
          <w:noProof/>
          <w:lang w:val="en-US" w:eastAsia="ru-RU"/>
        </w:rPr>
      </w:pPr>
    </w:p>
    <w:p w:rsidR="00550BFA" w:rsidRPr="00550BFA" w:rsidRDefault="00550BFA" w:rsidP="00077C4E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0BFA">
        <w:rPr>
          <w:rFonts w:ascii="Times New Roman" w:hAnsi="Times New Roman" w:cs="Times New Roman"/>
          <w:noProof/>
          <w:sz w:val="28"/>
          <w:szCs w:val="28"/>
          <w:lang w:eastAsia="ru-RU"/>
        </w:rPr>
        <w:t>Выше, когда мы разбирали фрагмент:</w:t>
      </w:r>
    </w:p>
    <w:p w:rsidR="00550BFA" w:rsidRPr="00836B0E" w:rsidRDefault="00550BFA" w:rsidP="00550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US"/>
        </w:rPr>
      </w:pPr>
      <w:r w:rsidRPr="003825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   </w:t>
      </w:r>
      <w:proofErr w:type="gramStart"/>
      <w:r w:rsidRPr="00836B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or</w:t>
      </w:r>
      <w:proofErr w:type="gramEnd"/>
      <w:r w:rsidRPr="00836B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tm</w:t>
      </w:r>
      <w:proofErr w:type="spellEnd"/>
      <w:r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36B0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.BD.select_all_products_category</w:t>
      </w:r>
      <w:proofErr w:type="spellEnd"/>
      <w:r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category):</w:t>
      </w:r>
      <w:r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.markup.add</w:t>
      </w:r>
      <w:proofErr w:type="spellEnd"/>
      <w:r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.set_inline_btn</w:t>
      </w:r>
      <w:proofErr w:type="spellEnd"/>
      <w:r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tm</w:t>
      </w:r>
      <w:proofErr w:type="spellEnd"/>
      <w:r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</w:t>
      </w:r>
    </w:p>
    <w:p w:rsidR="00550BFA" w:rsidRDefault="00550BFA" w:rsidP="00077C4E">
      <w:pPr>
        <w:spacing w:line="360" w:lineRule="auto"/>
        <w:rPr>
          <w:noProof/>
          <w:lang w:val="en-US" w:eastAsia="ru-RU"/>
        </w:rPr>
      </w:pPr>
    </w:p>
    <w:p w:rsidR="00550BFA" w:rsidRDefault="00CE22FB" w:rsidP="00077C4E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1002182</wp:posOffset>
            </wp:positionH>
            <wp:positionV relativeFrom="paragraph">
              <wp:posOffset>605282</wp:posOffset>
            </wp:positionV>
            <wp:extent cx="3599180" cy="731520"/>
            <wp:effectExtent l="19050" t="19050" r="20320" b="1143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731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BFA" w:rsidRPr="00550B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 не </w:t>
      </w:r>
      <w:r w:rsidR="00550B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снулись функции </w:t>
      </w:r>
      <w:r w:rsidR="00550BFA"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</w:t>
      </w:r>
      <w:r w:rsidR="00550BFA" w:rsidRPr="00550BFA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="00550BFA"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</w:t>
      </w:r>
      <w:r w:rsidR="00550BFA" w:rsidRPr="00550BFA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_</w:t>
      </w:r>
      <w:r w:rsidR="00550BFA"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line</w:t>
      </w:r>
      <w:r w:rsidR="00550BFA" w:rsidRPr="00550BFA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_</w:t>
      </w:r>
      <w:proofErr w:type="spellStart"/>
      <w:r w:rsidR="00550BFA"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</w:t>
      </w:r>
      <w:proofErr w:type="spellEnd"/>
      <w:r w:rsidR="00550BFA" w:rsidRPr="00550BFA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="00550BFA" w:rsidRPr="00836B0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tm</w:t>
      </w:r>
      <w:proofErr w:type="spellEnd"/>
      <w:r w:rsidR="00550BFA" w:rsidRPr="00550BFA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="00550BFA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. </w:t>
      </w:r>
      <w:r w:rsidR="00550BFA">
        <w:rPr>
          <w:rFonts w:ascii="Times New Roman" w:hAnsi="Times New Roman" w:cs="Times New Roman"/>
          <w:noProof/>
          <w:sz w:val="28"/>
          <w:szCs w:val="28"/>
          <w:lang w:eastAsia="ru-RU"/>
        </w:rPr>
        <w:t>А эта функции  добавляет вывод кнопки для товара текущей номенклатурной группы</w:t>
      </w:r>
      <w:r w:rsidR="00550BFA" w:rsidRPr="00550BFA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CE22FB" w:rsidRDefault="00CE22FB" w:rsidP="00077C4E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0BFA" w:rsidRPr="00550BFA" w:rsidRDefault="00550BFA" w:rsidP="00077C4E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0BFA" w:rsidRDefault="000C224D" w:rsidP="00077C4E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д этой функции разместим в модуле</w:t>
      </w:r>
      <w:r w:rsidRPr="000C22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3744F">
        <w:rPr>
          <w:rFonts w:ascii="Times New Roman" w:hAnsi="Times New Roman" w:cs="Times New Roman"/>
          <w:b/>
          <w:noProof/>
          <w:color w:val="0070C0"/>
          <w:sz w:val="28"/>
          <w:szCs w:val="28"/>
          <w:lang w:val="en-US" w:eastAsia="ru-RU"/>
        </w:rPr>
        <w:t>markup</w:t>
      </w:r>
      <w:r w:rsidRPr="0033744F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>.</w:t>
      </w:r>
      <w:r w:rsidRPr="0033744F">
        <w:rPr>
          <w:rFonts w:ascii="Times New Roman" w:hAnsi="Times New Roman" w:cs="Times New Roman"/>
          <w:b/>
          <w:noProof/>
          <w:color w:val="0070C0"/>
          <w:sz w:val="28"/>
          <w:szCs w:val="28"/>
          <w:lang w:val="en-US" w:eastAsia="ru-RU"/>
        </w:rPr>
        <w:t>py</w:t>
      </w:r>
      <w:r w:rsidRPr="000C224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412D7" w:rsidRDefault="000412D7" w:rsidP="00041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gramStart"/>
      <w:r w:rsidRPr="000412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0412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412D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lebot.types</w:t>
      </w:r>
      <w:proofErr w:type="spellEnd"/>
      <w:r w:rsidRPr="000412D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0412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0412D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eyboardButton</w:t>
      </w:r>
      <w:proofErr w:type="spellEnd"/>
      <w:r w:rsidRPr="000412D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412D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plyKeyboardMarkup</w:t>
      </w:r>
      <w:proofErr w:type="spellEnd"/>
      <w:r w:rsidRPr="000412D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\</w:t>
      </w:r>
      <w:r w:rsidRPr="000412D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412D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plyKeyboardRemove</w:t>
      </w:r>
      <w:proofErr w:type="spellEnd"/>
      <w:r w:rsidRPr="000412D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412D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lineKeyboardMarkup</w:t>
      </w:r>
      <w:proofErr w:type="spellEnd"/>
      <w:r w:rsidRPr="000412D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412D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lineKeyboardButton</w:t>
      </w:r>
      <w:proofErr w:type="spellEnd"/>
    </w:p>
    <w:p w:rsidR="000412D7" w:rsidRPr="000412D7" w:rsidRDefault="000412D7" w:rsidP="00041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0412D7" w:rsidRPr="000412D7" w:rsidRDefault="000412D7" w:rsidP="00041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0412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proofErr w:type="gramEnd"/>
      <w:r w:rsidRPr="000412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412D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_inline_btn</w:t>
      </w:r>
      <w:proofErr w:type="spellEnd"/>
      <w:r w:rsidRPr="000412D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412D7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0412D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name):</w:t>
      </w:r>
      <w:r w:rsidRPr="000412D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12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0412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12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ет</w:t>
      </w:r>
      <w:r w:rsidRPr="000412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12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0412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12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озвращает</w:t>
      </w:r>
      <w:r w:rsidRPr="000412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412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нлайн</w:t>
      </w:r>
      <w:proofErr w:type="spellEnd"/>
      <w:r w:rsidRPr="000412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12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нопку</w:t>
      </w:r>
      <w:r w:rsidRPr="000412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12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</w:t>
      </w:r>
      <w:r w:rsidRPr="000412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12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ходным</w:t>
      </w:r>
      <w:r w:rsidRPr="000412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412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араметрам</w:t>
      </w:r>
      <w:r w:rsidRPr="000412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"""</w:t>
      </w:r>
      <w:r w:rsidRPr="000412D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0412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0412D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lineKeyboardButton</w:t>
      </w:r>
      <w:proofErr w:type="spellEnd"/>
      <w:r w:rsidRPr="000412D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412D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str</w:t>
      </w:r>
      <w:proofErr w:type="spellEnd"/>
      <w:r w:rsidRPr="000412D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name),</w:t>
      </w:r>
      <w:r w:rsidRPr="000412D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0412D7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callback_data</w:t>
      </w:r>
      <w:proofErr w:type="spellEnd"/>
      <w:r w:rsidRPr="000412D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0412D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str</w:t>
      </w:r>
      <w:proofErr w:type="spellEnd"/>
      <w:r w:rsidRPr="000412D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name.id))</w:t>
      </w:r>
    </w:p>
    <w:p w:rsidR="000C224D" w:rsidRPr="000412D7" w:rsidRDefault="000C224D" w:rsidP="00077C4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BFA" w:rsidRDefault="00033744" w:rsidP="00077C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91FEA2C" wp14:editId="38676CA2">
                <wp:simplePos x="0" y="0"/>
                <wp:positionH relativeFrom="margin">
                  <wp:align>center</wp:align>
                </wp:positionH>
                <wp:positionV relativeFrom="paragraph">
                  <wp:posOffset>-454711</wp:posOffset>
                </wp:positionV>
                <wp:extent cx="6660000" cy="9756000"/>
                <wp:effectExtent l="0" t="0" r="26670" b="17145"/>
                <wp:wrapNone/>
                <wp:docPr id="36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755E9" id="Прямоугольник 12" o:spid="_x0000_s1026" style="position:absolute;margin-left:0;margin-top:-35.8pt;width:524.4pt;height:768.2pt;z-index:251837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eg/AIAABUGAAAOAAAAZHJzL2Uyb0RvYy54bWysVM1uEzEQviPxDpbv6Wbzn6ibKkkJQipt&#10;RYt6dr3eZiWvbWwnm4CQkLgi8Qg8BBfET59h80aMvZttaCsOiBw2nr9vZj6P5/BonXG0YtqkUkQ4&#10;PGhixASVcSpuIvz6ct4YYGQsETHhUrAIb5jBR+OnTw5zNWItuZA8ZhoBiDCjXEV4Ya0aBYGhC5YR&#10;cyAVE2BMpM6IBVHfBLEmOaBnPGg1m70glzpWWlJmDGiPSyMee/wkYdSeJYlhFvEIQ23Wf7X/Xrtv&#10;MD4koxtN1CKlVRnkH6rISCogaQ11TCxBS50+gMpSqqWRiT2gMgtkkqSU+R6gm7B5r5uLBVHM9wLk&#10;GFXTZP4fLD1dnWuUxhFu9zASJIM7Kr5sP2w/Fz+L2+3H4mtxW/zYfip+Fd+K7yhs+S7Z2p4Y6/qF&#10;U9nnu1k4aB/3573GtDMcNDrtabsx7AymjbDfGky7rcmk96zz3vEd+CgfH+TKjHwJ7sL88UKda3By&#10;koGjy7FOdOb+gS209le3qa/O5aeg7PV6TfhhRME27HedVCXbhStt7HMmM+QOEdYwG74ZsoJayrp2&#10;Li6bkPOUcz8fXDiFkTyNnc4LbkDZjGu0IjBahFImbOjx+DJ7KeNS3+/e1eFn2oV4CvbQgBCXwZNR&#10;9uy7txvOXCouXrEErgi6LNmvgR7mNgsSs1LtMu8oqCN8ag/okBNopsYui689/8Qu6an8XSjzb6sO&#10;bvrO/xpcR/jMUtg6OEuF1I8BcGC0ylz670gqqXEsXct4AwOsZfmyjaLzFK73hBh7TjQ8ZRgJWE/2&#10;DD4Jl3mEZXXCaCH128f0zh9eGFgxymE1RNi8WRLNMOIvBLy9YdjpuF3ihU633wJB71uu9y1imc0k&#10;jEgIi1BRf3T+lu+OiZbZFWyxicsKJiIo5I4wtXonzGy5smAPUjaZeDfYH4rYE3GhqAN3rLrxvVxf&#10;Ea2qGbfwPE7lbo2Q0b1RL31dpJCTpZVJ6t/BHa8V37B7/OBUe9Itt33Ze91t8/FvAAAA//8DAFBL&#10;AwQUAAYACAAAACEAd9ctld8AAAAKAQAADwAAAGRycy9kb3ducmV2LnhtbEyPwU7DMAyG70i8Q2Qk&#10;blsyVJWqNJ0GEpwQEhtIO2aN13Y0Tmmytezp8U5ws/Vbv7+vWE6uEyccQutJw2KuQCBV3rZUa/jY&#10;PM8yECEasqbzhBp+MMCyvL4qTG79SO94WsdacAmF3GhoYuxzKUPVoDNh7nskzvZ+cCbyOtTSDmbk&#10;ctfJO6VS6UxL/KExPT41WH2tj04Dfb48bt/UGM+rrUxwwjO9fh+0vr2ZVg8gIk7x7xgu+IwOJTPt&#10;/JFsEJ0GFokaZveLFMQlVknGKjuekjTJQJaF/K9Q/gIAAP//AwBQSwECLQAUAAYACAAAACEAtoM4&#10;kv4AAADhAQAAEwAAAAAAAAAAAAAAAAAAAAAAW0NvbnRlbnRfVHlwZXNdLnhtbFBLAQItABQABgAI&#10;AAAAIQA4/SH/1gAAAJQBAAALAAAAAAAAAAAAAAAAAC8BAABfcmVscy8ucmVsc1BLAQItABQABgAI&#10;AAAAIQBimweg/AIAABUGAAAOAAAAAAAAAAAAAAAAAC4CAABkcnMvZTJvRG9jLnhtbFBLAQItABQA&#10;BgAIAAAAIQB31y2V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721CFA">
        <w:rPr>
          <w:rFonts w:ascii="Times New Roman" w:hAnsi="Times New Roman" w:cs="Times New Roman"/>
          <w:sz w:val="28"/>
          <w:szCs w:val="28"/>
        </w:rPr>
        <w:t>Название товара будет выводиться на кнопке (</w:t>
      </w:r>
      <w:proofErr w:type="spellStart"/>
      <w:r w:rsidR="00721CFA" w:rsidRPr="000412D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str</w:t>
      </w:r>
      <w:proofErr w:type="spellEnd"/>
      <w:r w:rsidR="00721CFA" w:rsidRPr="000412D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="00721CFA" w:rsidRPr="000412D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</w:t>
      </w:r>
      <w:r w:rsidR="00721CFA" w:rsidRPr="000412D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="00721CFA">
        <w:rPr>
          <w:rFonts w:ascii="Times New Roman" w:hAnsi="Times New Roman" w:cs="Times New Roman"/>
          <w:sz w:val="28"/>
          <w:szCs w:val="28"/>
        </w:rPr>
        <w:t>). Кроме того, мы хотим перенаправить в другую функцию данные</w:t>
      </w:r>
      <w:r w:rsidR="0033744F">
        <w:rPr>
          <w:rFonts w:ascii="Times New Roman" w:hAnsi="Times New Roman" w:cs="Times New Roman"/>
          <w:sz w:val="28"/>
          <w:szCs w:val="28"/>
        </w:rPr>
        <w:t xml:space="preserve"> (</w:t>
      </w:r>
      <w:r w:rsidR="0033744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3744F" w:rsidRPr="0033744F">
        <w:rPr>
          <w:rFonts w:ascii="Times New Roman" w:hAnsi="Times New Roman" w:cs="Times New Roman"/>
          <w:sz w:val="28"/>
          <w:szCs w:val="28"/>
        </w:rPr>
        <w:t xml:space="preserve"> </w:t>
      </w:r>
      <w:r w:rsidR="0033744F">
        <w:rPr>
          <w:rFonts w:ascii="Times New Roman" w:hAnsi="Times New Roman" w:cs="Times New Roman"/>
          <w:sz w:val="28"/>
          <w:szCs w:val="28"/>
        </w:rPr>
        <w:t>товара)</w:t>
      </w:r>
      <w:r w:rsidR="00721CFA">
        <w:rPr>
          <w:rFonts w:ascii="Times New Roman" w:hAnsi="Times New Roman" w:cs="Times New Roman"/>
          <w:sz w:val="28"/>
          <w:szCs w:val="28"/>
        </w:rPr>
        <w:t xml:space="preserve">, полученные с текущей кнопки. Поэтому, мы прописываем </w:t>
      </w:r>
      <w:r w:rsidR="00721CFA" w:rsidRPr="000412D7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callback</w:t>
      </w:r>
      <w:r w:rsidR="00721CFA" w:rsidRPr="00382539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_</w:t>
      </w:r>
      <w:r w:rsidR="00721CFA" w:rsidRPr="000412D7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data</w:t>
      </w:r>
      <w:r w:rsidR="00721CFA" w:rsidRPr="003825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proofErr w:type="spellStart"/>
      <w:r w:rsidR="00721CFA" w:rsidRPr="000412D7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str</w:t>
      </w:r>
      <w:proofErr w:type="spellEnd"/>
      <w:r w:rsidR="00721CFA" w:rsidRPr="003825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="00721CFA" w:rsidRPr="000412D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</w:t>
      </w:r>
      <w:r w:rsidR="00721CFA" w:rsidRPr="003825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="00721CFA" w:rsidRPr="000412D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d</w:t>
      </w:r>
      <w:r w:rsidR="00721CFA" w:rsidRPr="003825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="00721CFA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="0033744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="0033744F">
        <w:rPr>
          <w:rFonts w:ascii="Times New Roman" w:hAnsi="Times New Roman" w:cs="Times New Roman"/>
          <w:sz w:val="28"/>
          <w:szCs w:val="28"/>
        </w:rPr>
        <w:t xml:space="preserve">Об этой другой функции мы поговорим позднее. Она будет обеспечивать добавление выбранного товара в заказ и нам нужен будет идентификатор этого товара. Т.е. мы будем нажимать на кнопку с товаром, получать его </w:t>
      </w:r>
      <w:r w:rsidR="0033744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3744F" w:rsidRPr="0033744F">
        <w:rPr>
          <w:rFonts w:ascii="Times New Roman" w:hAnsi="Times New Roman" w:cs="Times New Roman"/>
          <w:sz w:val="28"/>
          <w:szCs w:val="28"/>
        </w:rPr>
        <w:t xml:space="preserve">, </w:t>
      </w:r>
      <w:r w:rsidR="0033744F">
        <w:rPr>
          <w:rFonts w:ascii="Times New Roman" w:hAnsi="Times New Roman" w:cs="Times New Roman"/>
          <w:sz w:val="28"/>
          <w:szCs w:val="28"/>
        </w:rPr>
        <w:t>чтобы потом корректно сделать запрос к базе данных и добавить товар в заказ.</w:t>
      </w:r>
    </w:p>
    <w:p w:rsidR="00731AEB" w:rsidRPr="00731AEB" w:rsidRDefault="004F5C2C" w:rsidP="00731AE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79588295"/>
      <w:r>
        <w:rPr>
          <w:caps w:val="0"/>
          <w:noProof/>
        </w:rPr>
        <w:t>ПОДКЛЮЧАЕМ БАЗУ ДАННЫХ</w:t>
      </w:r>
      <w:bookmarkEnd w:id="4"/>
    </w:p>
    <w:p w:rsidR="00550BFA" w:rsidRPr="00281161" w:rsidRDefault="00550BFA" w:rsidP="00077C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2D5C" w:rsidRPr="00550BFA" w:rsidRDefault="006445F9" w:rsidP="00077C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на этом уроке мы уже реализуем взаимодействие с базой данных. </w:t>
      </w:r>
      <w:r w:rsidR="002D22BF">
        <w:rPr>
          <w:rFonts w:ascii="Times New Roman" w:hAnsi="Times New Roman" w:cs="Times New Roman"/>
          <w:sz w:val="28"/>
          <w:szCs w:val="28"/>
        </w:rPr>
        <w:t>Но где сам файл базы данных</w:t>
      </w:r>
      <w:r w:rsidR="002D22BF" w:rsidRPr="00550BFA">
        <w:rPr>
          <w:rFonts w:ascii="Times New Roman" w:hAnsi="Times New Roman" w:cs="Times New Roman"/>
          <w:sz w:val="28"/>
          <w:szCs w:val="28"/>
        </w:rPr>
        <w:t>?</w:t>
      </w:r>
    </w:p>
    <w:p w:rsidR="002D22BF" w:rsidRDefault="002D22BF" w:rsidP="00077C4E">
      <w:pPr>
        <w:spacing w:line="36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от ссылка на него</w:t>
      </w:r>
      <w:r w:rsidRPr="002D22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44492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config</w:t>
      </w:r>
      <w:proofErr w:type="spellEnd"/>
      <w:r w:rsidRPr="00F4449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.</w:t>
      </w:r>
      <w:r w:rsidRPr="00F44492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DATABASE</w:t>
      </w:r>
      <w:r w:rsidRPr="002D22B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</w:p>
    <w:p w:rsidR="002D22BF" w:rsidRPr="00422589" w:rsidRDefault="002D22BF" w:rsidP="00077C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ы запустим проект с нуля, то</w:t>
      </w:r>
      <w:r w:rsidR="00F44492">
        <w:rPr>
          <w:rFonts w:ascii="Times New Roman" w:hAnsi="Times New Roman" w:cs="Times New Roman"/>
          <w:sz w:val="28"/>
          <w:szCs w:val="28"/>
        </w:rPr>
        <w:t xml:space="preserve"> у нас появится файл с пустой базой данных</w:t>
      </w:r>
      <w:r>
        <w:rPr>
          <w:rFonts w:ascii="Times New Roman" w:hAnsi="Times New Roman" w:cs="Times New Roman"/>
          <w:sz w:val="28"/>
          <w:szCs w:val="28"/>
        </w:rPr>
        <w:t xml:space="preserve">. А мы ведь уже обращаемся к базе данных, как будто в ней уже есть таблица </w:t>
      </w:r>
      <w:r w:rsidR="00F4449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дуктов с данными. Как быть</w:t>
      </w:r>
      <w:r w:rsidRPr="00422589">
        <w:rPr>
          <w:rFonts w:ascii="Times New Roman" w:hAnsi="Times New Roman" w:cs="Times New Roman"/>
          <w:sz w:val="28"/>
          <w:szCs w:val="28"/>
        </w:rPr>
        <w:t>?</w:t>
      </w:r>
    </w:p>
    <w:p w:rsidR="002D22BF" w:rsidRDefault="002D22BF" w:rsidP="00077C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ка вручную создадим файл базы данных, например, через браузер баз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Studio</w:t>
      </w:r>
      <w:proofErr w:type="spellEnd"/>
      <w:r w:rsidRPr="002D22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ручную создадим всю структуру таблиц и вручную заполним таблицы данными.</w:t>
      </w:r>
      <w:r w:rsidR="00C23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A06" w:rsidRPr="00C23A06" w:rsidRDefault="00C23A06" w:rsidP="00077C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23A06">
        <w:rPr>
          <w:rFonts w:ascii="Times New Roman" w:hAnsi="Times New Roman" w:cs="Times New Roman"/>
          <w:sz w:val="28"/>
          <w:szCs w:val="28"/>
        </w:rPr>
        <w:t xml:space="preserve"> </w:t>
      </w:r>
      <w:r w:rsidR="005E6F09">
        <w:rPr>
          <w:rFonts w:ascii="Times New Roman" w:hAnsi="Times New Roman" w:cs="Times New Roman"/>
          <w:sz w:val="28"/>
          <w:szCs w:val="28"/>
        </w:rPr>
        <w:t>модуле</w:t>
      </w:r>
      <w:r w:rsidRPr="00C23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492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config</w:t>
      </w:r>
      <w:proofErr w:type="spellEnd"/>
      <w:r w:rsidRPr="00F44492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Pr="00F44492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 w:rsidRPr="00C23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23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 есть вот такая переменная-константа</w:t>
      </w:r>
      <w:r w:rsidR="00645724">
        <w:rPr>
          <w:rFonts w:ascii="Times New Roman" w:hAnsi="Times New Roman" w:cs="Times New Roman"/>
          <w:sz w:val="28"/>
          <w:szCs w:val="28"/>
        </w:rPr>
        <w:t>, которая ссылается на имя базы да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3A06" w:rsidRPr="00F44492" w:rsidRDefault="00C23A06" w:rsidP="00F4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</w:pPr>
      <w:r w:rsidRPr="00F444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F4449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444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r w:rsidRPr="00F4449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F4449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F4449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products</w:t>
      </w:r>
      <w:r w:rsidRPr="00F4449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proofErr w:type="spellStart"/>
      <w:r w:rsidRPr="00F4449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sqlite</w:t>
      </w:r>
      <w:proofErr w:type="spellEnd"/>
      <w:r w:rsidRPr="00F4449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</w:p>
    <w:p w:rsidR="00502D1E" w:rsidRPr="00422589" w:rsidRDefault="00502D1E" w:rsidP="00C23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</w:pPr>
    </w:p>
    <w:p w:rsidR="00502D1E" w:rsidRPr="00422589" w:rsidRDefault="00502D1E" w:rsidP="00C23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C23A06" w:rsidRDefault="00E000B3" w:rsidP="00077C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в</w:t>
      </w:r>
      <w:r w:rsidR="006A12E5">
        <w:rPr>
          <w:rFonts w:ascii="Times New Roman" w:hAnsi="Times New Roman" w:cs="Times New Roman"/>
          <w:sz w:val="28"/>
          <w:szCs w:val="28"/>
        </w:rPr>
        <w:t xml:space="preserve">ы можете пока взять готовый файл </w:t>
      </w:r>
      <w:r w:rsidR="006A12E5" w:rsidRPr="00C23A0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r w:rsidR="006A12E5" w:rsidRPr="00C23A0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products</w:t>
      </w:r>
      <w:r w:rsidR="006A12E5" w:rsidRPr="00C23A0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.</w:t>
      </w:r>
      <w:proofErr w:type="spellStart"/>
      <w:r w:rsidR="006A12E5" w:rsidRPr="00C23A0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sqlite</w:t>
      </w:r>
      <w:proofErr w:type="spellEnd"/>
      <w:r w:rsidR="006A12E5" w:rsidRPr="00C23A0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r w:rsidR="006A12E5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="006A12E5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директории</w:t>
      </w:r>
      <w:r w:rsidR="006A12E5">
        <w:rPr>
          <w:rFonts w:ascii="Times New Roman" w:hAnsi="Times New Roman" w:cs="Times New Roman"/>
          <w:sz w:val="28"/>
          <w:szCs w:val="28"/>
        </w:rPr>
        <w:t xml:space="preserve"> </w:t>
      </w:r>
      <w:r w:rsidR="006A12E5" w:rsidRPr="00E000B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settings</w:t>
      </w:r>
      <w:r w:rsidRPr="00E000B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а</w:t>
      </w:r>
      <w:r w:rsidR="006A12E5" w:rsidRPr="006A12E5">
        <w:rPr>
          <w:rFonts w:ascii="Times New Roman" w:hAnsi="Times New Roman" w:cs="Times New Roman"/>
          <w:sz w:val="28"/>
          <w:szCs w:val="28"/>
        </w:rPr>
        <w:t xml:space="preserve"> </w:t>
      </w:r>
      <w:r w:rsidR="006A12E5">
        <w:rPr>
          <w:rFonts w:ascii="Times New Roman" w:hAnsi="Times New Roman" w:cs="Times New Roman"/>
          <w:sz w:val="28"/>
          <w:szCs w:val="28"/>
        </w:rPr>
        <w:t xml:space="preserve">и добавить в свой проект. </w:t>
      </w:r>
      <w:r w:rsidR="00C5787A">
        <w:rPr>
          <w:rFonts w:ascii="Times New Roman" w:hAnsi="Times New Roman" w:cs="Times New Roman"/>
          <w:sz w:val="28"/>
          <w:szCs w:val="28"/>
        </w:rPr>
        <w:t xml:space="preserve">А потом уже потренироваться с </w:t>
      </w:r>
      <w:r w:rsidR="00033744"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959C91" wp14:editId="4EA44DB4">
                <wp:simplePos x="0" y="0"/>
                <wp:positionH relativeFrom="margin">
                  <wp:align>center</wp:align>
                </wp:positionH>
                <wp:positionV relativeFrom="paragraph">
                  <wp:posOffset>-456590</wp:posOffset>
                </wp:positionV>
                <wp:extent cx="6660000" cy="9756000"/>
                <wp:effectExtent l="0" t="0" r="26670" b="17145"/>
                <wp:wrapNone/>
                <wp:docPr id="37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4B9D5" id="Прямоугольник 12" o:spid="_x0000_s1026" style="position:absolute;margin-left:0;margin-top:-35.95pt;width:524.4pt;height:768.2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+FJ/AIAABUGAAAOAAAAZHJzL2Uyb0RvYy54bWysVM1uEzEQviPxDpbv6Wbzn6ibKkkJQipt&#10;RYt6dr3eZiWvbWwnm4CQkLgi8Qg8BBfET59h80aMvZttaCsOiBw2nr9vZj6P5/BonXG0YtqkUkQ4&#10;PGhixASVcSpuIvz6ct4YYGQsETHhUrAIb5jBR+OnTw5zNWItuZA8ZhoBiDCjXEV4Ya0aBYGhC5YR&#10;cyAVE2BMpM6IBVHfBLEmOaBnPGg1m70glzpWWlJmDGiPSyMee/wkYdSeJYlhFvEIQ23Wf7X/Xrtv&#10;MD4koxtN1CKlVRnkH6rISCogaQ11TCxBS50+gMpSqqWRiT2gMgtkkqSU+R6gm7B5r5uLBVHM9wLk&#10;GFXTZP4fLD1dnWuUxhFu9zESJIM7Kr5sP2w/Fz+L2+3H4mtxW/zYfip+Fd+K7yhs+S7Z2p4Y6/qF&#10;U9nnu1k4aB/3573GtDMcNDrtabsx7AymjbDfGky7rcmk96zz3vEd+CgfH+TKjHwJ7sL88UKda3By&#10;koGjy7FOdOb+gS209le3qa/O5aeg7PV6TfhhRME27HedVCXbhStt7HMmM+QOEdYwG74ZsoJayrp2&#10;Li6bkPOUcz8fXDiFkTyNnc4LbkDZjGu0IjBahFImbOjx+DJ7KeNS3+/e1eFn2oV4CvbQgBCXwZNR&#10;9uy7txvOXCouXrEErgi6LNmvgR7mNgsSs1LtMu8oqCN8ag/okBNopsYui689/8Qu6an8XSjzb6sO&#10;bvrO/xpcR/jMUtg6OEuF1I8BcGC0ylz670gqqXEsXct4AwOsZfmyjaLzFK73hBh7TjQ8ZRgJWE/2&#10;DD4Jl3mEZXXCaCH128f0zh9eGFgxymE1RNi8WRLNMOIvBLy9YdjpuF3ihU633wJB71uu9y1imc0k&#10;jEgIi1BRf3T+lu+OiZbZFWyxicsKJiIo5I4wtXonzGy5smAPUjaZeDfYH4rYE3GhqAN3rLrxvVxf&#10;Ea2qGbfwPE7lbo2Q0b1RL31dpJCTpZVJ6t/BHa8V37B7/OBUe9Itt33Ze91t8/FvAAAA//8DAFBL&#10;AwQUAAYACAAAACEA3SQTieAAAAAKAQAADwAAAGRycy9kb3ducmV2LnhtbEyPwU7CQBCG7ya+w2ZM&#10;vMEupiLWbgma6MmYAJpwXLpDW+zO1u5CK0/vcJLbTP7JP9+XzQfXiCN2ofakYTJWIJAKb2sqNXyu&#10;X0czECEasqbxhBp+McA8v77KTGp9T0s8rmIpuIRCajRUMbaplKGo0Jkw9i0SZzvfORN57UppO9Nz&#10;uWvknVJT6UxN/KEyLb5UWHyvDk4Dfb09bz5UH0+LjUxwwBO9/+y1vr0ZFk8gIg7x/xjO+IwOOTNt&#10;/YFsEI0GFokaRg+TRxDnWCUzVtnylEyTe5B5Ji8V8j8AAAD//wMAUEsBAi0AFAAGAAgAAAAhALaD&#10;OJL+AAAA4QEAABMAAAAAAAAAAAAAAAAAAAAAAFtDb250ZW50X1R5cGVzXS54bWxQSwECLQAUAAYA&#10;CAAAACEAOP0h/9YAAACUAQAACwAAAAAAAAAAAAAAAAAvAQAAX3JlbHMvLnJlbHNQSwECLQAUAAYA&#10;CAAAACEAlC/hSfwCAAAVBgAADgAAAAAAAAAAAAAAAAAuAgAAZHJzL2Uyb0RvYy54bWxQSwECLQAU&#10;AAYACAAAACEA3SQTieAAAAAK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proofErr w:type="spellStart"/>
      <w:r w:rsidR="00C5787A">
        <w:rPr>
          <w:rFonts w:ascii="Times New Roman" w:hAnsi="Times New Roman" w:cs="Times New Roman"/>
          <w:sz w:val="28"/>
          <w:szCs w:val="28"/>
          <w:lang w:val="en-US"/>
        </w:rPr>
        <w:t>SQLiteStudio</w:t>
      </w:r>
      <w:proofErr w:type="spellEnd"/>
      <w:r w:rsidR="00C5787A" w:rsidRPr="00C5787A">
        <w:rPr>
          <w:rFonts w:ascii="Times New Roman" w:hAnsi="Times New Roman" w:cs="Times New Roman"/>
          <w:sz w:val="28"/>
          <w:szCs w:val="28"/>
        </w:rPr>
        <w:t xml:space="preserve">. </w:t>
      </w:r>
      <w:r w:rsidR="00C5787A">
        <w:rPr>
          <w:rFonts w:ascii="Times New Roman" w:hAnsi="Times New Roman" w:cs="Times New Roman"/>
          <w:sz w:val="28"/>
          <w:szCs w:val="28"/>
        </w:rPr>
        <w:t xml:space="preserve">У этой </w:t>
      </w:r>
      <w:proofErr w:type="spellStart"/>
      <w:r w:rsidR="00C5787A">
        <w:rPr>
          <w:rFonts w:ascii="Times New Roman" w:hAnsi="Times New Roman" w:cs="Times New Roman"/>
          <w:sz w:val="28"/>
          <w:szCs w:val="28"/>
        </w:rPr>
        <w:t>десктопной</w:t>
      </w:r>
      <w:proofErr w:type="spellEnd"/>
      <w:r w:rsidR="00C5787A">
        <w:rPr>
          <w:rFonts w:ascii="Times New Roman" w:hAnsi="Times New Roman" w:cs="Times New Roman"/>
          <w:sz w:val="28"/>
          <w:szCs w:val="28"/>
        </w:rPr>
        <w:t xml:space="preserve"> программы интуитивно понятный интерфейс. Его освоение – дело нескольких минут.</w:t>
      </w:r>
    </w:p>
    <w:p w:rsidR="002D22BF" w:rsidRPr="006A12E5" w:rsidRDefault="006368AF" w:rsidP="00077C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откроем наш файл </w:t>
      </w:r>
      <w:r w:rsidRPr="00C23A0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r w:rsidRPr="00C23A0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products</w:t>
      </w:r>
      <w:r w:rsidRPr="00C23A0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.</w:t>
      </w:r>
      <w:proofErr w:type="spellStart"/>
      <w:r w:rsidRPr="00C23A0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sqlite</w:t>
      </w:r>
      <w:proofErr w:type="spellEnd"/>
      <w:r w:rsidRPr="00C23A0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r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82539">
        <w:rPr>
          <w:rFonts w:ascii="Times New Roman" w:hAnsi="Times New Roman" w:cs="Times New Roman"/>
          <w:sz w:val="28"/>
          <w:szCs w:val="28"/>
        </w:rPr>
        <w:t>посмотрим,</w:t>
      </w:r>
      <w:r>
        <w:rPr>
          <w:rFonts w:ascii="Times New Roman" w:hAnsi="Times New Roman" w:cs="Times New Roman"/>
          <w:sz w:val="28"/>
          <w:szCs w:val="28"/>
        </w:rPr>
        <w:t xml:space="preserve"> что в нем.</w:t>
      </w:r>
      <w:r w:rsidR="00033744" w:rsidRPr="00033744">
        <w:rPr>
          <w:noProof/>
          <w:lang w:eastAsia="ru-RU"/>
        </w:rPr>
        <w:t xml:space="preserve"> </w:t>
      </w:r>
    </w:p>
    <w:p w:rsidR="00683B2A" w:rsidRPr="00BD6B21" w:rsidRDefault="00422589" w:rsidP="00906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зе данных на данный момент у нас три таблицы, из которых данные пока будут только в двух</w:t>
      </w:r>
      <w:r w:rsidRPr="0042258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tegor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2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6634">
        <w:rPr>
          <w:rFonts w:ascii="Times New Roman" w:hAnsi="Times New Roman" w:cs="Times New Roman"/>
          <w:sz w:val="28"/>
          <w:szCs w:val="28"/>
        </w:rPr>
        <w:t xml:space="preserve">. Эти данные мы заполним через графический интерфейс программы </w:t>
      </w:r>
      <w:proofErr w:type="spellStart"/>
      <w:r w:rsidR="00906634">
        <w:rPr>
          <w:rFonts w:ascii="Times New Roman" w:hAnsi="Times New Roman" w:cs="Times New Roman"/>
          <w:sz w:val="28"/>
          <w:szCs w:val="28"/>
          <w:lang w:val="en-US"/>
        </w:rPr>
        <w:t>SQLiteStudio</w:t>
      </w:r>
      <w:proofErr w:type="spellEnd"/>
      <w:r w:rsidR="00BD6B21" w:rsidRPr="00BD6B21">
        <w:rPr>
          <w:rFonts w:ascii="Times New Roman" w:hAnsi="Times New Roman" w:cs="Times New Roman"/>
          <w:sz w:val="28"/>
          <w:szCs w:val="28"/>
        </w:rPr>
        <w:t>:</w:t>
      </w:r>
    </w:p>
    <w:p w:rsidR="00906634" w:rsidRPr="00BD6B21" w:rsidRDefault="00BD6B21" w:rsidP="00906634">
      <w:pPr>
        <w:spacing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941</wp:posOffset>
            </wp:positionV>
            <wp:extent cx="3690620" cy="1649730"/>
            <wp:effectExtent l="19050" t="19050" r="24130" b="26670"/>
            <wp:wrapTight wrapText="bothSides">
              <wp:wrapPolygon edited="0">
                <wp:start x="-111" y="-249"/>
                <wp:lineTo x="-111" y="21700"/>
                <wp:lineTo x="21630" y="21700"/>
                <wp:lineTo x="21630" y="-249"/>
                <wp:lineTo x="-111" y="-249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620" cy="1649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B2A" w:rsidRPr="006A12E5" w:rsidRDefault="00683B2A" w:rsidP="00683B2A"/>
    <w:p w:rsidR="00683B2A" w:rsidRPr="006A12E5" w:rsidRDefault="00683B2A" w:rsidP="00683B2A"/>
    <w:p w:rsidR="00683B2A" w:rsidRPr="006A12E5" w:rsidRDefault="00683B2A" w:rsidP="00683B2A"/>
    <w:p w:rsidR="00683B2A" w:rsidRPr="006A12E5" w:rsidRDefault="00683B2A" w:rsidP="00683B2A"/>
    <w:p w:rsidR="00683B2A" w:rsidRPr="006A12E5" w:rsidRDefault="00C13700" w:rsidP="00683B2A">
      <w:r>
        <w:rPr>
          <w:noProof/>
          <w:lang w:eastAsia="ru-RU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9060</wp:posOffset>
            </wp:positionV>
            <wp:extent cx="5422900" cy="1904365"/>
            <wp:effectExtent l="19050" t="19050" r="25400" b="1968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904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B2A" w:rsidRPr="006A12E5" w:rsidRDefault="00683B2A" w:rsidP="00683B2A"/>
    <w:p w:rsidR="00683B2A" w:rsidRDefault="003C6618" w:rsidP="009134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наш бот «умеет» работать только с клиентом и реализован интерфейс только для клиента. Со временем в приложение можно будет добавить </w:t>
      </w:r>
      <w:r w:rsidR="00AE2645">
        <w:rPr>
          <w:rFonts w:ascii="Times New Roman" w:hAnsi="Times New Roman" w:cs="Times New Roman"/>
          <w:sz w:val="28"/>
          <w:szCs w:val="28"/>
        </w:rPr>
        <w:t>и другую «роль», например, Администратор и реализовать интерфейс для него.</w:t>
      </w:r>
      <w:r w:rsidR="00F839BE">
        <w:rPr>
          <w:rFonts w:ascii="Times New Roman" w:hAnsi="Times New Roman" w:cs="Times New Roman"/>
          <w:sz w:val="28"/>
          <w:szCs w:val="28"/>
        </w:rPr>
        <w:t xml:space="preserve"> Админ </w:t>
      </w:r>
      <w:r w:rsidR="00334726">
        <w:rPr>
          <w:rFonts w:ascii="Times New Roman" w:hAnsi="Times New Roman" w:cs="Times New Roman"/>
          <w:sz w:val="28"/>
          <w:szCs w:val="28"/>
        </w:rPr>
        <w:t>сможет,</w:t>
      </w:r>
      <w:r w:rsidR="00F839BE">
        <w:rPr>
          <w:rFonts w:ascii="Times New Roman" w:hAnsi="Times New Roman" w:cs="Times New Roman"/>
          <w:sz w:val="28"/>
          <w:szCs w:val="28"/>
        </w:rPr>
        <w:t xml:space="preserve"> используя свой интерфейс, заносить данные в базу.</w:t>
      </w:r>
    </w:p>
    <w:p w:rsidR="00334726" w:rsidRDefault="00551C79" w:rsidP="009134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оде мы все настроили и наш проект можно запускать.</w:t>
      </w:r>
    </w:p>
    <w:p w:rsidR="00551C79" w:rsidRDefault="00F85928" w:rsidP="009134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D8D1E36" wp14:editId="69CCE222">
                <wp:simplePos x="0" y="0"/>
                <wp:positionH relativeFrom="margin">
                  <wp:align>center</wp:align>
                </wp:positionH>
                <wp:positionV relativeFrom="paragraph">
                  <wp:posOffset>-514299</wp:posOffset>
                </wp:positionV>
                <wp:extent cx="6659880" cy="9755505"/>
                <wp:effectExtent l="0" t="0" r="26670" b="17145"/>
                <wp:wrapNone/>
                <wp:docPr id="14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3A77F" id="Прямоугольник 12" o:spid="_x0000_s1026" style="position:absolute;margin-left:0;margin-top:-40.5pt;width:524.4pt;height:768.15pt;z-index:251825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y4/QIAABUGAAAOAAAAZHJzL2Uyb0RvYy54bWysVEtu2zAQ3RfoHQTuHUmO5B8iB7ZTFwXS&#10;xGhSZM1QVCyAIlmS/rUoUKDbAj1CD9FN0U/OIN+oQ0pWjCTtouhGIufzZubNcI6O1wXzllTpXPAE&#10;hQcB8ignIs35TYJeX05bPeRpg3mKmeA0QRuq0fHw6ZOjlRzQtpgLllLlAQjXg5VM0NwYOfB9Tea0&#10;wPpASMpBmQlVYANXdeOnCq8AvWB+Owg6/kqoVCpBqNYgPamUaOjws4wSc55lmhqPJQhyM+6r3Pfa&#10;fv3hER7cKCznOanTwP+QRYFzDkEbqBNssLdQ+QOoIidKaJGZAyIKX2RZTqirAaoJg3vVXMyxpK4W&#10;IEfLhib9/2DJ2XKmvDyF3kXI47iAHpVfth+2n8uf5e32Y/m1vC1/bD+Vv8pv5XcvbLsq6dqcamPr&#10;hVNV57tJ2Ds86U47rXHU77Wiw/Fhqx/1xq2w2+6N4/Zo1HkWvbd8+87L+fsrqQcuBdswd7yQMwVG&#10;9qbhaGOsM1XYP7DlrV3rNk3rbHwCwk4n7vd60GECun43juMgroPt3KXS5jkVhWcPCVIwG64YvIRc&#10;qrx2JjYaF9OcMTcfjFuBFixPrcxd7IDSCVPeEsNoYUIoN6HDY4vipUgreTcOAjdkULSbaeviKNhD&#10;A52N4MioanbVmw2jNhTjr2gGLYIqK/YboIex9RyntBLbyI+HdoAWOYNiGuwq+T9gV/TU9taVurfV&#10;OAeu8r86Nx4usuCmcS5yLtRjAAwYrSNX9juSKmosS9ci3cAAK1G9bC3JNIf2nmJtZljBU4aRgPVk&#10;zuGTMbFKkKhPyJsL9fYxubWHFwZa5K1gNSRIv1lgRZHHXnB4e/0wiuwucZco7rbhovY11/savigm&#10;AkYkhEUoiTtae8N2x0yJ4gq22MhGBRXmBGIniBi1u0xMtbJgDxI6Gjkz2B8Sm1N+IYkFt6za8b1c&#10;X2El6xk38DzOxG6N4MG9Ua9srScXo4URWe7ewR2vNd+we9zM1nvSLrf9u7O62+bD3wAAAP//AwBQ&#10;SwMEFAAGAAgAAAAhAOGvaYXfAAAACgEAAA8AAABkcnMvZG93bnJldi54bWxMj8FOwzAQRO9I/IO1&#10;SNxau22KohCnapHKCSFRQOrRjZckEK9D7DahX8/2BLdZzWh2Xr4aXStO2IfGk4bZVIFAKr1tqNLw&#10;9rqdpCBCNGRN6wk1/GCAVXF9lZvM+oFe8LSLleASCpnRUMfYZVKGskZnwtR3SOx9+N6ZyGdfSdub&#10;gctdK+dK3UlnGuIPtenwocbya3d0Guj9cbN/VkM8r/cywRHP9PT9qfXtzbi+BxFxjH9huMzn6VDw&#10;poM/kg2i1cAgUcMknbG42CpJGeXAKlkuFyCLXP5HKH4BAAD//wMAUEsBAi0AFAAGAAgAAAAhALaD&#10;OJL+AAAA4QEAABMAAAAAAAAAAAAAAAAAAAAAAFtDb250ZW50X1R5cGVzXS54bWxQSwECLQAUAAYA&#10;CAAAACEAOP0h/9YAAACUAQAACwAAAAAAAAAAAAAAAAAvAQAAX3JlbHMvLnJlbHNQSwECLQAUAAYA&#10;CAAAACEAV1T8uP0CAAAVBgAADgAAAAAAAAAAAAAAAAAuAgAAZHJzL2Uyb0RvYy54bWxQSwECLQAU&#10;AAYACAAAACEA4a9phd8AAAAKAQAADwAAAAAAAAAAAAAAAABX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D826EA">
        <w:rPr>
          <w:noProof/>
          <w:lang w:eastAsia="ru-RU"/>
        </w:rPr>
        <w:drawing>
          <wp:anchor distT="0" distB="0" distL="114300" distR="114300" simplePos="0" relativeHeight="251812864" behindDoc="0" locked="0" layoutInCell="1" allowOverlap="1" wp14:anchorId="6D742E47" wp14:editId="1D2052CE">
            <wp:simplePos x="0" y="0"/>
            <wp:positionH relativeFrom="margin">
              <wp:align>center</wp:align>
            </wp:positionH>
            <wp:positionV relativeFrom="paragraph">
              <wp:posOffset>411454</wp:posOffset>
            </wp:positionV>
            <wp:extent cx="4827905" cy="1514475"/>
            <wp:effectExtent l="19050" t="19050" r="10795" b="2857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151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6EA">
        <w:rPr>
          <w:rFonts w:ascii="Times New Roman" w:hAnsi="Times New Roman" w:cs="Times New Roman"/>
          <w:sz w:val="28"/>
          <w:szCs w:val="28"/>
        </w:rPr>
        <w:t>Выбираем категорию товара и получаем</w:t>
      </w:r>
      <w:r w:rsidR="00D826EA" w:rsidRPr="00D826EA">
        <w:rPr>
          <w:rFonts w:ascii="Times New Roman" w:hAnsi="Times New Roman" w:cs="Times New Roman"/>
          <w:sz w:val="28"/>
          <w:szCs w:val="28"/>
        </w:rPr>
        <w:t>:</w:t>
      </w:r>
    </w:p>
    <w:p w:rsidR="00D826EA" w:rsidRPr="00D826EA" w:rsidRDefault="00D826EA" w:rsidP="00913400">
      <w:pPr>
        <w:spacing w:line="360" w:lineRule="auto"/>
      </w:pPr>
    </w:p>
    <w:p w:rsidR="00683B2A" w:rsidRPr="006A12E5" w:rsidRDefault="00683B2A" w:rsidP="00683B2A"/>
    <w:p w:rsidR="00683B2A" w:rsidRPr="006A12E5" w:rsidRDefault="00683B2A" w:rsidP="00683B2A"/>
    <w:p w:rsidR="00683B2A" w:rsidRPr="006A12E5" w:rsidRDefault="00683B2A" w:rsidP="00683B2A"/>
    <w:p w:rsidR="00683B2A" w:rsidRPr="006A12E5" w:rsidRDefault="00683B2A" w:rsidP="00683B2A"/>
    <w:p w:rsidR="00683B2A" w:rsidRPr="006A12E5" w:rsidRDefault="00683B2A" w:rsidP="00683B2A"/>
    <w:p w:rsidR="00683B2A" w:rsidRDefault="00D826EA" w:rsidP="00D826E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 ничего не происходит. Товары выбранной номенклатурной группы не выводятся. </w:t>
      </w:r>
      <w:r w:rsidR="007117D3">
        <w:rPr>
          <w:rFonts w:ascii="Times New Roman" w:hAnsi="Times New Roman" w:cs="Times New Roman"/>
          <w:sz w:val="28"/>
          <w:szCs w:val="28"/>
        </w:rPr>
        <w:t xml:space="preserve">А в </w:t>
      </w:r>
      <w:proofErr w:type="spellStart"/>
      <w:r w:rsidR="007117D3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7117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17D3">
        <w:rPr>
          <w:rFonts w:ascii="Times New Roman" w:hAnsi="Times New Roman" w:cs="Times New Roman"/>
          <w:sz w:val="28"/>
          <w:szCs w:val="28"/>
        </w:rPr>
        <w:t>появляется вот такая ошибка</w:t>
      </w:r>
      <w:r w:rsidR="007117D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117D3" w:rsidRPr="007117D3" w:rsidRDefault="007117D3" w:rsidP="00D826EA">
      <w:pPr>
        <w:spacing w:line="36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251CD2" wp14:editId="4FCF8253">
            <wp:extent cx="5727700" cy="775335"/>
            <wp:effectExtent l="19050" t="19050" r="25400" b="2476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75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3B2A" w:rsidRDefault="007117D3" w:rsidP="001264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17D3">
        <w:rPr>
          <w:rFonts w:ascii="Times New Roman" w:hAnsi="Times New Roman" w:cs="Times New Roman"/>
          <w:sz w:val="28"/>
          <w:szCs w:val="28"/>
        </w:rPr>
        <w:t>Нам</w:t>
      </w:r>
      <w:r w:rsidR="00F63689" w:rsidRPr="00F63689">
        <w:rPr>
          <w:rFonts w:ascii="Times New Roman" w:hAnsi="Times New Roman" w:cs="Times New Roman"/>
          <w:sz w:val="28"/>
          <w:szCs w:val="28"/>
        </w:rPr>
        <w:t xml:space="preserve"> </w:t>
      </w:r>
      <w:r w:rsidR="00F63689">
        <w:rPr>
          <w:rFonts w:ascii="Times New Roman" w:hAnsi="Times New Roman" w:cs="Times New Roman"/>
          <w:sz w:val="28"/>
          <w:szCs w:val="28"/>
        </w:rPr>
        <w:t>говорят, что как будто проблема со связями между таблицами категорий и продуктов.</w:t>
      </w:r>
      <w:r w:rsidR="00CB6A96">
        <w:rPr>
          <w:rFonts w:ascii="Times New Roman" w:hAnsi="Times New Roman" w:cs="Times New Roman"/>
          <w:sz w:val="28"/>
          <w:szCs w:val="28"/>
        </w:rPr>
        <w:t xml:space="preserve"> Хотя вроде связи эти в таблицах в </w:t>
      </w:r>
      <w:proofErr w:type="spellStart"/>
      <w:r w:rsidR="00CB6A96">
        <w:rPr>
          <w:rFonts w:ascii="Times New Roman" w:hAnsi="Times New Roman" w:cs="Times New Roman"/>
          <w:sz w:val="28"/>
          <w:szCs w:val="28"/>
          <w:lang w:val="en-US"/>
        </w:rPr>
        <w:t>SQLiteStudio</w:t>
      </w:r>
      <w:proofErr w:type="spellEnd"/>
      <w:r w:rsidR="00CB6A96" w:rsidRPr="00CB6A96">
        <w:rPr>
          <w:rFonts w:ascii="Times New Roman" w:hAnsi="Times New Roman" w:cs="Times New Roman"/>
          <w:sz w:val="28"/>
          <w:szCs w:val="28"/>
        </w:rPr>
        <w:t xml:space="preserve"> </w:t>
      </w:r>
      <w:r w:rsidR="00CB6A96">
        <w:rPr>
          <w:rFonts w:ascii="Times New Roman" w:hAnsi="Times New Roman" w:cs="Times New Roman"/>
          <w:sz w:val="28"/>
          <w:szCs w:val="28"/>
        </w:rPr>
        <w:t>видны.</w:t>
      </w:r>
    </w:p>
    <w:p w:rsidR="00126446" w:rsidRDefault="00126446" w:rsidP="001264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тогда дело</w:t>
      </w:r>
      <w:r w:rsidRPr="00126446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Значит мы где-то допустили ошибку</w:t>
      </w:r>
      <w:r w:rsidRPr="0012644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26446" w:rsidRDefault="00E2118E" w:rsidP="001264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м, что мы работаем с базой данных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E21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Pr="00E2118E">
        <w:rPr>
          <w:rFonts w:ascii="Times New Roman" w:hAnsi="Times New Roman" w:cs="Times New Roman"/>
          <w:sz w:val="28"/>
          <w:szCs w:val="28"/>
        </w:rPr>
        <w:t>.</w:t>
      </w:r>
    </w:p>
    <w:p w:rsidR="001A4535" w:rsidRDefault="001A4535" w:rsidP="001264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такой момент</w:t>
      </w:r>
      <w:r w:rsidR="003B198F" w:rsidRPr="003B198F">
        <w:rPr>
          <w:rFonts w:ascii="Times New Roman" w:hAnsi="Times New Roman" w:cs="Times New Roman"/>
          <w:sz w:val="28"/>
          <w:szCs w:val="28"/>
        </w:rPr>
        <w:t xml:space="preserve">. </w:t>
      </w:r>
      <w:r w:rsidR="003B198F">
        <w:rPr>
          <w:rFonts w:ascii="Times New Roman" w:hAnsi="Times New Roman" w:cs="Times New Roman"/>
          <w:sz w:val="28"/>
          <w:szCs w:val="28"/>
        </w:rPr>
        <w:t>В каждом файле с моделями мы выполняем вот такую команду</w:t>
      </w:r>
      <w:r w:rsidR="003B198F" w:rsidRPr="003B198F">
        <w:rPr>
          <w:rFonts w:ascii="Times New Roman" w:hAnsi="Times New Roman" w:cs="Times New Roman"/>
          <w:sz w:val="28"/>
          <w:szCs w:val="28"/>
        </w:rPr>
        <w:t>:</w:t>
      </w:r>
    </w:p>
    <w:p w:rsidR="003B198F" w:rsidRPr="00752D55" w:rsidRDefault="003B198F" w:rsidP="003B1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52D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ase</w:t>
      </w:r>
      <w:proofErr w:type="spellEnd"/>
      <w:r w:rsidRPr="00752D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752D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clarative_</w:t>
      </w:r>
      <w:proofErr w:type="gramStart"/>
      <w:r w:rsidRPr="00752D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ase</w:t>
      </w:r>
      <w:proofErr w:type="spellEnd"/>
      <w:r w:rsidRPr="00752D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752D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3B198F" w:rsidRDefault="003B198F" w:rsidP="001264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198F" w:rsidRDefault="003B198F" w:rsidP="001264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этого класса наследуются все наши классы-модели. Кроме того, в </w:t>
      </w:r>
      <w:r w:rsidR="00B12DD4">
        <w:rPr>
          <w:rFonts w:ascii="Times New Roman" w:hAnsi="Times New Roman" w:cs="Times New Roman"/>
          <w:sz w:val="28"/>
          <w:szCs w:val="28"/>
        </w:rPr>
        <w:t>моду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2D55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dbalchemy</w:t>
      </w:r>
      <w:proofErr w:type="spellEnd"/>
      <w:r w:rsidRPr="00752D55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Pr="00752D55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 w:rsidRPr="00752D5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е есть такая команда, а также команда</w:t>
      </w:r>
      <w:r w:rsidRPr="003B198F">
        <w:rPr>
          <w:rFonts w:ascii="Times New Roman" w:hAnsi="Times New Roman" w:cs="Times New Roman"/>
          <w:sz w:val="28"/>
          <w:szCs w:val="28"/>
        </w:rPr>
        <w:t>:</w:t>
      </w:r>
    </w:p>
    <w:p w:rsidR="003B198F" w:rsidRPr="00752D55" w:rsidRDefault="003B198F" w:rsidP="003B1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52D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.metadata.create_</w:t>
      </w:r>
      <w:proofErr w:type="gramStart"/>
      <w:r w:rsidRPr="00752D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</w:t>
      </w:r>
      <w:proofErr w:type="spellEnd"/>
      <w:r w:rsidRPr="00752D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52D5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52D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ngine</w:t>
      </w:r>
      <w:proofErr w:type="spellEnd"/>
      <w:r w:rsidRPr="00752D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3B198F" w:rsidRDefault="003B198F" w:rsidP="0012644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B198F" w:rsidRDefault="00017D09" w:rsidP="001264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E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81E35C6" wp14:editId="1A01DE73">
                <wp:simplePos x="0" y="0"/>
                <wp:positionH relativeFrom="margin">
                  <wp:posOffset>-470205</wp:posOffset>
                </wp:positionH>
                <wp:positionV relativeFrom="paragraph">
                  <wp:posOffset>-488213</wp:posOffset>
                </wp:positionV>
                <wp:extent cx="6660000" cy="9756000"/>
                <wp:effectExtent l="0" t="0" r="26670" b="17145"/>
                <wp:wrapNone/>
                <wp:docPr id="51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34E77" id="Прямоугольник 12" o:spid="_x0000_s1026" style="position:absolute;margin-left:-37pt;margin-top:-38.45pt;width:524.4pt;height:768.2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Vz/AIAABUGAAAOAAAAZHJzL2Uyb0RvYy54bWysVM1u2zAMvg/YOwi6p47T/KNOkaTLMKBr&#10;i7VDz6osNwZkyZOUn24YMGDXAXuEPcQuw376DM4bjZQdN2uLHYbl4JAS+ZH8RPLgcJ1JshTGplpF&#10;NNxrUiIU13GqriP6+mLW6FNiHVMxk1qJiN4ISw9HT58crPKhaOm5lrEwBECUHa7yiM6dy4dBYPlc&#10;ZMzu6VwouEy0yZgD1VwHsWErQM9k0Go2u8FKmzg3mgtr4fSovKQjj58kgrvTJLHCERlRyM35r/Hf&#10;K/wGowM2vDYsn6e8SoP9QxYZSxUEraGOmGNkYdIHUFnKjbY6cXtcZ4FOkpQLXwNUEzbvVXM+Z7nw&#10;tQA5Nq9psv8Plp8szwxJ44h2QkoUy+CNii+bD5vPxc/idvOx+FrcFj82n4pfxbfiOwlbvkqxdsfW&#10;Yb0glXW+m4b9/aPerNuYtAf9Rnt/st8YtPuTRthr9Sed1njcfdZ+j3wH3sv7B6vcDn0K+GBePM/P&#10;DBihZkHEGOvEZPgPbJG1f7qb+ukwPofDbrfbhB8lHO4GvQ5qVbCte26sey50RlCIqIHe8MWwJeRS&#10;5rU1wWhKz1IpfX9IhQdWyzTGM69gg4qpNGTJoLUY50K50OPJRfZSx+V5r3OXh+9pdPEU7KABIRjB&#10;k1HW7Kt3N1JgKKleiQSeCKos2a+BHsa2cxaL8hgjbymoPXxoD4jICRRTY5fJ15Z/Ypf0VPboKvxs&#10;1c5NX/lfnWsPH1krVztnqdLmMQAJjFaRS/stSSU1yNKVjm+ggY0uJ9vmfJbC8x4z686YgVGGloD1&#10;5E7hk0i9iqiuJErm2rx97BztYcLglpIVrIaI2jcLZgQl8oWC2RuE7TbuEq+0O70WKGb35mr3Ri2y&#10;qYYWgfGC7LyI9k5uxcTo7BK22BijwhVTHGJHlDuzVaauXFmwB7kYj70Z7I+cuWN1nnMER1axfS/W&#10;l8zkVY87GI8TvV0jbHiv1Utb9FR6vHA6Sf0c3PFa8Q27xzdOtSdxue3q3upum49+AwAA//8DAFBL&#10;AwQUAAYACAAAACEAWAmo+uEAAAAMAQAADwAAAGRycy9kb3ducmV2LnhtbEyPy07DMBBF90j9B2sq&#10;sWsdUPpIiFMVJFghJPqQunTjIQnE4xC7TejXM13BbkZzdOfcbDXYRpyx87UjBXfTCARS4UxNpYLd&#10;9nmyBOGDJqMbR6jgBz2s8tFNplPjenrH8yaUgkPIp1pBFUKbSumLCq32U9ci8e3DdVYHXrtSmk73&#10;HG4beR9Fc2l1Tfyh0i0+VVh8bU5WAe1fHg9vUR8u64OMccALvX5/KnU7HtYPIAIO4Q+Gqz6rQ85O&#10;R3ci40WjYLKIuUu4DvMEBBPJIuYyR0bjWTIDmWfyf4n8FwAA//8DAFBLAQItABQABgAIAAAAIQC2&#10;gziS/gAAAOEBAAATAAAAAAAAAAAAAAAAAAAAAABbQ29udGVudF9UeXBlc10ueG1sUEsBAi0AFAAG&#10;AAgAAAAhADj9If/WAAAAlAEAAAsAAAAAAAAAAAAAAAAALwEAAF9yZWxzLy5yZWxzUEsBAi0AFAAG&#10;AAgAAAAhAGw85XP8AgAAFQYAAA4AAAAAAAAAAAAAAAAALgIAAGRycy9lMm9Eb2MueG1sUEsBAi0A&#10;FAAGAAgAAAAhAFgJqPrhAAAADAEAAA8AAAAAAAAAAAAAAAAAVgUAAGRycy9kb3ducmV2LnhtbFBL&#10;BQYAAAAABAAEAPMAAABkBgAAAAA=&#10;" filled="f" strokecolor="#2f5496 [2404]" strokeweight="1pt">
                <w10:wrap anchorx="margin"/>
              </v:rect>
            </w:pict>
          </mc:Fallback>
        </mc:AlternateContent>
      </w:r>
      <w:r w:rsidR="003B198F">
        <w:rPr>
          <w:rFonts w:ascii="Times New Roman" w:hAnsi="Times New Roman" w:cs="Times New Roman"/>
          <w:sz w:val="28"/>
          <w:szCs w:val="28"/>
        </w:rPr>
        <w:t>По сути, мы выполняем генерацию структу</w:t>
      </w:r>
      <w:r w:rsidR="00B577BE">
        <w:rPr>
          <w:rFonts w:ascii="Times New Roman" w:hAnsi="Times New Roman" w:cs="Times New Roman"/>
          <w:sz w:val="28"/>
          <w:szCs w:val="28"/>
        </w:rPr>
        <w:t xml:space="preserve">ры всех таблиц базы данных. Это похоже на выполнение миграций в </w:t>
      </w:r>
      <w:r w:rsidR="00B577BE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B577BE">
        <w:rPr>
          <w:rFonts w:ascii="Times New Roman" w:hAnsi="Times New Roman" w:cs="Times New Roman"/>
          <w:sz w:val="28"/>
          <w:szCs w:val="28"/>
        </w:rPr>
        <w:t xml:space="preserve"> </w:t>
      </w:r>
      <w:r w:rsidR="00B577BE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B577BE" w:rsidRPr="00B577BE">
        <w:rPr>
          <w:rFonts w:ascii="Times New Roman" w:hAnsi="Times New Roman" w:cs="Times New Roman"/>
          <w:sz w:val="28"/>
          <w:szCs w:val="28"/>
        </w:rPr>
        <w:t xml:space="preserve">, </w:t>
      </w:r>
      <w:r w:rsidR="00B577BE">
        <w:rPr>
          <w:rFonts w:ascii="Times New Roman" w:hAnsi="Times New Roman" w:cs="Times New Roman"/>
          <w:sz w:val="28"/>
          <w:szCs w:val="28"/>
        </w:rPr>
        <w:t>когда структура моделей переносится на структуру базы данных.</w:t>
      </w:r>
    </w:p>
    <w:p w:rsidR="00B35873" w:rsidRDefault="00C7726F" w:rsidP="001264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случае важно, чтобы вся работа осуществлялась через один и тот же объект </w:t>
      </w:r>
      <w:r w:rsidRPr="00017D09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Base</w:t>
      </w:r>
      <w:r w:rsidRPr="00C7726F">
        <w:rPr>
          <w:rFonts w:ascii="Times New Roman" w:hAnsi="Times New Roman" w:cs="Times New Roman"/>
          <w:sz w:val="28"/>
          <w:szCs w:val="28"/>
        </w:rPr>
        <w:t>.</w:t>
      </w:r>
    </w:p>
    <w:p w:rsidR="00C7726F" w:rsidRDefault="00C7726F" w:rsidP="001264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нужно не в каждом файле отдельно вызывать </w:t>
      </w:r>
    </w:p>
    <w:p w:rsidR="00C7726F" w:rsidRPr="003B198F" w:rsidRDefault="00C7726F" w:rsidP="00C77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r w:rsidRPr="003B198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Base</w:t>
      </w:r>
      <w:proofErr w:type="spellEnd"/>
      <w:r w:rsidRPr="003B198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3B198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declarative_</w:t>
      </w:r>
      <w:proofErr w:type="gramStart"/>
      <w:r w:rsidRPr="003B198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base</w:t>
      </w:r>
      <w:proofErr w:type="spellEnd"/>
      <w:r w:rsidRPr="003B198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gramEnd"/>
      <w:r w:rsidRPr="003B198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</w:p>
    <w:p w:rsidR="00C7726F" w:rsidRDefault="00C7726F" w:rsidP="001264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726F" w:rsidRPr="00C7726F" w:rsidRDefault="00C7726F" w:rsidP="001264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делать это в одном общем файле, а потом </w:t>
      </w:r>
      <w:r w:rsidR="00017D09">
        <w:rPr>
          <w:rFonts w:ascii="Times New Roman" w:hAnsi="Times New Roman" w:cs="Times New Roman"/>
          <w:sz w:val="28"/>
          <w:szCs w:val="28"/>
        </w:rPr>
        <w:t>выполнить</w:t>
      </w:r>
      <w:r>
        <w:rPr>
          <w:rFonts w:ascii="Times New Roman" w:hAnsi="Times New Roman" w:cs="Times New Roman"/>
          <w:sz w:val="28"/>
          <w:szCs w:val="28"/>
        </w:rPr>
        <w:t xml:space="preserve"> импорт.</w:t>
      </w:r>
    </w:p>
    <w:p w:rsidR="0019292E" w:rsidRPr="003807BC" w:rsidRDefault="003807BC" w:rsidP="00683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в </w:t>
      </w:r>
      <w:r w:rsidR="00017D09">
        <w:rPr>
          <w:rFonts w:ascii="Times New Roman" w:hAnsi="Times New Roman" w:cs="Times New Roman"/>
          <w:sz w:val="28"/>
          <w:szCs w:val="28"/>
        </w:rPr>
        <w:t>дирек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D09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data</w:t>
      </w:r>
      <w:r w:rsidRPr="00017D09"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  <w:r w:rsidRPr="00017D09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base</w:t>
      </w:r>
      <w:r w:rsidRPr="00017D0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12DD4">
        <w:rPr>
          <w:rFonts w:ascii="Times New Roman" w:hAnsi="Times New Roman" w:cs="Times New Roman"/>
          <w:sz w:val="28"/>
          <w:szCs w:val="28"/>
        </w:rPr>
        <w:t>моду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D09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db</w:t>
      </w:r>
      <w:r w:rsidR="007D4411" w:rsidRPr="00017D09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core</w:t>
      </w:r>
      <w:proofErr w:type="spellEnd"/>
      <w:r w:rsidRPr="00017D09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Pr="00017D09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 w:rsidRPr="003807BC">
        <w:rPr>
          <w:rFonts w:ascii="Times New Roman" w:hAnsi="Times New Roman" w:cs="Times New Roman"/>
          <w:sz w:val="28"/>
          <w:szCs w:val="28"/>
        </w:rPr>
        <w:t>.</w:t>
      </w:r>
      <w:r w:rsidR="007D4411" w:rsidRPr="007D4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411" w:rsidRDefault="007D4411" w:rsidP="007D441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67AA3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467AA3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5</w:t>
      </w:r>
      <w:r w:rsidRPr="00467AA3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. step_4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ata_base</w:t>
      </w:r>
      <w:r w:rsidRPr="00467AA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bcore</w:t>
      </w:r>
      <w:r w:rsidRPr="00467AA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7D4411" w:rsidRPr="007D4411" w:rsidRDefault="007D4411" w:rsidP="007D4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D4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7D4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D4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.ext.declarative</w:t>
      </w:r>
      <w:proofErr w:type="spellEnd"/>
      <w:r w:rsidRPr="007D4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D44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D4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larative_base</w:t>
      </w:r>
      <w:proofErr w:type="spellEnd"/>
      <w:r w:rsidRPr="007D4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D441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7D441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ициализация</w:t>
      </w:r>
      <w:r w:rsidRPr="007D441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D441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екларативного</w:t>
      </w:r>
      <w:r w:rsidRPr="007D441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D441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иля</w:t>
      </w:r>
      <w:r w:rsidRPr="007D441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D441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7D441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D441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Д</w:t>
      </w:r>
      <w:r w:rsidRPr="007D441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7D4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ase = </w:t>
      </w:r>
      <w:proofErr w:type="spellStart"/>
      <w:r w:rsidRPr="007D4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larative_base</w:t>
      </w:r>
      <w:proofErr w:type="spellEnd"/>
      <w:r w:rsidRPr="007D44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683B2A" w:rsidRDefault="004D06AC" w:rsidP="004D06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Pr="004D06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D06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2DD4">
        <w:rPr>
          <w:rFonts w:ascii="Times New Roman" w:hAnsi="Times New Roman" w:cs="Times New Roman"/>
          <w:sz w:val="28"/>
          <w:szCs w:val="28"/>
        </w:rPr>
        <w:t>модулях</w:t>
      </w:r>
      <w:r w:rsidRPr="004D06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0AA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category.py</w:t>
      </w:r>
      <w:r w:rsidRPr="004D06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90AA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order.p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90AA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roduct.p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90AA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dbalchemy.p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ираем</w:t>
      </w:r>
      <w:r w:rsidRPr="004D06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D06AC" w:rsidRPr="004D06AC" w:rsidRDefault="004D06AC" w:rsidP="004D0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D06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4D06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D06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lchemy.ext.declarative</w:t>
      </w:r>
      <w:proofErr w:type="spellEnd"/>
      <w:r w:rsidRPr="004D06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D06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D06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larative_base</w:t>
      </w:r>
      <w:proofErr w:type="spellEnd"/>
    </w:p>
    <w:p w:rsidR="004D06AC" w:rsidRPr="00104C40" w:rsidRDefault="004D06AC" w:rsidP="004D0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D06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</w:t>
      </w:r>
      <w:r w:rsidRPr="00104C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D06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larative</w:t>
      </w:r>
      <w:r w:rsidRPr="00104C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gramStart"/>
      <w:r w:rsidRPr="004D06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</w:t>
      </w:r>
      <w:proofErr w:type="spellEnd"/>
      <w:r w:rsidRPr="00104C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proofErr w:type="gramEnd"/>
    </w:p>
    <w:p w:rsidR="00683B2A" w:rsidRPr="00890AAA" w:rsidRDefault="004D06AC" w:rsidP="00683B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90A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яем</w:t>
      </w:r>
      <w:r w:rsidRPr="00890A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890A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90AA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D0F2C" w:rsidRPr="008C3436" w:rsidRDefault="009D0F2C" w:rsidP="009D0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C3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8C3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C34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_base.dbcore</w:t>
      </w:r>
      <w:proofErr w:type="spellEnd"/>
      <w:r w:rsidRPr="008C34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C3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C34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</w:t>
      </w:r>
    </w:p>
    <w:p w:rsidR="00890AAA" w:rsidRPr="00890AAA" w:rsidRDefault="00890AAA" w:rsidP="00890AAA">
      <w:pPr>
        <w:rPr>
          <w:rFonts w:ascii="Times New Roman" w:hAnsi="Times New Roman" w:cs="Times New Roman"/>
          <w:sz w:val="28"/>
          <w:szCs w:val="28"/>
        </w:rPr>
      </w:pPr>
      <w:r w:rsidRPr="00890AAA">
        <w:rPr>
          <w:rFonts w:ascii="Times New Roman" w:hAnsi="Times New Roman" w:cs="Times New Roman"/>
          <w:sz w:val="28"/>
          <w:szCs w:val="28"/>
        </w:rPr>
        <w:t>Теперь все работает:</w:t>
      </w:r>
    </w:p>
    <w:p w:rsidR="004D06AC" w:rsidRPr="00D41424" w:rsidRDefault="00890AAA" w:rsidP="00683B2A">
      <w:r>
        <w:rPr>
          <w:noProof/>
          <w:lang w:eastAsia="ru-RU"/>
        </w:rPr>
        <w:drawing>
          <wp:anchor distT="0" distB="0" distL="114300" distR="114300" simplePos="0" relativeHeight="251827200" behindDoc="0" locked="0" layoutInCell="1" allowOverlap="1" wp14:anchorId="37742171" wp14:editId="7D33B673">
            <wp:simplePos x="0" y="0"/>
            <wp:positionH relativeFrom="margin">
              <wp:align>center</wp:align>
            </wp:positionH>
            <wp:positionV relativeFrom="paragraph">
              <wp:posOffset>26213</wp:posOffset>
            </wp:positionV>
            <wp:extent cx="2555240" cy="1871980"/>
            <wp:effectExtent l="19050" t="19050" r="16510" b="1397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1871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008" w:rsidRPr="00D41424" w:rsidRDefault="00725008" w:rsidP="00683B2A"/>
    <w:p w:rsidR="00683B2A" w:rsidRPr="00D41424" w:rsidRDefault="00683B2A" w:rsidP="00683B2A"/>
    <w:p w:rsidR="00683B2A" w:rsidRPr="00D41424" w:rsidRDefault="00683B2A" w:rsidP="00683B2A"/>
    <w:p w:rsidR="00683B2A" w:rsidRPr="00D41424" w:rsidRDefault="00683B2A" w:rsidP="00683B2A"/>
    <w:p w:rsidR="00683B2A" w:rsidRPr="00D41424" w:rsidRDefault="00683B2A" w:rsidP="00683B2A"/>
    <w:p w:rsidR="00683B2A" w:rsidRPr="00D41424" w:rsidRDefault="00683B2A" w:rsidP="00683B2A"/>
    <w:p w:rsidR="00314D77" w:rsidRPr="00D41424" w:rsidRDefault="00D41424" w:rsidP="004241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полнить нажатие на кнопки «Бакалея» и «Мороженое», увидим список товаров для этих категорий. Все работает</w:t>
      </w:r>
      <w:r w:rsidR="00B12DD4">
        <w:rPr>
          <w:rFonts w:ascii="Times New Roman" w:hAnsi="Times New Roman" w:cs="Times New Roman"/>
          <w:sz w:val="28"/>
          <w:szCs w:val="28"/>
        </w:rPr>
        <w:t>.</w:t>
      </w:r>
    </w:p>
    <w:p w:rsidR="00683B2A" w:rsidRPr="00727ACB" w:rsidRDefault="00D41424" w:rsidP="00683B2A">
      <w:r w:rsidRPr="001F3E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869353A" wp14:editId="672BB188">
                <wp:simplePos x="0" y="0"/>
                <wp:positionH relativeFrom="margin">
                  <wp:align>center</wp:align>
                </wp:positionH>
                <wp:positionV relativeFrom="paragraph">
                  <wp:posOffset>-455015</wp:posOffset>
                </wp:positionV>
                <wp:extent cx="6660000" cy="9756000"/>
                <wp:effectExtent l="0" t="0" r="26670" b="17145"/>
                <wp:wrapNone/>
                <wp:docPr id="18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9CAB5" id="Прямоугольник 12" o:spid="_x0000_s1026" style="position:absolute;margin-left:0;margin-top:-35.85pt;width:524.4pt;height:768.2pt;z-index:251820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0z/AIAABUGAAAOAAAAZHJzL2Uyb0RvYy54bWysVM1uEzEQviPxDivf082m+Vc3VZIShFTa&#10;ihb17Hq9zUpe29jOT0FISFyReAQeggvip8+weSNmvJttaCsOiBw2Hnvmm5lvfg4O17kIltzYTMmY&#10;RHtNEnDJVJLJ65i8vpg1+iSwjsqECiV5TG64JYejp08OVnrIW2quRMJNACDSDlc6JnPn9DAMLZvz&#10;nNo9pbmEx1SZnDoQzXWYGLoC9FyErWazG66USbRRjFsLt0flIxl5/DTlzJ2mqeUuEDGB2Jz/Gv+9&#10;wm84OqDDa0P1PGNVGPQfoshpJsFpDXVEHQ0WJnsAlWfMKKtSt8dUHqo0zRj3OUA2UfNeNudzqrnP&#10;BcixuqbJ/j9YdrI8M0GWQO2gUpLmUKPiy+bD5nPxs7jdfCy+FrfFj82n4lfxrfgeRC2fJV+7Y+sw&#10;XziVeb6bRv39o96s25i0B/1Ge3+y3xi0+5NG1Gv1J53WeNx91n6PfIfeytuHK22HPgQsmD+e6zMD&#10;SihZOKKPdWpy/Ae2grUv3U1dOvTP4LLb7TbhRwIGb4NeB6XK2dZcG+uec5UHeIiJgd7wydAlxFLG&#10;tVVBb1LNMiF8fwiJF1aJLME7L2CD8qkwwZJCa1HGuHSRxxOL/KVKyvte5y4O39No4inYQQNC0IMn&#10;o8zZZ+9uBEdXQr7iKZQIsizZr4Ee+rZzmvDyGj1vKagtvGsPiMgpJFNjl8HXmn9il/RU+mjK/WzV&#10;xk2f+V+NawvvWUlXG+eZVOYxAAGMVp5L/S1JJTXI0pVKbqCBjSon22o2y6C8x9S6M2pglKElYD25&#10;U/ikQq1ioqoTCebKvH3sHvVhwuCVBCtYDTGxbxbUcBKIFxJmbxC127hLvNDu9FogmN2Xq90Xucin&#10;ClokgkWomT+ivhPbY2pUfglbbIxe4YlKBr5jwpzZClNXrizYg4yPx14N9oem7liea4bgyCq278X6&#10;khpd9biD8ThR2zVCh/davdRFS6nGC6fSzM/BHa8V37B7fONUexKX267ste62+eg3AAAA//8DAFBL&#10;AwQUAAYACAAAACEAEEo7mN8AAAAKAQAADwAAAGRycy9kb3ducmV2LnhtbEyPwU7DMAyG70i8Q2Qk&#10;blsyVK1TaToNpO2EJjFA2jFrTFtonNJka7enxzvBzdZv/f6+fDm6VpywD40nDbOpAoFUettQpeH9&#10;bT1ZgAjRkDWtJ9RwxgDL4vYmN5n1A73iaRcrwSUUMqOhjrHLpAxljc6Eqe+QOPv0vTOR176StjcD&#10;l7tWPig1l840xB9q0+FzjeX37ug00Mfmab9VQ7ys9jLBES/08vOl9f3duHoEEXGMf8dwxWd0KJjp&#10;4I9kg2g1sEjUMElnKYhrrJIFqxx4SuZJCrLI5X+F4hcAAP//AwBQSwECLQAUAAYACAAAACEAtoM4&#10;kv4AAADhAQAAEwAAAAAAAAAAAAAAAAAAAAAAW0NvbnRlbnRfVHlwZXNdLnhtbFBLAQItABQABgAI&#10;AAAAIQA4/SH/1gAAAJQBAAALAAAAAAAAAAAAAAAAAC8BAABfcmVscy8ucmVsc1BLAQItABQABgAI&#10;AAAAIQAb9l0z/AIAABUGAAAOAAAAAAAAAAAAAAAAAC4CAABkcnMvZTJvRG9jLnhtbFBLAQItABQA&#10;BgAIAAAAIQAQSjuY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</w:p>
    <w:p w:rsidR="00165112" w:rsidRPr="00727ACB" w:rsidRDefault="00165112" w:rsidP="00727ACB">
      <w:pPr>
        <w:sectPr w:rsidR="00165112" w:rsidRPr="00727ACB" w:rsidSect="00E65EE1">
          <w:footerReference w:type="default" r:id="rId22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6512AE" w:rsidRPr="008F12F6" w:rsidRDefault="006512AE" w:rsidP="00625DD9">
      <w:pPr>
        <w:pStyle w:val="1"/>
        <w:spacing w:before="0"/>
        <w:rPr>
          <w:noProof/>
        </w:rPr>
      </w:pPr>
      <w:bookmarkStart w:id="5" w:name="_Toc79588296"/>
      <w:r w:rsidRPr="00CE1E92"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6191" behindDoc="1" locked="0" layoutInCell="1" allowOverlap="1" wp14:anchorId="2B96F077" wp14:editId="5893C1FF">
            <wp:simplePos x="0" y="0"/>
            <wp:positionH relativeFrom="page">
              <wp:posOffset>1270</wp:posOffset>
            </wp:positionH>
            <wp:positionV relativeFrom="margin">
              <wp:posOffset>-2927350</wp:posOffset>
            </wp:positionV>
            <wp:extent cx="7560000" cy="5598000"/>
            <wp:effectExtent l="0" t="0" r="3175" b="3175"/>
            <wp:wrapSquare wrapText="bothSides"/>
            <wp:docPr id="31" name="Рисунок 31" descr="Вид сверху на рукопожатие над деловыми документам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923">
        <w:rPr>
          <w:caps w:val="0"/>
          <w:noProof/>
        </w:rPr>
        <w:t>ЗАКЛЮЧЕНИЕ</w:t>
      </w:r>
      <w:bookmarkEnd w:id="5"/>
    </w:p>
    <w:p w:rsidR="00576B76" w:rsidRPr="008F12F6" w:rsidRDefault="00576B76" w:rsidP="00706D60">
      <w:pPr>
        <w:rPr>
          <w:noProof/>
        </w:rPr>
      </w:pPr>
    </w:p>
    <w:p w:rsidR="00873804" w:rsidRPr="00B21371" w:rsidRDefault="00532B19" w:rsidP="00B21371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Теперь наш проект «умеет» работать с базой данных. Мы можем просматривать список товаров, входящих в каждую категорию. Используя возможности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Telegram</w:t>
      </w:r>
      <w:r w:rsidRPr="00532B19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Bot</w:t>
      </w:r>
      <w:r w:rsidRPr="00532B19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API</w:t>
      </w:r>
      <w:r w:rsidRPr="00532B19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и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SQLAlchemy</w:t>
      </w:r>
      <w:r w:rsidRPr="00532B19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>
        <w:rPr>
          <w:rFonts w:ascii="Times New Roman" w:hAnsi="Times New Roman" w:cs="Times New Roman"/>
          <w:noProof/>
          <w:sz w:val="26"/>
          <w:szCs w:val="26"/>
        </w:rPr>
        <w:t>мы реализовали привычный вывод содержимого таблиц</w:t>
      </w:r>
      <w:r w:rsidR="00B21371" w:rsidRPr="00B21371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21371">
        <w:rPr>
          <w:rFonts w:ascii="Times New Roman" w:hAnsi="Times New Roman" w:cs="Times New Roman"/>
          <w:noProof/>
          <w:sz w:val="26"/>
          <w:szCs w:val="26"/>
        </w:rPr>
        <w:t>через графический интерфейс бота</w:t>
      </w:r>
      <w:r>
        <w:rPr>
          <w:rFonts w:ascii="Times New Roman" w:hAnsi="Times New Roman" w:cs="Times New Roman"/>
          <w:noProof/>
          <w:sz w:val="26"/>
          <w:szCs w:val="26"/>
        </w:rPr>
        <w:t>.</w:t>
      </w:r>
    </w:p>
    <w:bookmarkStart w:id="6" w:name="_Toc79588297" w:displacedByCustomXml="next"/>
    <w:sdt>
      <w:sdtPr>
        <w:rPr>
          <w:noProof/>
        </w:rPr>
        <w:id w:val="1294792114"/>
        <w:placeholder>
          <w:docPart w:val="AD1C414357164ABFB2A65AD0D090C91A"/>
        </w:placeholder>
        <w:temporary/>
        <w:showingPlcHdr/>
        <w15:appearance w15:val="hidden"/>
      </w:sdtPr>
      <w:sdtEndPr/>
      <w:sdtContent>
        <w:p w:rsidR="00873804" w:rsidRPr="00D96DB1" w:rsidRDefault="00706D60" w:rsidP="00706D60">
          <w:pPr>
            <w:pStyle w:val="21"/>
            <w:rPr>
              <w:noProof/>
            </w:rPr>
          </w:pPr>
          <w:r w:rsidRPr="00CE1E92">
            <w:rPr>
              <w:noProof/>
              <w:lang w:bidi="ru-RU"/>
            </w:rPr>
            <w:t>КЛЮЧЕВЫЕ ВЫВОДЫ</w:t>
          </w:r>
        </w:p>
      </w:sdtContent>
    </w:sdt>
    <w:bookmarkEnd w:id="6" w:displacedByCustomXml="prev"/>
    <w:p w:rsidR="009D72F2" w:rsidRDefault="00DA197F" w:rsidP="00625DD9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Подход, описанный в уроке, напоминает работу с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PyQt</w:t>
      </w:r>
      <w:r w:rsidRPr="00DA197F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>
        <w:rPr>
          <w:rFonts w:ascii="Times New Roman" w:hAnsi="Times New Roman" w:cs="Times New Roman"/>
          <w:noProof/>
          <w:sz w:val="26"/>
          <w:szCs w:val="26"/>
        </w:rPr>
        <w:t>когда при выполнении пользователем действий в графическом интерфейсе происходит удаление одних и размещение других элементов управления (кнопок, полей ввода и т.д.)</w:t>
      </w:r>
    </w:p>
    <w:p w:rsidR="000A25D8" w:rsidRDefault="000A25D8" w:rsidP="00332056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Благодаря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SQLAlchemy</w:t>
      </w:r>
      <w:r w:rsidRPr="000A25D8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мы выполняем запросы любой сложности, но избавлены от необходимости работы с языком запросов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SQL</w:t>
      </w:r>
      <w:r w:rsidRPr="000A25D8">
        <w:rPr>
          <w:rFonts w:ascii="Times New Roman" w:hAnsi="Times New Roman" w:cs="Times New Roman"/>
          <w:noProof/>
          <w:sz w:val="26"/>
          <w:szCs w:val="26"/>
        </w:rPr>
        <w:t>.</w:t>
      </w:r>
      <w:r w:rsidR="00332056" w:rsidRPr="00332056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332056">
        <w:rPr>
          <w:rFonts w:ascii="Times New Roman" w:hAnsi="Times New Roman" w:cs="Times New Roman"/>
          <w:noProof/>
          <w:sz w:val="26"/>
          <w:szCs w:val="26"/>
        </w:rPr>
        <w:t>Но есть некоторые важные особенности работы с данной библиотекой, о которых мы узнали в конце раздела.</w:t>
      </w:r>
    </w:p>
    <w:p w:rsidR="00332056" w:rsidRPr="00332056" w:rsidRDefault="000F71A6" w:rsidP="00332056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Пока мы сделали ограничение, что база данных со всеми таблицами у нас уже есть, но если развивать проект, можно настроить деление на роли</w:t>
      </w:r>
      <w:r w:rsidRPr="000F71A6">
        <w:rPr>
          <w:rFonts w:ascii="Times New Roman" w:hAnsi="Times New Roman" w:cs="Times New Roman"/>
          <w:noProof/>
          <w:sz w:val="26"/>
          <w:szCs w:val="26"/>
        </w:rPr>
        <w:t xml:space="preserve">: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покупатель, админ, менеджер. И настроить для админа графический интерфейс, через который он сможет </w:t>
      </w:r>
      <w:r w:rsidR="00E11CEF">
        <w:rPr>
          <w:rFonts w:ascii="Times New Roman" w:hAnsi="Times New Roman" w:cs="Times New Roman"/>
          <w:noProof/>
          <w:sz w:val="26"/>
          <w:szCs w:val="26"/>
        </w:rPr>
        <w:t>заполнять базу данных.</w:t>
      </w:r>
      <w:r w:rsidR="00160878">
        <w:rPr>
          <w:rFonts w:ascii="Times New Roman" w:hAnsi="Times New Roman" w:cs="Times New Roman"/>
          <w:noProof/>
          <w:sz w:val="26"/>
          <w:szCs w:val="26"/>
        </w:rPr>
        <w:t xml:space="preserve"> Пока же мы работаем с базой данных вручную, через приложение </w:t>
      </w:r>
      <w:r w:rsidR="00160878">
        <w:rPr>
          <w:rFonts w:ascii="Times New Roman" w:hAnsi="Times New Roman" w:cs="Times New Roman"/>
          <w:noProof/>
          <w:sz w:val="26"/>
          <w:szCs w:val="26"/>
          <w:lang w:val="en-US"/>
        </w:rPr>
        <w:t>SQLiteStudio</w:t>
      </w:r>
      <w:r w:rsidR="00160878" w:rsidRPr="00160878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BB19D4" w:rsidRDefault="000251F7" w:rsidP="00BB19D4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8BB497D" wp14:editId="53FF14B4">
                <wp:simplePos x="0" y="0"/>
                <wp:positionH relativeFrom="margin">
                  <wp:align>center</wp:align>
                </wp:positionH>
                <wp:positionV relativeFrom="paragraph">
                  <wp:posOffset>-454761</wp:posOffset>
                </wp:positionV>
                <wp:extent cx="6660000" cy="9756000"/>
                <wp:effectExtent l="0" t="0" r="26670" b="17145"/>
                <wp:wrapNone/>
                <wp:docPr id="30" name="Прямоугольник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505" w:rsidRPr="00F00819" w:rsidRDefault="00E95505" w:rsidP="00E95505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B497D" id="Прямоугольник 30" o:spid="_x0000_s1028" style="position:absolute;left:0;text-align:left;margin-left:0;margin-top:-35.8pt;width:524.4pt;height:768.2pt;z-index:-251609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6pAQMAACcGAAAOAAAAZHJzL2Uyb0RvYy54bWysVMtuEzEU3SPxD5b36WTyTtRJlaQEIZW2&#10;okVdOx5PM5LHNrbzAiEhsUXiE/gINohHv2HyR1x7JpPQViwQWUzuvb7Pcx/HJ+uMoyXTJpUiwuFR&#10;HSMmqIxTcRvh19fTWg8jY4mICZeCRXjDDD4ZPn1yvFID1pBzyWOmETgRZrBSEZ5bqwZBYOicZcQc&#10;ScUEPCZSZ8QCq2+DWJMVeM940KjXO8FK6lhpSZkxID0tHvHQ+08SRu1FkhhmEY8w5Gb9V/vvzH2D&#10;4TEZ3Gqi5ikt0yD/kEVGUgFBK1enxBK00OkDV1lKtTQysUdUZoFMkpQyXwNUE9bvVXM1J4r5WgAc&#10;oyqYzP9zS8+XlxqlcYSbAI8gGfQo/7L9sP2c/8zvth/zr/ld/mP7Kf+Vf8u/I1ByVbK1PTO2pIo6&#10;303CXvO0O+3Uxq1+r9Zqjpu1fqs3roXdRm/cboxGnWet9w7vYG8frJQZ+BRcwzx5pS41KDnOAOli&#10;rBOduX9AC6196zZV6yATREHY6XTq8MOIwlu/23ZcGWxnrrSxz5nMkCMirGE2fDFkCbUUee1UXDQh&#10;pynnfj64cAIjeRo7mWfcgLIJ12hJYLQIpUzY0Pvji+yljAt5t73Pw8+0M/EQHHgDQFwED0ZRs6/e&#10;bjhzobh4xRJoEVTZ8AEqRw9jmzmJWSF2kXcQVBY+tHfoPCdQTOW7SL7S/NN3AU+p70yZ363KuBiL&#10;vxpXFj6yFLYyzlIh9WOVcUC0jFzo70AqoHEo2fVs7ce34TSdZCbjDYy0lsWuG0WnKTT8jBh7STQs&#10;NwwJHCx7AZ+Ey1WEZUlhNJf67WNypw87B68YreBYRNi8WRDNMOIvBGxjP2y13HXxTKvdbQCjD19m&#10;hy9ikU0kDE0Ip1FRTzp9y3dkomV2A3dt5KLCExEUYkeYWr1jJrY4YnAZKRuNvBpcFEXsmbhS1Dl3&#10;OLuBvl7fEK3KqbewMOdyd1jI4N7wF7rOUsjRwsok9Zuxx7XsAFwjP0rl5XTn7pD3Wvv7PvwNAAD/&#10;/wMAUEsDBBQABgAIAAAAIQB31y2V3wAAAAoBAAAPAAAAZHJzL2Rvd25yZXYueG1sTI/BTsMwDIbv&#10;SLxDZCRuWzJUlao0nQYSnBASG0g7Zo3XdjROabK17OnxTnCz9Vu/v69YTq4TJxxC60nDYq5AIFXe&#10;tlRr+Ng8zzIQIRqypvOEGn4wwLK8vipMbv1I73hax1pwCYXcaGhi7HMpQ9WgM2HueyTO9n5wJvI6&#10;1NIOZuRy18k7pVLpTEv8oTE9PjVYfa2PTgN9vjxu39QYz6utTHDCM71+H7S+vZlWDyAiTvHvGC74&#10;jA4lM+38kWwQnQYWiRpm94sUxCVWScYqO56SNMlAloX8r1D+AgAA//8DAFBLAQItABQABgAIAAAA&#10;IQC2gziS/gAAAOEBAAATAAAAAAAAAAAAAAAAAAAAAABbQ29udGVudF9UeXBlc10ueG1sUEsBAi0A&#10;FAAGAAgAAAAhADj9If/WAAAAlAEAAAsAAAAAAAAAAAAAAAAALwEAAF9yZWxzLy5yZWxzUEsBAi0A&#10;FAAGAAgAAAAhAE3FvqkBAwAAJwYAAA4AAAAAAAAAAAAAAAAALgIAAGRycy9lMm9Eb2MueG1sUEsB&#10;Ai0AFAAGAAgAAAAhAHfXLZXfAAAACgEAAA8AAAAAAAAAAAAAAAAAWwUAAGRycy9kb3ducmV2Lnht&#10;bFBLBQYAAAAABAAEAPMAAABnBgAAAAA=&#10;" filled="f" strokecolor="#2f5496 [2404]" strokeweight="1pt">
                <v:textbox>
                  <w:txbxContent>
                    <w:p w:rsidR="00E95505" w:rsidRPr="00F00819" w:rsidRDefault="00E95505" w:rsidP="00E95505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B19D4">
        <w:rPr>
          <w:rFonts w:ascii="Times New Roman" w:hAnsi="Times New Roman" w:cs="Times New Roman"/>
          <w:noProof/>
          <w:sz w:val="26"/>
          <w:szCs w:val="26"/>
        </w:rPr>
        <w:t xml:space="preserve">Текущая структура </w:t>
      </w:r>
      <w:r w:rsidR="00152E4A">
        <w:rPr>
          <w:rFonts w:ascii="Times New Roman" w:hAnsi="Times New Roman" w:cs="Times New Roman"/>
          <w:noProof/>
          <w:sz w:val="26"/>
          <w:szCs w:val="26"/>
        </w:rPr>
        <w:t xml:space="preserve">разрабатываемого </w:t>
      </w:r>
      <w:r w:rsidR="00152E4A">
        <w:rPr>
          <w:rFonts w:ascii="Times New Roman" w:hAnsi="Times New Roman" w:cs="Times New Roman"/>
          <w:noProof/>
          <w:sz w:val="26"/>
          <w:szCs w:val="26"/>
          <w:lang w:val="en-US"/>
        </w:rPr>
        <w:t>Telegram</w:t>
      </w:r>
      <w:r w:rsidR="00152E4A" w:rsidRPr="00152E4A">
        <w:rPr>
          <w:rFonts w:ascii="Times New Roman" w:hAnsi="Times New Roman" w:cs="Times New Roman"/>
          <w:noProof/>
          <w:sz w:val="26"/>
          <w:szCs w:val="26"/>
        </w:rPr>
        <w:t>-</w:t>
      </w:r>
      <w:r w:rsidR="00152E4A">
        <w:rPr>
          <w:rFonts w:ascii="Times New Roman" w:hAnsi="Times New Roman" w:cs="Times New Roman"/>
          <w:noProof/>
          <w:sz w:val="26"/>
          <w:szCs w:val="26"/>
        </w:rPr>
        <w:t xml:space="preserve">бота приведена на </w:t>
      </w:r>
      <w:r w:rsidR="00BB19D4">
        <w:rPr>
          <w:rFonts w:ascii="Times New Roman" w:hAnsi="Times New Roman" w:cs="Times New Roman"/>
          <w:noProof/>
          <w:sz w:val="26"/>
          <w:szCs w:val="26"/>
        </w:rPr>
        <w:t xml:space="preserve">на рис. </w:t>
      </w:r>
      <w:r w:rsidR="00152E4A">
        <w:rPr>
          <w:rFonts w:ascii="Times New Roman" w:hAnsi="Times New Roman" w:cs="Times New Roman"/>
          <w:noProof/>
          <w:sz w:val="26"/>
          <w:szCs w:val="26"/>
        </w:rPr>
        <w:t>1</w:t>
      </w:r>
      <w:r w:rsidR="00BB19D4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6F6C3F" w:rsidRDefault="0005442A" w:rsidP="00DA0B78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ind w:left="360" w:hanging="36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3</wp:posOffset>
            </wp:positionV>
            <wp:extent cx="5731510" cy="3548380"/>
            <wp:effectExtent l="19050" t="19050" r="21590" b="1397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8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9D4" w:rsidRPr="00BB19D4" w:rsidRDefault="00DA0B78" w:rsidP="00DA0B78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ind w:left="360" w:hanging="36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Рис. </w:t>
      </w:r>
      <w:r w:rsidR="00152E4A">
        <w:rPr>
          <w:rFonts w:ascii="Times New Roman" w:hAnsi="Times New Roman" w:cs="Times New Roman"/>
          <w:noProof/>
          <w:sz w:val="26"/>
          <w:szCs w:val="26"/>
        </w:rPr>
        <w:t>1</w:t>
      </w:r>
      <w:r w:rsidR="00C70ACC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8F6DD9">
        <w:rPr>
          <w:rFonts w:ascii="Times New Roman" w:hAnsi="Times New Roman" w:cs="Times New Roman"/>
          <w:noProof/>
          <w:sz w:val="26"/>
          <w:szCs w:val="26"/>
        </w:rPr>
        <w:t>С</w:t>
      </w:r>
      <w:r w:rsidR="00C70ACC">
        <w:rPr>
          <w:rFonts w:ascii="Times New Roman" w:hAnsi="Times New Roman" w:cs="Times New Roman"/>
          <w:noProof/>
          <w:sz w:val="26"/>
          <w:szCs w:val="26"/>
        </w:rPr>
        <w:t>тр</w:t>
      </w:r>
      <w:r w:rsidR="008F6DD9">
        <w:rPr>
          <w:rFonts w:ascii="Times New Roman" w:hAnsi="Times New Roman" w:cs="Times New Roman"/>
          <w:noProof/>
          <w:sz w:val="26"/>
          <w:szCs w:val="26"/>
        </w:rPr>
        <w:t>у</w:t>
      </w:r>
      <w:r w:rsidR="00C70ACC">
        <w:rPr>
          <w:rFonts w:ascii="Times New Roman" w:hAnsi="Times New Roman" w:cs="Times New Roman"/>
          <w:noProof/>
          <w:sz w:val="26"/>
          <w:szCs w:val="26"/>
        </w:rPr>
        <w:t xml:space="preserve">ктура проекта </w:t>
      </w:r>
    </w:p>
    <w:p w:rsidR="00966747" w:rsidRPr="00966747" w:rsidRDefault="00966747" w:rsidP="00966747">
      <w:pPr>
        <w:pStyle w:val="a0"/>
        <w:numPr>
          <w:ilvl w:val="0"/>
          <w:numId w:val="0"/>
        </w:numPr>
        <w:ind w:left="360" w:hanging="360"/>
        <w:rPr>
          <w:noProof/>
        </w:rPr>
      </w:pPr>
    </w:p>
    <w:sectPr w:rsidR="00966747" w:rsidRPr="00966747" w:rsidSect="00E65EE1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9E4" w:rsidRDefault="00DD29E4" w:rsidP="00706D60">
      <w:r>
        <w:separator/>
      </w:r>
    </w:p>
  </w:endnote>
  <w:endnote w:type="continuationSeparator" w:id="0">
    <w:p w:rsidR="00DD29E4" w:rsidRDefault="00DD29E4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305139570"/>
      <w:docPartObj>
        <w:docPartGallery w:val="Page Numbers (Bottom of Page)"/>
        <w:docPartUnique/>
      </w:docPartObj>
    </w:sdtPr>
    <w:sdtEndPr/>
    <w:sdtContent>
      <w:p w:rsidR="00DD29E4" w:rsidRPr="00CE1E92" w:rsidRDefault="00DD29E4" w:rsidP="00706D60">
        <w:pPr>
          <w:pStyle w:val="af"/>
          <w:rPr>
            <w:noProof/>
          </w:rPr>
        </w:pPr>
        <w:r w:rsidRPr="00CE1E92">
          <w:rPr>
            <w:noProof/>
            <w:lang w:bidi="ru-RU"/>
          </w:rPr>
          <w:fldChar w:fldCharType="begin"/>
        </w:r>
        <w:r w:rsidRPr="00CE1E92">
          <w:rPr>
            <w:noProof/>
            <w:lang w:bidi="ru-RU"/>
          </w:rPr>
          <w:instrText xml:space="preserve"> PAGE   \* MERGEFORMAT </w:instrText>
        </w:r>
        <w:r w:rsidRPr="00CE1E92">
          <w:rPr>
            <w:noProof/>
            <w:lang w:bidi="ru-RU"/>
          </w:rPr>
          <w:fldChar w:fldCharType="separate"/>
        </w:r>
        <w:r w:rsidR="00033744">
          <w:rPr>
            <w:noProof/>
            <w:lang w:bidi="ru-RU"/>
          </w:rPr>
          <w:t>2</w:t>
        </w:r>
        <w:r w:rsidRPr="00CE1E92">
          <w:rPr>
            <w:noProof/>
            <w:lang w:bidi="ru-RU"/>
          </w:rPr>
          <w:fldChar w:fldCharType="end"/>
        </w:r>
      </w:p>
    </w:sdtContent>
  </w:sdt>
  <w:p w:rsidR="00DD29E4" w:rsidRPr="00CE1E92" w:rsidRDefault="00DD29E4" w:rsidP="00706D60">
    <w:pPr>
      <w:pStyle w:val="af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9E4" w:rsidRDefault="00DD29E4" w:rsidP="00706D60">
      <w:r>
        <w:separator/>
      </w:r>
    </w:p>
  </w:footnote>
  <w:footnote w:type="continuationSeparator" w:id="0">
    <w:p w:rsidR="00DD29E4" w:rsidRDefault="00DD29E4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3AFE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F255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A0C77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E0286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ECF0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A26E3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1624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0BF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1A86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CC83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D15E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857E1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>
    <w:nsid w:val="59607707"/>
    <w:multiLevelType w:val="hybridMultilevel"/>
    <w:tmpl w:val="11D0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B7B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7256A3"/>
    <w:multiLevelType w:val="hybridMultilevel"/>
    <w:tmpl w:val="DDD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82F20"/>
    <w:multiLevelType w:val="hybridMultilevel"/>
    <w:tmpl w:val="5540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10000"/>
    <w:multiLevelType w:val="hybridMultilevel"/>
    <w:tmpl w:val="6010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16"/>
  </w:num>
  <w:num w:numId="17">
    <w:abstractNumId w:val="1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40"/>
    <w:rsid w:val="00001083"/>
    <w:rsid w:val="00017D09"/>
    <w:rsid w:val="00017DEA"/>
    <w:rsid w:val="00020FC9"/>
    <w:rsid w:val="000216A7"/>
    <w:rsid w:val="000251F7"/>
    <w:rsid w:val="00033744"/>
    <w:rsid w:val="0003380F"/>
    <w:rsid w:val="00035A83"/>
    <w:rsid w:val="000411DF"/>
    <w:rsid w:val="000412D7"/>
    <w:rsid w:val="00042567"/>
    <w:rsid w:val="00042A61"/>
    <w:rsid w:val="000433F6"/>
    <w:rsid w:val="0004628D"/>
    <w:rsid w:val="0005442A"/>
    <w:rsid w:val="00054CDE"/>
    <w:rsid w:val="00061732"/>
    <w:rsid w:val="00062886"/>
    <w:rsid w:val="0006331B"/>
    <w:rsid w:val="00063CA2"/>
    <w:rsid w:val="000675CC"/>
    <w:rsid w:val="00072813"/>
    <w:rsid w:val="00077C4E"/>
    <w:rsid w:val="00080C39"/>
    <w:rsid w:val="0008174B"/>
    <w:rsid w:val="00083C00"/>
    <w:rsid w:val="00092BE7"/>
    <w:rsid w:val="00092FE1"/>
    <w:rsid w:val="000934B2"/>
    <w:rsid w:val="00096680"/>
    <w:rsid w:val="000A13EC"/>
    <w:rsid w:val="000A20BE"/>
    <w:rsid w:val="000A25D8"/>
    <w:rsid w:val="000A3567"/>
    <w:rsid w:val="000B1055"/>
    <w:rsid w:val="000B3283"/>
    <w:rsid w:val="000B5E2F"/>
    <w:rsid w:val="000B7E08"/>
    <w:rsid w:val="000C224D"/>
    <w:rsid w:val="000C3527"/>
    <w:rsid w:val="000C7FDB"/>
    <w:rsid w:val="000D0AF5"/>
    <w:rsid w:val="000E6735"/>
    <w:rsid w:val="000F5CE0"/>
    <w:rsid w:val="000F71A6"/>
    <w:rsid w:val="00100817"/>
    <w:rsid w:val="00101563"/>
    <w:rsid w:val="00104C40"/>
    <w:rsid w:val="00104CC6"/>
    <w:rsid w:val="00110C82"/>
    <w:rsid w:val="001111A3"/>
    <w:rsid w:val="001144E3"/>
    <w:rsid w:val="00117083"/>
    <w:rsid w:val="001234B8"/>
    <w:rsid w:val="00126446"/>
    <w:rsid w:val="00126862"/>
    <w:rsid w:val="001276C5"/>
    <w:rsid w:val="00131B50"/>
    <w:rsid w:val="00135789"/>
    <w:rsid w:val="00135B81"/>
    <w:rsid w:val="00136DDD"/>
    <w:rsid w:val="0014034A"/>
    <w:rsid w:val="00143E97"/>
    <w:rsid w:val="00152E4A"/>
    <w:rsid w:val="0015367B"/>
    <w:rsid w:val="00156E53"/>
    <w:rsid w:val="00160878"/>
    <w:rsid w:val="001610EE"/>
    <w:rsid w:val="00161201"/>
    <w:rsid w:val="00163624"/>
    <w:rsid w:val="00163EF7"/>
    <w:rsid w:val="00165112"/>
    <w:rsid w:val="00180DC3"/>
    <w:rsid w:val="00181DC0"/>
    <w:rsid w:val="00181F19"/>
    <w:rsid w:val="00183090"/>
    <w:rsid w:val="00184A71"/>
    <w:rsid w:val="0018646B"/>
    <w:rsid w:val="0019292E"/>
    <w:rsid w:val="00193A86"/>
    <w:rsid w:val="00196543"/>
    <w:rsid w:val="00197DFC"/>
    <w:rsid w:val="001A0417"/>
    <w:rsid w:val="001A4535"/>
    <w:rsid w:val="001A46CC"/>
    <w:rsid w:val="001A70F2"/>
    <w:rsid w:val="001B2514"/>
    <w:rsid w:val="001C1ABE"/>
    <w:rsid w:val="001C2AF9"/>
    <w:rsid w:val="001C3184"/>
    <w:rsid w:val="001C608F"/>
    <w:rsid w:val="001D674B"/>
    <w:rsid w:val="001D6DFE"/>
    <w:rsid w:val="001E046F"/>
    <w:rsid w:val="001E5B3B"/>
    <w:rsid w:val="001E61E5"/>
    <w:rsid w:val="001E6A09"/>
    <w:rsid w:val="001E71C2"/>
    <w:rsid w:val="001F0745"/>
    <w:rsid w:val="001F3EFB"/>
    <w:rsid w:val="002018AA"/>
    <w:rsid w:val="00204BED"/>
    <w:rsid w:val="002115AD"/>
    <w:rsid w:val="00211E86"/>
    <w:rsid w:val="0021343A"/>
    <w:rsid w:val="00215631"/>
    <w:rsid w:val="002166F1"/>
    <w:rsid w:val="00217237"/>
    <w:rsid w:val="0022046C"/>
    <w:rsid w:val="00221AA4"/>
    <w:rsid w:val="00232A6D"/>
    <w:rsid w:val="00232B87"/>
    <w:rsid w:val="002350C3"/>
    <w:rsid w:val="00242862"/>
    <w:rsid w:val="002437EF"/>
    <w:rsid w:val="002441F5"/>
    <w:rsid w:val="00244FB6"/>
    <w:rsid w:val="0024602C"/>
    <w:rsid w:val="00247DCB"/>
    <w:rsid w:val="00255091"/>
    <w:rsid w:val="00261829"/>
    <w:rsid w:val="00272D5C"/>
    <w:rsid w:val="00273185"/>
    <w:rsid w:val="00281161"/>
    <w:rsid w:val="0028122E"/>
    <w:rsid w:val="0028153E"/>
    <w:rsid w:val="002830D0"/>
    <w:rsid w:val="002974C8"/>
    <w:rsid w:val="002A0CCA"/>
    <w:rsid w:val="002A1D6A"/>
    <w:rsid w:val="002A2704"/>
    <w:rsid w:val="002A4CC6"/>
    <w:rsid w:val="002A51B4"/>
    <w:rsid w:val="002A6B56"/>
    <w:rsid w:val="002B0849"/>
    <w:rsid w:val="002B1C0B"/>
    <w:rsid w:val="002B44BE"/>
    <w:rsid w:val="002B5D98"/>
    <w:rsid w:val="002B7817"/>
    <w:rsid w:val="002C5772"/>
    <w:rsid w:val="002C7633"/>
    <w:rsid w:val="002D22BF"/>
    <w:rsid w:val="002D5427"/>
    <w:rsid w:val="002E2CB1"/>
    <w:rsid w:val="002E47E0"/>
    <w:rsid w:val="002E4E9A"/>
    <w:rsid w:val="002E58CD"/>
    <w:rsid w:val="002F1C2E"/>
    <w:rsid w:val="002F2662"/>
    <w:rsid w:val="002F370E"/>
    <w:rsid w:val="002F75B3"/>
    <w:rsid w:val="003024F2"/>
    <w:rsid w:val="00303CF3"/>
    <w:rsid w:val="00310E92"/>
    <w:rsid w:val="003115AA"/>
    <w:rsid w:val="00314D77"/>
    <w:rsid w:val="003161E7"/>
    <w:rsid w:val="003208A4"/>
    <w:rsid w:val="003255EB"/>
    <w:rsid w:val="00331C35"/>
    <w:rsid w:val="00332056"/>
    <w:rsid w:val="00332A66"/>
    <w:rsid w:val="00334726"/>
    <w:rsid w:val="00335490"/>
    <w:rsid w:val="0033744F"/>
    <w:rsid w:val="0034423D"/>
    <w:rsid w:val="00355594"/>
    <w:rsid w:val="0035687C"/>
    <w:rsid w:val="00356EF7"/>
    <w:rsid w:val="00362AA3"/>
    <w:rsid w:val="003637C2"/>
    <w:rsid w:val="00364172"/>
    <w:rsid w:val="003807BC"/>
    <w:rsid w:val="003821B3"/>
    <w:rsid w:val="00382539"/>
    <w:rsid w:val="00382A40"/>
    <w:rsid w:val="0038643C"/>
    <w:rsid w:val="0039075C"/>
    <w:rsid w:val="00390B74"/>
    <w:rsid w:val="00397B4E"/>
    <w:rsid w:val="003A25ED"/>
    <w:rsid w:val="003A4A9B"/>
    <w:rsid w:val="003A590B"/>
    <w:rsid w:val="003A69A7"/>
    <w:rsid w:val="003A7CB2"/>
    <w:rsid w:val="003B198F"/>
    <w:rsid w:val="003B3954"/>
    <w:rsid w:val="003C0057"/>
    <w:rsid w:val="003C36FC"/>
    <w:rsid w:val="003C57DA"/>
    <w:rsid w:val="003C6618"/>
    <w:rsid w:val="003D31C0"/>
    <w:rsid w:val="003D31E0"/>
    <w:rsid w:val="003D3876"/>
    <w:rsid w:val="003D42C6"/>
    <w:rsid w:val="003E170A"/>
    <w:rsid w:val="003E296B"/>
    <w:rsid w:val="003E4BF5"/>
    <w:rsid w:val="003F0E67"/>
    <w:rsid w:val="003F16BA"/>
    <w:rsid w:val="003F18B7"/>
    <w:rsid w:val="003F3629"/>
    <w:rsid w:val="003F3B79"/>
    <w:rsid w:val="00401F51"/>
    <w:rsid w:val="00406FF5"/>
    <w:rsid w:val="00416074"/>
    <w:rsid w:val="00420C76"/>
    <w:rsid w:val="00421937"/>
    <w:rsid w:val="00421FF5"/>
    <w:rsid w:val="00422589"/>
    <w:rsid w:val="004226CD"/>
    <w:rsid w:val="004241E9"/>
    <w:rsid w:val="00430021"/>
    <w:rsid w:val="00430551"/>
    <w:rsid w:val="004305D6"/>
    <w:rsid w:val="004344B3"/>
    <w:rsid w:val="00434E0B"/>
    <w:rsid w:val="004414F1"/>
    <w:rsid w:val="00444828"/>
    <w:rsid w:val="00445C5A"/>
    <w:rsid w:val="00450AE2"/>
    <w:rsid w:val="00453BFD"/>
    <w:rsid w:val="004542A2"/>
    <w:rsid w:val="00456303"/>
    <w:rsid w:val="00460B78"/>
    <w:rsid w:val="00462657"/>
    <w:rsid w:val="00462B4D"/>
    <w:rsid w:val="00467AA3"/>
    <w:rsid w:val="004700B8"/>
    <w:rsid w:val="004913E5"/>
    <w:rsid w:val="00495972"/>
    <w:rsid w:val="00497050"/>
    <w:rsid w:val="00497899"/>
    <w:rsid w:val="004A6C7E"/>
    <w:rsid w:val="004A73C9"/>
    <w:rsid w:val="004B46FF"/>
    <w:rsid w:val="004B51CE"/>
    <w:rsid w:val="004B624E"/>
    <w:rsid w:val="004C46B6"/>
    <w:rsid w:val="004C4864"/>
    <w:rsid w:val="004C5985"/>
    <w:rsid w:val="004D06AC"/>
    <w:rsid w:val="004D183E"/>
    <w:rsid w:val="004E64DD"/>
    <w:rsid w:val="004E68BF"/>
    <w:rsid w:val="004F392D"/>
    <w:rsid w:val="004F5C2C"/>
    <w:rsid w:val="004F6EDD"/>
    <w:rsid w:val="00502D1E"/>
    <w:rsid w:val="00504422"/>
    <w:rsid w:val="005101DB"/>
    <w:rsid w:val="00511AD7"/>
    <w:rsid w:val="00516A03"/>
    <w:rsid w:val="00516FA2"/>
    <w:rsid w:val="00517923"/>
    <w:rsid w:val="0052185E"/>
    <w:rsid w:val="00531CC2"/>
    <w:rsid w:val="00532B19"/>
    <w:rsid w:val="00534E3E"/>
    <w:rsid w:val="005371BD"/>
    <w:rsid w:val="005409BD"/>
    <w:rsid w:val="00542F7A"/>
    <w:rsid w:val="00544B7C"/>
    <w:rsid w:val="0054533A"/>
    <w:rsid w:val="00546FF6"/>
    <w:rsid w:val="00547DE2"/>
    <w:rsid w:val="00550BFA"/>
    <w:rsid w:val="00551C79"/>
    <w:rsid w:val="0055359D"/>
    <w:rsid w:val="005546B7"/>
    <w:rsid w:val="00563240"/>
    <w:rsid w:val="00564BC4"/>
    <w:rsid w:val="00566EDC"/>
    <w:rsid w:val="00570103"/>
    <w:rsid w:val="005740D8"/>
    <w:rsid w:val="00574544"/>
    <w:rsid w:val="00576B76"/>
    <w:rsid w:val="00577971"/>
    <w:rsid w:val="00586D8C"/>
    <w:rsid w:val="0059091B"/>
    <w:rsid w:val="00593F06"/>
    <w:rsid w:val="005A679E"/>
    <w:rsid w:val="005B0FEB"/>
    <w:rsid w:val="005B1F02"/>
    <w:rsid w:val="005B43EE"/>
    <w:rsid w:val="005B5B99"/>
    <w:rsid w:val="005B7B61"/>
    <w:rsid w:val="005B7DBD"/>
    <w:rsid w:val="005B7EC8"/>
    <w:rsid w:val="005C1636"/>
    <w:rsid w:val="005C1B65"/>
    <w:rsid w:val="005C35A4"/>
    <w:rsid w:val="005D1D2D"/>
    <w:rsid w:val="005D217A"/>
    <w:rsid w:val="005D3458"/>
    <w:rsid w:val="005D48DA"/>
    <w:rsid w:val="005D6E21"/>
    <w:rsid w:val="005D7DC2"/>
    <w:rsid w:val="005E0E8F"/>
    <w:rsid w:val="005E2BE2"/>
    <w:rsid w:val="005E640A"/>
    <w:rsid w:val="005E6F09"/>
    <w:rsid w:val="005F0EB8"/>
    <w:rsid w:val="005F1695"/>
    <w:rsid w:val="005F7465"/>
    <w:rsid w:val="00600627"/>
    <w:rsid w:val="0060736F"/>
    <w:rsid w:val="0061149C"/>
    <w:rsid w:val="006200BF"/>
    <w:rsid w:val="006202DF"/>
    <w:rsid w:val="00622E83"/>
    <w:rsid w:val="00623CFC"/>
    <w:rsid w:val="00625DD9"/>
    <w:rsid w:val="0063402A"/>
    <w:rsid w:val="00634296"/>
    <w:rsid w:val="006368AF"/>
    <w:rsid w:val="0064008A"/>
    <w:rsid w:val="00640212"/>
    <w:rsid w:val="00643120"/>
    <w:rsid w:val="006445F9"/>
    <w:rsid w:val="00645724"/>
    <w:rsid w:val="00647881"/>
    <w:rsid w:val="006512AE"/>
    <w:rsid w:val="00652D15"/>
    <w:rsid w:val="00653B6B"/>
    <w:rsid w:val="00655F4A"/>
    <w:rsid w:val="00656438"/>
    <w:rsid w:val="00672303"/>
    <w:rsid w:val="00674444"/>
    <w:rsid w:val="006764E2"/>
    <w:rsid w:val="0067774A"/>
    <w:rsid w:val="006778E3"/>
    <w:rsid w:val="00683B2A"/>
    <w:rsid w:val="006862D1"/>
    <w:rsid w:val="00692D49"/>
    <w:rsid w:val="006A12E5"/>
    <w:rsid w:val="006B126D"/>
    <w:rsid w:val="006B6867"/>
    <w:rsid w:val="006C459E"/>
    <w:rsid w:val="006C6442"/>
    <w:rsid w:val="006D396E"/>
    <w:rsid w:val="006D3FD3"/>
    <w:rsid w:val="006D41EE"/>
    <w:rsid w:val="006D4596"/>
    <w:rsid w:val="006D6A7F"/>
    <w:rsid w:val="006F0334"/>
    <w:rsid w:val="006F2AF4"/>
    <w:rsid w:val="006F5049"/>
    <w:rsid w:val="006F68B3"/>
    <w:rsid w:val="006F6C3F"/>
    <w:rsid w:val="00700F2A"/>
    <w:rsid w:val="0070206E"/>
    <w:rsid w:val="00706D60"/>
    <w:rsid w:val="00710767"/>
    <w:rsid w:val="00710E9A"/>
    <w:rsid w:val="007117D3"/>
    <w:rsid w:val="00712A78"/>
    <w:rsid w:val="00712AA8"/>
    <w:rsid w:val="00714123"/>
    <w:rsid w:val="00721CFA"/>
    <w:rsid w:val="0072308A"/>
    <w:rsid w:val="00725008"/>
    <w:rsid w:val="00725C72"/>
    <w:rsid w:val="00727ACB"/>
    <w:rsid w:val="00731AEB"/>
    <w:rsid w:val="00731EC4"/>
    <w:rsid w:val="0073241F"/>
    <w:rsid w:val="0073372F"/>
    <w:rsid w:val="0074409C"/>
    <w:rsid w:val="0074490A"/>
    <w:rsid w:val="00747ACF"/>
    <w:rsid w:val="00752A1B"/>
    <w:rsid w:val="00752D55"/>
    <w:rsid w:val="007647DF"/>
    <w:rsid w:val="00765B6C"/>
    <w:rsid w:val="00770D3B"/>
    <w:rsid w:val="00775976"/>
    <w:rsid w:val="00780BD8"/>
    <w:rsid w:val="00782003"/>
    <w:rsid w:val="0079171F"/>
    <w:rsid w:val="00792D59"/>
    <w:rsid w:val="0079570F"/>
    <w:rsid w:val="007A2A67"/>
    <w:rsid w:val="007A3AE0"/>
    <w:rsid w:val="007B2946"/>
    <w:rsid w:val="007B3931"/>
    <w:rsid w:val="007C1303"/>
    <w:rsid w:val="007C7BA8"/>
    <w:rsid w:val="007D3BC4"/>
    <w:rsid w:val="007D4411"/>
    <w:rsid w:val="007E363C"/>
    <w:rsid w:val="007E7EB7"/>
    <w:rsid w:val="007F286E"/>
    <w:rsid w:val="00800E1C"/>
    <w:rsid w:val="00803AA6"/>
    <w:rsid w:val="00804C53"/>
    <w:rsid w:val="008060FD"/>
    <w:rsid w:val="00811928"/>
    <w:rsid w:val="00821E61"/>
    <w:rsid w:val="00822333"/>
    <w:rsid w:val="00822DFC"/>
    <w:rsid w:val="0082489B"/>
    <w:rsid w:val="008259BE"/>
    <w:rsid w:val="008327CF"/>
    <w:rsid w:val="00836B0E"/>
    <w:rsid w:val="008538DE"/>
    <w:rsid w:val="00857104"/>
    <w:rsid w:val="00861420"/>
    <w:rsid w:val="008637B4"/>
    <w:rsid w:val="00864EE9"/>
    <w:rsid w:val="00866B2E"/>
    <w:rsid w:val="00867CCF"/>
    <w:rsid w:val="00873804"/>
    <w:rsid w:val="00875493"/>
    <w:rsid w:val="008805CE"/>
    <w:rsid w:val="00882699"/>
    <w:rsid w:val="00883964"/>
    <w:rsid w:val="008908E0"/>
    <w:rsid w:val="00890AAA"/>
    <w:rsid w:val="00893712"/>
    <w:rsid w:val="008A07C0"/>
    <w:rsid w:val="008A34B2"/>
    <w:rsid w:val="008A4C4F"/>
    <w:rsid w:val="008B2D1C"/>
    <w:rsid w:val="008B4CBD"/>
    <w:rsid w:val="008B678D"/>
    <w:rsid w:val="008B6CE3"/>
    <w:rsid w:val="008C3436"/>
    <w:rsid w:val="008C3B6C"/>
    <w:rsid w:val="008D5A54"/>
    <w:rsid w:val="008E1AC6"/>
    <w:rsid w:val="008E1BF3"/>
    <w:rsid w:val="008E4CD9"/>
    <w:rsid w:val="008E68A6"/>
    <w:rsid w:val="008F12F6"/>
    <w:rsid w:val="008F137F"/>
    <w:rsid w:val="008F2C25"/>
    <w:rsid w:val="008F4C83"/>
    <w:rsid w:val="008F6DD9"/>
    <w:rsid w:val="00906634"/>
    <w:rsid w:val="00913400"/>
    <w:rsid w:val="009151C9"/>
    <w:rsid w:val="00917103"/>
    <w:rsid w:val="0092019A"/>
    <w:rsid w:val="0092403F"/>
    <w:rsid w:val="00931B25"/>
    <w:rsid w:val="0093576F"/>
    <w:rsid w:val="00937E1A"/>
    <w:rsid w:val="00941CFF"/>
    <w:rsid w:val="009559D7"/>
    <w:rsid w:val="00960E0D"/>
    <w:rsid w:val="009630F4"/>
    <w:rsid w:val="00966747"/>
    <w:rsid w:val="0096764E"/>
    <w:rsid w:val="0096777A"/>
    <w:rsid w:val="00967F35"/>
    <w:rsid w:val="0097024E"/>
    <w:rsid w:val="00970656"/>
    <w:rsid w:val="00974552"/>
    <w:rsid w:val="0097727E"/>
    <w:rsid w:val="00980229"/>
    <w:rsid w:val="00981471"/>
    <w:rsid w:val="00985C74"/>
    <w:rsid w:val="0099121B"/>
    <w:rsid w:val="009913F2"/>
    <w:rsid w:val="009969F1"/>
    <w:rsid w:val="00997C21"/>
    <w:rsid w:val="009A2443"/>
    <w:rsid w:val="009A4A40"/>
    <w:rsid w:val="009A7E3E"/>
    <w:rsid w:val="009B24E6"/>
    <w:rsid w:val="009B37D4"/>
    <w:rsid w:val="009B3C38"/>
    <w:rsid w:val="009B5BAF"/>
    <w:rsid w:val="009B658F"/>
    <w:rsid w:val="009C1C1B"/>
    <w:rsid w:val="009C36C5"/>
    <w:rsid w:val="009C57F7"/>
    <w:rsid w:val="009D0F2C"/>
    <w:rsid w:val="009D22F7"/>
    <w:rsid w:val="009D2CE3"/>
    <w:rsid w:val="009D42BF"/>
    <w:rsid w:val="009D5081"/>
    <w:rsid w:val="009D5419"/>
    <w:rsid w:val="009D6966"/>
    <w:rsid w:val="009D72F2"/>
    <w:rsid w:val="009E068C"/>
    <w:rsid w:val="009E0BCE"/>
    <w:rsid w:val="009E1BDC"/>
    <w:rsid w:val="009E1D35"/>
    <w:rsid w:val="009E7564"/>
    <w:rsid w:val="009F4024"/>
    <w:rsid w:val="009F4F15"/>
    <w:rsid w:val="00A0005B"/>
    <w:rsid w:val="00A011E7"/>
    <w:rsid w:val="00A032D7"/>
    <w:rsid w:val="00A0499B"/>
    <w:rsid w:val="00A0709F"/>
    <w:rsid w:val="00A1039E"/>
    <w:rsid w:val="00A113A6"/>
    <w:rsid w:val="00A22A67"/>
    <w:rsid w:val="00A318E3"/>
    <w:rsid w:val="00A43753"/>
    <w:rsid w:val="00A47318"/>
    <w:rsid w:val="00A518CA"/>
    <w:rsid w:val="00A5641C"/>
    <w:rsid w:val="00A57381"/>
    <w:rsid w:val="00A60AC2"/>
    <w:rsid w:val="00A66706"/>
    <w:rsid w:val="00A7263E"/>
    <w:rsid w:val="00A74772"/>
    <w:rsid w:val="00A82B73"/>
    <w:rsid w:val="00A8445B"/>
    <w:rsid w:val="00A90092"/>
    <w:rsid w:val="00AA0C17"/>
    <w:rsid w:val="00AA45B4"/>
    <w:rsid w:val="00AC3299"/>
    <w:rsid w:val="00AC3B7E"/>
    <w:rsid w:val="00AD1D06"/>
    <w:rsid w:val="00AD3AA4"/>
    <w:rsid w:val="00AD3CA1"/>
    <w:rsid w:val="00AD67DA"/>
    <w:rsid w:val="00AE2645"/>
    <w:rsid w:val="00AE723D"/>
    <w:rsid w:val="00AE7AAE"/>
    <w:rsid w:val="00AF0DBA"/>
    <w:rsid w:val="00AF1678"/>
    <w:rsid w:val="00B00AC7"/>
    <w:rsid w:val="00B11451"/>
    <w:rsid w:val="00B1211C"/>
    <w:rsid w:val="00B12DD4"/>
    <w:rsid w:val="00B1628D"/>
    <w:rsid w:val="00B17386"/>
    <w:rsid w:val="00B21371"/>
    <w:rsid w:val="00B300AA"/>
    <w:rsid w:val="00B3058F"/>
    <w:rsid w:val="00B327FE"/>
    <w:rsid w:val="00B35873"/>
    <w:rsid w:val="00B47530"/>
    <w:rsid w:val="00B50A20"/>
    <w:rsid w:val="00B5579C"/>
    <w:rsid w:val="00B577BE"/>
    <w:rsid w:val="00B60B63"/>
    <w:rsid w:val="00B6557F"/>
    <w:rsid w:val="00B658CE"/>
    <w:rsid w:val="00B67BAE"/>
    <w:rsid w:val="00B71A69"/>
    <w:rsid w:val="00B728C8"/>
    <w:rsid w:val="00B73385"/>
    <w:rsid w:val="00B73C61"/>
    <w:rsid w:val="00B913A6"/>
    <w:rsid w:val="00B9549A"/>
    <w:rsid w:val="00B9702E"/>
    <w:rsid w:val="00BA01B8"/>
    <w:rsid w:val="00BA3025"/>
    <w:rsid w:val="00BA4112"/>
    <w:rsid w:val="00BA75F5"/>
    <w:rsid w:val="00BA7F1D"/>
    <w:rsid w:val="00BB19D4"/>
    <w:rsid w:val="00BB2120"/>
    <w:rsid w:val="00BB63FD"/>
    <w:rsid w:val="00BC66D9"/>
    <w:rsid w:val="00BD3DBA"/>
    <w:rsid w:val="00BD5045"/>
    <w:rsid w:val="00BD5EAE"/>
    <w:rsid w:val="00BD6B21"/>
    <w:rsid w:val="00BD6EF1"/>
    <w:rsid w:val="00BD7F72"/>
    <w:rsid w:val="00BE101C"/>
    <w:rsid w:val="00BE1621"/>
    <w:rsid w:val="00BF2DA7"/>
    <w:rsid w:val="00C02AE2"/>
    <w:rsid w:val="00C03BCD"/>
    <w:rsid w:val="00C052BE"/>
    <w:rsid w:val="00C13700"/>
    <w:rsid w:val="00C13838"/>
    <w:rsid w:val="00C23A06"/>
    <w:rsid w:val="00C35E36"/>
    <w:rsid w:val="00C42A4B"/>
    <w:rsid w:val="00C42E73"/>
    <w:rsid w:val="00C44428"/>
    <w:rsid w:val="00C47447"/>
    <w:rsid w:val="00C51352"/>
    <w:rsid w:val="00C53E98"/>
    <w:rsid w:val="00C545B8"/>
    <w:rsid w:val="00C55817"/>
    <w:rsid w:val="00C5787A"/>
    <w:rsid w:val="00C61976"/>
    <w:rsid w:val="00C62FCE"/>
    <w:rsid w:val="00C64A38"/>
    <w:rsid w:val="00C6701C"/>
    <w:rsid w:val="00C67EE2"/>
    <w:rsid w:val="00C70ACC"/>
    <w:rsid w:val="00C7287A"/>
    <w:rsid w:val="00C729CD"/>
    <w:rsid w:val="00C732F8"/>
    <w:rsid w:val="00C764CB"/>
    <w:rsid w:val="00C7726F"/>
    <w:rsid w:val="00C776BF"/>
    <w:rsid w:val="00C8264C"/>
    <w:rsid w:val="00C84093"/>
    <w:rsid w:val="00C85251"/>
    <w:rsid w:val="00C8545C"/>
    <w:rsid w:val="00C901CF"/>
    <w:rsid w:val="00CA35BB"/>
    <w:rsid w:val="00CA6D6E"/>
    <w:rsid w:val="00CA722F"/>
    <w:rsid w:val="00CA7C85"/>
    <w:rsid w:val="00CB699A"/>
    <w:rsid w:val="00CB6A96"/>
    <w:rsid w:val="00CC60F6"/>
    <w:rsid w:val="00CC691B"/>
    <w:rsid w:val="00CD02B9"/>
    <w:rsid w:val="00CD43BA"/>
    <w:rsid w:val="00CD644A"/>
    <w:rsid w:val="00CE021A"/>
    <w:rsid w:val="00CE1E92"/>
    <w:rsid w:val="00CE22FB"/>
    <w:rsid w:val="00CE36DE"/>
    <w:rsid w:val="00CF261C"/>
    <w:rsid w:val="00D010E2"/>
    <w:rsid w:val="00D03BCB"/>
    <w:rsid w:val="00D12D2A"/>
    <w:rsid w:val="00D13197"/>
    <w:rsid w:val="00D15598"/>
    <w:rsid w:val="00D161DB"/>
    <w:rsid w:val="00D20050"/>
    <w:rsid w:val="00D2382D"/>
    <w:rsid w:val="00D25B00"/>
    <w:rsid w:val="00D26120"/>
    <w:rsid w:val="00D361D6"/>
    <w:rsid w:val="00D41424"/>
    <w:rsid w:val="00D422E2"/>
    <w:rsid w:val="00D4411F"/>
    <w:rsid w:val="00D537F9"/>
    <w:rsid w:val="00D67E5A"/>
    <w:rsid w:val="00D826EA"/>
    <w:rsid w:val="00D86ECD"/>
    <w:rsid w:val="00D90EE5"/>
    <w:rsid w:val="00D92464"/>
    <w:rsid w:val="00D93EFF"/>
    <w:rsid w:val="00D94E08"/>
    <w:rsid w:val="00D96DB1"/>
    <w:rsid w:val="00DA0B78"/>
    <w:rsid w:val="00DA197F"/>
    <w:rsid w:val="00DA25BD"/>
    <w:rsid w:val="00DA2F3B"/>
    <w:rsid w:val="00DA6894"/>
    <w:rsid w:val="00DC1690"/>
    <w:rsid w:val="00DC487D"/>
    <w:rsid w:val="00DC570B"/>
    <w:rsid w:val="00DD29E4"/>
    <w:rsid w:val="00DD49CB"/>
    <w:rsid w:val="00DD590C"/>
    <w:rsid w:val="00DD5DA7"/>
    <w:rsid w:val="00DE0C61"/>
    <w:rsid w:val="00DF0744"/>
    <w:rsid w:val="00DF08D0"/>
    <w:rsid w:val="00DF4BB0"/>
    <w:rsid w:val="00DF606D"/>
    <w:rsid w:val="00E000B3"/>
    <w:rsid w:val="00E0046E"/>
    <w:rsid w:val="00E0185E"/>
    <w:rsid w:val="00E01B97"/>
    <w:rsid w:val="00E032A7"/>
    <w:rsid w:val="00E11CEF"/>
    <w:rsid w:val="00E14814"/>
    <w:rsid w:val="00E15F34"/>
    <w:rsid w:val="00E16F65"/>
    <w:rsid w:val="00E2118E"/>
    <w:rsid w:val="00E235E0"/>
    <w:rsid w:val="00E252FA"/>
    <w:rsid w:val="00E30A10"/>
    <w:rsid w:val="00E323EE"/>
    <w:rsid w:val="00E36027"/>
    <w:rsid w:val="00E4321D"/>
    <w:rsid w:val="00E50FB9"/>
    <w:rsid w:val="00E5162B"/>
    <w:rsid w:val="00E541C4"/>
    <w:rsid w:val="00E542CD"/>
    <w:rsid w:val="00E55C29"/>
    <w:rsid w:val="00E61534"/>
    <w:rsid w:val="00E61B31"/>
    <w:rsid w:val="00E653C0"/>
    <w:rsid w:val="00E657CF"/>
    <w:rsid w:val="00E65EE1"/>
    <w:rsid w:val="00E676E2"/>
    <w:rsid w:val="00E7168D"/>
    <w:rsid w:val="00E84960"/>
    <w:rsid w:val="00E86624"/>
    <w:rsid w:val="00E9307E"/>
    <w:rsid w:val="00E930ED"/>
    <w:rsid w:val="00E94994"/>
    <w:rsid w:val="00E95505"/>
    <w:rsid w:val="00E95C1A"/>
    <w:rsid w:val="00E96235"/>
    <w:rsid w:val="00EA4C08"/>
    <w:rsid w:val="00EA5337"/>
    <w:rsid w:val="00EA77B8"/>
    <w:rsid w:val="00EB1942"/>
    <w:rsid w:val="00EB318B"/>
    <w:rsid w:val="00EC3858"/>
    <w:rsid w:val="00EC4394"/>
    <w:rsid w:val="00EC6437"/>
    <w:rsid w:val="00ED3088"/>
    <w:rsid w:val="00ED522E"/>
    <w:rsid w:val="00ED566A"/>
    <w:rsid w:val="00ED57F3"/>
    <w:rsid w:val="00EF19E4"/>
    <w:rsid w:val="00EF5A68"/>
    <w:rsid w:val="00F00819"/>
    <w:rsid w:val="00F01492"/>
    <w:rsid w:val="00F01BAC"/>
    <w:rsid w:val="00F05CAB"/>
    <w:rsid w:val="00F1186A"/>
    <w:rsid w:val="00F15841"/>
    <w:rsid w:val="00F16CCE"/>
    <w:rsid w:val="00F1776A"/>
    <w:rsid w:val="00F21306"/>
    <w:rsid w:val="00F25FC9"/>
    <w:rsid w:val="00F30692"/>
    <w:rsid w:val="00F37ADA"/>
    <w:rsid w:val="00F40391"/>
    <w:rsid w:val="00F40C09"/>
    <w:rsid w:val="00F421C1"/>
    <w:rsid w:val="00F42360"/>
    <w:rsid w:val="00F42A79"/>
    <w:rsid w:val="00F42EEA"/>
    <w:rsid w:val="00F430A9"/>
    <w:rsid w:val="00F435F6"/>
    <w:rsid w:val="00F43844"/>
    <w:rsid w:val="00F44492"/>
    <w:rsid w:val="00F44E5F"/>
    <w:rsid w:val="00F463C9"/>
    <w:rsid w:val="00F51A80"/>
    <w:rsid w:val="00F52009"/>
    <w:rsid w:val="00F5245D"/>
    <w:rsid w:val="00F54882"/>
    <w:rsid w:val="00F55451"/>
    <w:rsid w:val="00F55602"/>
    <w:rsid w:val="00F567D1"/>
    <w:rsid w:val="00F57C20"/>
    <w:rsid w:val="00F63689"/>
    <w:rsid w:val="00F801D2"/>
    <w:rsid w:val="00F82120"/>
    <w:rsid w:val="00F839BE"/>
    <w:rsid w:val="00F84156"/>
    <w:rsid w:val="00F8576E"/>
    <w:rsid w:val="00F85928"/>
    <w:rsid w:val="00F9576B"/>
    <w:rsid w:val="00F96C55"/>
    <w:rsid w:val="00F97882"/>
    <w:rsid w:val="00FA22E6"/>
    <w:rsid w:val="00FA2508"/>
    <w:rsid w:val="00FA4DC5"/>
    <w:rsid w:val="00FA64FF"/>
    <w:rsid w:val="00FB11D3"/>
    <w:rsid w:val="00FC113E"/>
    <w:rsid w:val="00FC2028"/>
    <w:rsid w:val="00FC53A6"/>
    <w:rsid w:val="00FD37AB"/>
    <w:rsid w:val="00FD6884"/>
    <w:rsid w:val="00FE1BE9"/>
    <w:rsid w:val="00FE252A"/>
    <w:rsid w:val="00FE3DA9"/>
    <w:rsid w:val="00FE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00819"/>
    <w:pPr>
      <w:jc w:val="both"/>
    </w:pPr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F00819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21">
    <w:name w:val="heading 2"/>
    <w:basedOn w:val="a2"/>
    <w:next w:val="a2"/>
    <w:link w:val="22"/>
    <w:uiPriority w:val="9"/>
    <w:qFormat/>
    <w:rsid w:val="0034423D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00819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F00819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00819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00819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00819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00819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00819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F00819"/>
    <w:rPr>
      <w:rFonts w:ascii="Calibri" w:hAnsi="Calibri" w:cs="Calibri"/>
      <w:color w:val="808080"/>
    </w:rPr>
  </w:style>
  <w:style w:type="character" w:customStyle="1" w:styleId="10">
    <w:name w:val="Заголовок 1 Знак"/>
    <w:basedOn w:val="a3"/>
    <w:link w:val="1"/>
    <w:uiPriority w:val="9"/>
    <w:rsid w:val="00F00819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a7">
    <w:name w:val="TOC Heading"/>
    <w:basedOn w:val="1"/>
    <w:next w:val="a2"/>
    <w:uiPriority w:val="39"/>
    <w:unhideWhenUsed/>
    <w:qFormat/>
    <w:rsid w:val="00F00819"/>
    <w:pPr>
      <w:jc w:val="center"/>
      <w:outlineLvl w:val="9"/>
    </w:pPr>
  </w:style>
  <w:style w:type="paragraph" w:styleId="11">
    <w:name w:val="toc 1"/>
    <w:basedOn w:val="a2"/>
    <w:next w:val="a2"/>
    <w:autoRedefine/>
    <w:uiPriority w:val="39"/>
    <w:rsid w:val="00F00819"/>
    <w:pPr>
      <w:spacing w:after="100"/>
    </w:pPr>
  </w:style>
  <w:style w:type="character" w:styleId="a8">
    <w:name w:val="Hyperlink"/>
    <w:basedOn w:val="a3"/>
    <w:uiPriority w:val="99"/>
    <w:unhideWhenUsed/>
    <w:rsid w:val="00F00819"/>
    <w:rPr>
      <w:rFonts w:ascii="Calibri" w:hAnsi="Calibri" w:cs="Calibri"/>
      <w:color w:val="0563C1" w:themeColor="hyperlink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F0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F00819"/>
    <w:rPr>
      <w:rFonts w:ascii="Segoe UI" w:hAnsi="Segoe UI" w:cs="Segoe UI"/>
      <w:sz w:val="18"/>
      <w:szCs w:val="18"/>
    </w:rPr>
  </w:style>
  <w:style w:type="paragraph" w:styleId="ab">
    <w:name w:val="Normal (Web)"/>
    <w:basedOn w:val="a2"/>
    <w:uiPriority w:val="99"/>
    <w:semiHidden/>
    <w:unhideWhenUsed/>
    <w:rsid w:val="00F0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3"/>
    <w:link w:val="21"/>
    <w:uiPriority w:val="9"/>
    <w:rsid w:val="0034423D"/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23">
    <w:name w:val="toc 2"/>
    <w:basedOn w:val="a2"/>
    <w:next w:val="a2"/>
    <w:autoRedefine/>
    <w:uiPriority w:val="39"/>
    <w:rsid w:val="00F00819"/>
    <w:pPr>
      <w:spacing w:after="100"/>
      <w:ind w:left="220"/>
    </w:pPr>
  </w:style>
  <w:style w:type="paragraph" w:styleId="ac">
    <w:name w:val="List Paragraph"/>
    <w:basedOn w:val="a2"/>
    <w:uiPriority w:val="34"/>
    <w:qFormat/>
    <w:rsid w:val="00F00819"/>
    <w:pPr>
      <w:ind w:left="720"/>
      <w:contextualSpacing/>
    </w:pPr>
  </w:style>
  <w:style w:type="paragraph" w:styleId="ad">
    <w:name w:val="header"/>
    <w:basedOn w:val="a2"/>
    <w:link w:val="ae"/>
    <w:uiPriority w:val="99"/>
    <w:semiHidden/>
    <w:rsid w:val="00F0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F00819"/>
    <w:rPr>
      <w:rFonts w:ascii="Calibri" w:hAnsi="Calibri" w:cs="Calibri"/>
    </w:rPr>
  </w:style>
  <w:style w:type="paragraph" w:styleId="af">
    <w:name w:val="footer"/>
    <w:basedOn w:val="a2"/>
    <w:link w:val="af0"/>
    <w:uiPriority w:val="99"/>
    <w:unhideWhenUsed/>
    <w:rsid w:val="00F0081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af0">
    <w:name w:val="Нижний колонтитул Знак"/>
    <w:basedOn w:val="a3"/>
    <w:link w:val="af"/>
    <w:uiPriority w:val="99"/>
    <w:rsid w:val="00F00819"/>
    <w:rPr>
      <w:rFonts w:ascii="Calibri" w:hAnsi="Calibri" w:cs="Calibri"/>
    </w:rPr>
  </w:style>
  <w:style w:type="paragraph" w:styleId="a0">
    <w:name w:val="List Bullet"/>
    <w:basedOn w:val="a2"/>
    <w:uiPriority w:val="99"/>
    <w:rsid w:val="00F00819"/>
    <w:pPr>
      <w:numPr>
        <w:numId w:val="3"/>
      </w:numPr>
      <w:contextualSpacing/>
    </w:pPr>
  </w:style>
  <w:style w:type="paragraph" w:styleId="af1">
    <w:name w:val="Subtitle"/>
    <w:basedOn w:val="a2"/>
    <w:next w:val="a2"/>
    <w:link w:val="af2"/>
    <w:uiPriority w:val="11"/>
    <w:qFormat/>
    <w:rsid w:val="00F00819"/>
    <w:pPr>
      <w:jc w:val="center"/>
    </w:pPr>
  </w:style>
  <w:style w:type="character" w:customStyle="1" w:styleId="af2">
    <w:name w:val="Подзаголовок Знак"/>
    <w:basedOn w:val="a3"/>
    <w:link w:val="af1"/>
    <w:uiPriority w:val="11"/>
    <w:rsid w:val="00F00819"/>
    <w:rPr>
      <w:rFonts w:ascii="Calibri" w:hAnsi="Calibri" w:cs="Calibri"/>
    </w:rPr>
  </w:style>
  <w:style w:type="paragraph" w:styleId="af3">
    <w:name w:val="Title"/>
    <w:basedOn w:val="a2"/>
    <w:next w:val="a2"/>
    <w:link w:val="af4"/>
    <w:uiPriority w:val="10"/>
    <w:qFormat/>
    <w:rsid w:val="00F00819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f4">
    <w:name w:val="Название Знак"/>
    <w:basedOn w:val="a3"/>
    <w:link w:val="af3"/>
    <w:uiPriority w:val="10"/>
    <w:rsid w:val="00F008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12">
    <w:name w:val="Упомянуть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00819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F00819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F00819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F00819"/>
    <w:rPr>
      <w:rFonts w:ascii="Calibri" w:hAnsi="Calibri" w:cs="Calibri"/>
      <w:i/>
      <w:iCs/>
    </w:rPr>
  </w:style>
  <w:style w:type="character" w:styleId="HTML3">
    <w:name w:val="HTML Definition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00819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F00819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unhideWhenUsed/>
    <w:rsid w:val="00F008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rsid w:val="00F00819"/>
    <w:rPr>
      <w:rFonts w:ascii="Consolas" w:hAnsi="Consolas" w:cs="Calibri"/>
      <w:sz w:val="20"/>
      <w:szCs w:val="20"/>
    </w:rPr>
  </w:style>
  <w:style w:type="paragraph" w:styleId="33">
    <w:name w:val="toc 3"/>
    <w:basedOn w:val="a2"/>
    <w:next w:val="a2"/>
    <w:autoRedefine/>
    <w:uiPriority w:val="39"/>
    <w:semiHidden/>
    <w:rsid w:val="00F00819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rsid w:val="00F0081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rsid w:val="00F0081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rsid w:val="00F0081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rsid w:val="00F0081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rsid w:val="00F0081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rsid w:val="00F00819"/>
    <w:pPr>
      <w:spacing w:after="100"/>
      <w:ind w:left="1760"/>
    </w:pPr>
  </w:style>
  <w:style w:type="character" w:styleId="af5">
    <w:name w:val="Subtle Reference"/>
    <w:basedOn w:val="a3"/>
    <w:uiPriority w:val="31"/>
    <w:semiHidden/>
    <w:qFormat/>
    <w:rsid w:val="00F00819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F00819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F00819"/>
  </w:style>
  <w:style w:type="character" w:styleId="af9">
    <w:name w:val="Book Title"/>
    <w:basedOn w:val="a3"/>
    <w:uiPriority w:val="33"/>
    <w:semiHidden/>
    <w:qFormat/>
    <w:rsid w:val="00F00819"/>
    <w:rPr>
      <w:rFonts w:ascii="Calibri" w:hAnsi="Calibri" w:cs="Calibri"/>
      <w:b/>
      <w:bCs/>
      <w:i/>
      <w:iCs/>
      <w:spacing w:val="5"/>
    </w:rPr>
  </w:style>
  <w:style w:type="character" w:customStyle="1" w:styleId="16">
    <w:name w:val="Хэштег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F0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b">
    <w:name w:val="Шапка Знак"/>
    <w:basedOn w:val="a3"/>
    <w:link w:val="afa"/>
    <w:uiPriority w:val="99"/>
    <w:semiHidden/>
    <w:rsid w:val="00F008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F0081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F0081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00819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F0081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0081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00819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F0081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F0081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00819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F0081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0081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0081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0081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0081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0081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0081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00819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00819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00819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00819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00819"/>
    <w:pPr>
      <w:numPr>
        <w:numId w:val="14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0081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table of figures"/>
    <w:basedOn w:val="a2"/>
    <w:next w:val="a2"/>
    <w:uiPriority w:val="99"/>
    <w:semiHidden/>
    <w:unhideWhenUsed/>
    <w:rsid w:val="00F00819"/>
    <w:pPr>
      <w:spacing w:after="0"/>
    </w:pPr>
  </w:style>
  <w:style w:type="paragraph" w:styleId="aff0">
    <w:name w:val="macro"/>
    <w:link w:val="aff1"/>
    <w:uiPriority w:val="99"/>
    <w:semiHidden/>
    <w:unhideWhenUsed/>
    <w:rsid w:val="00F0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aff1">
    <w:name w:val="Текст макроса Знак"/>
    <w:basedOn w:val="a3"/>
    <w:link w:val="aff0"/>
    <w:uiPriority w:val="99"/>
    <w:semiHidden/>
    <w:rsid w:val="00F00819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aff2">
    <w:name w:val="end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3">
    <w:name w:val="endnote text"/>
    <w:basedOn w:val="a2"/>
    <w:link w:val="aff4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5">
    <w:name w:val="table of authorities"/>
    <w:basedOn w:val="a2"/>
    <w:next w:val="a2"/>
    <w:uiPriority w:val="99"/>
    <w:semiHidden/>
    <w:unhideWhenUsed/>
    <w:rsid w:val="00F00819"/>
    <w:pPr>
      <w:spacing w:after="0"/>
      <w:ind w:left="220" w:hanging="220"/>
    </w:pPr>
  </w:style>
  <w:style w:type="paragraph" w:styleId="aff6">
    <w:name w:val="toa heading"/>
    <w:basedOn w:val="a2"/>
    <w:next w:val="a2"/>
    <w:uiPriority w:val="99"/>
    <w:semiHidden/>
    <w:unhideWhenUsed/>
    <w:rsid w:val="00F008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F008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F00819"/>
    <w:rPr>
      <w:rFonts w:ascii="Calibri" w:hAnsi="Calibri" w:cs="Calibri"/>
      <w:i/>
      <w:iCs/>
      <w:color w:val="404040" w:themeColor="text1" w:themeTint="BF"/>
    </w:rPr>
  </w:style>
  <w:style w:type="character" w:styleId="aff7">
    <w:name w:val="Emphasis"/>
    <w:basedOn w:val="a3"/>
    <w:uiPriority w:val="20"/>
    <w:semiHidden/>
    <w:qFormat/>
    <w:rsid w:val="00F00819"/>
    <w:rPr>
      <w:rFonts w:ascii="Calibri" w:hAnsi="Calibri" w:cs="Calibri"/>
      <w:i/>
      <w:iCs/>
    </w:rPr>
  </w:style>
  <w:style w:type="table" w:styleId="aff8">
    <w:name w:val="Colorful List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F0081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F0081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0081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b">
    <w:name w:val="annotation text"/>
    <w:basedOn w:val="a2"/>
    <w:link w:val="affc"/>
    <w:uiPriority w:val="99"/>
    <w:semiHidden/>
    <w:unhideWhenUsed/>
    <w:rsid w:val="00F00819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F00819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F00819"/>
    <w:rPr>
      <w:rFonts w:ascii="Calibri" w:hAnsi="Calibri" w:cs="Calibri"/>
      <w:b/>
      <w:bCs/>
      <w:sz w:val="20"/>
      <w:szCs w:val="20"/>
    </w:rPr>
  </w:style>
  <w:style w:type="character" w:styleId="afff">
    <w:name w:val="annotation reference"/>
    <w:basedOn w:val="a3"/>
    <w:uiPriority w:val="99"/>
    <w:semiHidden/>
    <w:unhideWhenUsed/>
    <w:rsid w:val="00F00819"/>
    <w:rPr>
      <w:rFonts w:ascii="Calibri" w:hAnsi="Calibri" w:cs="Calibri"/>
      <w:sz w:val="16"/>
      <w:szCs w:val="16"/>
    </w:rPr>
  </w:style>
  <w:style w:type="paragraph" w:styleId="afff0">
    <w:name w:val="envelope address"/>
    <w:basedOn w:val="a2"/>
    <w:uiPriority w:val="99"/>
    <w:semiHidden/>
    <w:unhideWhenUsed/>
    <w:rsid w:val="00F008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afff1">
    <w:name w:val="Block Text"/>
    <w:basedOn w:val="a2"/>
    <w:uiPriority w:val="99"/>
    <w:semiHidden/>
    <w:unhideWhenUsed/>
    <w:rsid w:val="00F008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ff2">
    <w:name w:val="Document Map"/>
    <w:basedOn w:val="a2"/>
    <w:link w:val="afff3"/>
    <w:uiPriority w:val="99"/>
    <w:semiHidden/>
    <w:unhideWhenUsed/>
    <w:rsid w:val="00F0081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F00819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F00819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F00819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00819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F00819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00819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00819"/>
    <w:pPr>
      <w:numPr>
        <w:numId w:val="15"/>
      </w:numPr>
    </w:pPr>
  </w:style>
  <w:style w:type="table" w:styleId="19">
    <w:name w:val="Plain Table 1"/>
    <w:basedOn w:val="a4"/>
    <w:uiPriority w:val="41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qFormat/>
    <w:rsid w:val="00F00819"/>
    <w:pPr>
      <w:spacing w:after="0" w:line="240" w:lineRule="auto"/>
      <w:jc w:val="both"/>
    </w:pPr>
    <w:rPr>
      <w:rFonts w:ascii="Calibri" w:hAnsi="Calibri" w:cs="Calibri"/>
    </w:rPr>
  </w:style>
  <w:style w:type="paragraph" w:styleId="afff5">
    <w:name w:val="Date"/>
    <w:basedOn w:val="a2"/>
    <w:next w:val="a2"/>
    <w:link w:val="afff6"/>
    <w:uiPriority w:val="99"/>
    <w:semiHidden/>
    <w:unhideWhenUsed/>
    <w:rsid w:val="00F00819"/>
  </w:style>
  <w:style w:type="character" w:customStyle="1" w:styleId="afff6">
    <w:name w:val="Дата Знак"/>
    <w:basedOn w:val="a3"/>
    <w:link w:val="afff5"/>
    <w:uiPriority w:val="99"/>
    <w:semiHidden/>
    <w:rsid w:val="00F00819"/>
    <w:rPr>
      <w:rFonts w:ascii="Calibri" w:hAnsi="Calibri" w:cs="Calibri"/>
    </w:rPr>
  </w:style>
  <w:style w:type="character" w:styleId="afff7">
    <w:name w:val="Intense Reference"/>
    <w:basedOn w:val="a3"/>
    <w:uiPriority w:val="32"/>
    <w:semiHidden/>
    <w:qFormat/>
    <w:rsid w:val="00F00819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F00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F00819"/>
    <w:rPr>
      <w:rFonts w:ascii="Calibri" w:hAnsi="Calibri" w:cs="Calibri"/>
      <w:i/>
      <w:iCs/>
      <w:color w:val="4472C4" w:themeColor="accent1"/>
    </w:rPr>
  </w:style>
  <w:style w:type="character" w:styleId="afffa">
    <w:name w:val="Intense Emphasis"/>
    <w:basedOn w:val="a3"/>
    <w:uiPriority w:val="21"/>
    <w:semiHidden/>
    <w:qFormat/>
    <w:rsid w:val="00F00819"/>
    <w:rPr>
      <w:rFonts w:ascii="Calibri" w:hAnsi="Calibri" w:cs="Calibri"/>
      <w:i/>
      <w:iCs/>
      <w:color w:val="4472C4" w:themeColor="accent1"/>
    </w:rPr>
  </w:style>
  <w:style w:type="character" w:customStyle="1" w:styleId="-13">
    <w:name w:val="Смарт-гиперссылка1"/>
    <w:basedOn w:val="a3"/>
    <w:uiPriority w:val="99"/>
    <w:semiHidden/>
    <w:unhideWhenUsed/>
    <w:rsid w:val="00F00819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F00819"/>
    <w:rPr>
      <w:rFonts w:ascii="Calibri" w:hAnsi="Calibri" w:cs="Calibri"/>
      <w:color w:val="605E5C"/>
      <w:shd w:val="clear" w:color="auto" w:fill="E1DFDD"/>
    </w:rPr>
  </w:style>
  <w:style w:type="paragraph" w:styleId="afffb">
    <w:name w:val="Body Text"/>
    <w:basedOn w:val="a2"/>
    <w:link w:val="afffc"/>
    <w:uiPriority w:val="99"/>
    <w:semiHidden/>
    <w:unhideWhenUsed/>
    <w:rsid w:val="00F00819"/>
    <w:pPr>
      <w:spacing w:after="120"/>
    </w:pPr>
  </w:style>
  <w:style w:type="character" w:customStyle="1" w:styleId="afffc">
    <w:name w:val="Основной текст Знак"/>
    <w:basedOn w:val="a3"/>
    <w:link w:val="afffb"/>
    <w:uiPriority w:val="99"/>
    <w:semiHidden/>
    <w:rsid w:val="00F00819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F00819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F00819"/>
    <w:rPr>
      <w:rFonts w:ascii="Calibri" w:hAnsi="Calibri" w:cs="Calibri"/>
    </w:rPr>
  </w:style>
  <w:style w:type="paragraph" w:styleId="3a">
    <w:name w:val="Body Text 3"/>
    <w:basedOn w:val="a2"/>
    <w:link w:val="3b"/>
    <w:uiPriority w:val="99"/>
    <w:semiHidden/>
    <w:unhideWhenUsed/>
    <w:rsid w:val="00F0081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d">
    <w:name w:val="Body Text Indent"/>
    <w:basedOn w:val="a2"/>
    <w:link w:val="afffe"/>
    <w:uiPriority w:val="99"/>
    <w:semiHidden/>
    <w:unhideWhenUsed/>
    <w:rsid w:val="00F00819"/>
    <w:pPr>
      <w:spacing w:after="120"/>
      <w:ind w:left="360"/>
    </w:pPr>
  </w:style>
  <w:style w:type="character" w:customStyle="1" w:styleId="afffe">
    <w:name w:val="Основной текст с отступом Знак"/>
    <w:basedOn w:val="a3"/>
    <w:link w:val="afffd"/>
    <w:uiPriority w:val="99"/>
    <w:semiHidden/>
    <w:rsid w:val="00F00819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F00819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F00819"/>
    <w:rPr>
      <w:rFonts w:ascii="Calibri" w:hAnsi="Calibri" w:cs="Calibri"/>
    </w:rPr>
  </w:style>
  <w:style w:type="paragraph" w:styleId="3c">
    <w:name w:val="Body Text Indent 3"/>
    <w:basedOn w:val="a2"/>
    <w:link w:val="3d"/>
    <w:uiPriority w:val="99"/>
    <w:semiHidden/>
    <w:unhideWhenUsed/>
    <w:rsid w:val="00F00819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F00819"/>
    <w:pPr>
      <w:spacing w:after="160"/>
      <w:ind w:firstLine="360"/>
    </w:pPr>
  </w:style>
  <w:style w:type="character" w:customStyle="1" w:styleId="affff0">
    <w:name w:val="Красная строка Знак"/>
    <w:basedOn w:val="afffc"/>
    <w:link w:val="affff"/>
    <w:uiPriority w:val="99"/>
    <w:semiHidden/>
    <w:rsid w:val="00F00819"/>
    <w:rPr>
      <w:rFonts w:ascii="Calibri" w:hAnsi="Calibri" w:cs="Calibri"/>
    </w:rPr>
  </w:style>
  <w:style w:type="paragraph" w:styleId="2f3">
    <w:name w:val="Body Text First Indent 2"/>
    <w:basedOn w:val="afffd"/>
    <w:link w:val="2f4"/>
    <w:uiPriority w:val="99"/>
    <w:semiHidden/>
    <w:unhideWhenUsed/>
    <w:rsid w:val="00F00819"/>
    <w:pPr>
      <w:spacing w:after="160"/>
      <w:ind w:firstLine="360"/>
    </w:pPr>
  </w:style>
  <w:style w:type="character" w:customStyle="1" w:styleId="2f4">
    <w:name w:val="Красная строка 2 Знак"/>
    <w:basedOn w:val="afffe"/>
    <w:link w:val="2f3"/>
    <w:uiPriority w:val="99"/>
    <w:semiHidden/>
    <w:rsid w:val="00F00819"/>
    <w:rPr>
      <w:rFonts w:ascii="Calibri" w:hAnsi="Calibri" w:cs="Calibri"/>
    </w:rPr>
  </w:style>
  <w:style w:type="paragraph" w:styleId="affff1">
    <w:name w:val="Normal Indent"/>
    <w:basedOn w:val="a2"/>
    <w:uiPriority w:val="99"/>
    <w:semiHidden/>
    <w:unhideWhenUsed/>
    <w:rsid w:val="00F00819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F00819"/>
    <w:pPr>
      <w:spacing w:after="0" w:line="240" w:lineRule="auto"/>
    </w:pPr>
  </w:style>
  <w:style w:type="character" w:customStyle="1" w:styleId="affff3">
    <w:name w:val="Заголовок записки Знак"/>
    <w:basedOn w:val="a3"/>
    <w:link w:val="affff2"/>
    <w:uiPriority w:val="99"/>
    <w:semiHidden/>
    <w:rsid w:val="00F00819"/>
    <w:rPr>
      <w:rFonts w:ascii="Calibri" w:hAnsi="Calibri" w:cs="Calibri"/>
    </w:rPr>
  </w:style>
  <w:style w:type="table" w:styleId="affff4">
    <w:name w:val="Table Contemporary"/>
    <w:basedOn w:val="a4"/>
    <w:uiPriority w:val="99"/>
    <w:semiHidden/>
    <w:unhideWhenUsed/>
    <w:rsid w:val="00F0081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Light List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6">
    <w:name w:val="Light Shading"/>
    <w:basedOn w:val="a4"/>
    <w:uiPriority w:val="60"/>
    <w:semiHidden/>
    <w:unhideWhenUsed/>
    <w:rsid w:val="00F00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7">
    <w:name w:val="Light Grid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8">
    <w:name w:val="Dark List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2"/>
    <w:link w:val="affffa"/>
    <w:uiPriority w:val="99"/>
    <w:semiHidden/>
    <w:unhideWhenUsed/>
    <w:rsid w:val="00F00819"/>
    <w:pPr>
      <w:spacing w:after="0" w:line="240" w:lineRule="auto"/>
    </w:p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F00819"/>
    <w:rPr>
      <w:rFonts w:ascii="Calibri" w:hAnsi="Calibri" w:cs="Calibri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F00819"/>
  </w:style>
  <w:style w:type="character" w:customStyle="1" w:styleId="affffc">
    <w:name w:val="Приветствие Знак"/>
    <w:basedOn w:val="a3"/>
    <w:link w:val="affffb"/>
    <w:uiPriority w:val="99"/>
    <w:semiHidden/>
    <w:rsid w:val="00F00819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0081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0081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2"/>
    <w:link w:val="affffe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e">
    <w:name w:val="Подпись Знак"/>
    <w:basedOn w:val="a3"/>
    <w:link w:val="affffd"/>
    <w:uiPriority w:val="99"/>
    <w:semiHidden/>
    <w:rsid w:val="00F00819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F008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F0081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F008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980" w:hanging="220"/>
    </w:pPr>
  </w:style>
  <w:style w:type="paragraph" w:styleId="afffff">
    <w:name w:val="index heading"/>
    <w:basedOn w:val="a2"/>
    <w:next w:val="1e"/>
    <w:uiPriority w:val="99"/>
    <w:semiHidden/>
    <w:unhideWhenUsed/>
    <w:rsid w:val="00F00819"/>
    <w:rPr>
      <w:rFonts w:ascii="Calibri Light" w:eastAsiaTheme="majorEastAsia" w:hAnsi="Calibri Light" w:cs="Calibri Light"/>
      <w:b/>
      <w:bCs/>
    </w:rPr>
  </w:style>
  <w:style w:type="paragraph" w:styleId="afffff0">
    <w:name w:val="Plain Text"/>
    <w:basedOn w:val="a2"/>
    <w:link w:val="afffff1"/>
    <w:uiPriority w:val="99"/>
    <w:semiHidden/>
    <w:unhideWhenUsed/>
    <w:rsid w:val="00F008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1">
    <w:name w:val="Текст Знак"/>
    <w:basedOn w:val="a3"/>
    <w:link w:val="afffff0"/>
    <w:uiPriority w:val="99"/>
    <w:semiHidden/>
    <w:rsid w:val="00F00819"/>
    <w:rPr>
      <w:rFonts w:ascii="Consolas" w:hAnsi="Consolas" w:cs="Calibri"/>
      <w:sz w:val="21"/>
      <w:szCs w:val="21"/>
    </w:rPr>
  </w:style>
  <w:style w:type="paragraph" w:styleId="afffff2">
    <w:name w:val="Closing"/>
    <w:basedOn w:val="a2"/>
    <w:link w:val="afffff3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f3">
    <w:name w:val="Прощание Знак"/>
    <w:basedOn w:val="a3"/>
    <w:link w:val="afffff2"/>
    <w:uiPriority w:val="99"/>
    <w:semiHidden/>
    <w:rsid w:val="00F00819"/>
    <w:rPr>
      <w:rFonts w:ascii="Calibri" w:hAnsi="Calibri" w:cs="Calibri"/>
    </w:rPr>
  </w:style>
  <w:style w:type="table" w:styleId="afffff4">
    <w:name w:val="Table Grid"/>
    <w:basedOn w:val="a4"/>
    <w:uiPriority w:val="39"/>
    <w:rsid w:val="00F0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F0081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0081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0081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F0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1">
    <w:name w:val="Grid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1">
    <w:name w:val="Grid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1">
    <w:name w:val="Grid Table 5 Dark Accent 6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1">
    <w:name w:val="Grid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fff7">
    <w:name w:val="footnote text"/>
    <w:basedOn w:val="a2"/>
    <w:link w:val="afffff8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сноски Знак"/>
    <w:basedOn w:val="a3"/>
    <w:link w:val="afffff7"/>
    <w:uiPriority w:val="99"/>
    <w:semiHidden/>
    <w:rsid w:val="00F00819"/>
    <w:rPr>
      <w:rFonts w:ascii="Calibri" w:hAnsi="Calibri" w:cs="Calibri"/>
      <w:sz w:val="20"/>
      <w:szCs w:val="20"/>
    </w:rPr>
  </w:style>
  <w:style w:type="character" w:styleId="afffff9">
    <w:name w:val="line number"/>
    <w:basedOn w:val="a3"/>
    <w:uiPriority w:val="99"/>
    <w:semiHidden/>
    <w:unhideWhenUsed/>
    <w:rsid w:val="00F00819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F0081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F0081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F0081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F008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trong"/>
    <w:basedOn w:val="a3"/>
    <w:uiPriority w:val="22"/>
    <w:semiHidden/>
    <w:qFormat/>
    <w:rsid w:val="00F00819"/>
    <w:rPr>
      <w:rFonts w:ascii="Calibri" w:hAnsi="Calibri" w:cs="Calibri"/>
      <w:b/>
      <w:bCs/>
    </w:rPr>
  </w:style>
  <w:style w:type="character" w:styleId="afffffc">
    <w:name w:val="FollowedHyperlink"/>
    <w:basedOn w:val="a3"/>
    <w:uiPriority w:val="99"/>
    <w:semiHidden/>
    <w:unhideWhenUsed/>
    <w:rsid w:val="00F00819"/>
    <w:rPr>
      <w:rFonts w:ascii="Calibri" w:hAnsi="Calibri" w:cs="Calibri"/>
      <w:color w:val="954F72" w:themeColor="followedHyperlink"/>
      <w:u w:val="single"/>
    </w:rPr>
  </w:style>
  <w:style w:type="character" w:styleId="afffffd">
    <w:name w:val="page number"/>
    <w:basedOn w:val="a3"/>
    <w:uiPriority w:val="99"/>
    <w:semiHidden/>
    <w:unhideWhenUsed/>
    <w:rsid w:val="00F00819"/>
    <w:rPr>
      <w:rFonts w:ascii="Calibri" w:hAnsi="Calibri" w:cs="Calibri"/>
    </w:rPr>
  </w:style>
  <w:style w:type="paragraph" w:styleId="afffffe">
    <w:name w:val="caption"/>
    <w:basedOn w:val="a2"/>
    <w:next w:val="a2"/>
    <w:uiPriority w:val="35"/>
    <w:semiHidden/>
    <w:unhideWhenUsed/>
    <w:qFormat/>
    <w:rsid w:val="00F0081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AppData\Roaming\Microsoft\Templates\&#1058;&#1077;&#1093;&#1085;&#1080;&#1095;&#1077;&#1089;&#1082;&#1080;&#1081;%20&#1076;&#1086;&#1082;&#1091;&#1084;&#1077;&#1085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1C414357164ABFB2A65AD0D090C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A55F2-2D7C-4754-A0B0-FC9FDC1FC948}"/>
      </w:docPartPr>
      <w:docPartBody>
        <w:p w:rsidR="00A65CCC" w:rsidRDefault="007303AF">
          <w:pPr>
            <w:pStyle w:val="AD1C414357164ABFB2A65AD0D090C91A"/>
          </w:pPr>
          <w:r w:rsidRPr="00CE1E92">
            <w:rPr>
              <w:noProof/>
              <w:lang w:bidi="ru-RU"/>
            </w:rPr>
            <w:t>КЛЮЧЕВЫЕ ВЫВОД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A3022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AF"/>
    <w:rsid w:val="007303AF"/>
    <w:rsid w:val="00A6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Pr>
      <w:rFonts w:ascii="Calibri" w:hAnsi="Calibri" w:cs="Calibri"/>
      <w:color w:val="808080"/>
    </w:rPr>
  </w:style>
  <w:style w:type="paragraph" w:customStyle="1" w:styleId="38CA6D8A721D4E40B1D1CE03A5BFB000">
    <w:name w:val="38CA6D8A721D4E40B1D1CE03A5BFB000"/>
  </w:style>
  <w:style w:type="paragraph" w:styleId="a5">
    <w:name w:val="Subtitle"/>
    <w:basedOn w:val="a0"/>
    <w:next w:val="a0"/>
    <w:link w:val="a6"/>
    <w:uiPriority w:val="11"/>
    <w:qFormat/>
    <w:pPr>
      <w:jc w:val="center"/>
    </w:pPr>
    <w:rPr>
      <w:rFonts w:ascii="Calibri" w:eastAsia="SimSun" w:hAnsi="Calibri" w:cs="Calibri"/>
      <w:lang w:eastAsia="en-US"/>
    </w:rPr>
  </w:style>
  <w:style w:type="character" w:customStyle="1" w:styleId="a6">
    <w:name w:val="Подзаголовок Знак"/>
    <w:basedOn w:val="a1"/>
    <w:link w:val="a5"/>
    <w:uiPriority w:val="11"/>
    <w:rPr>
      <w:rFonts w:ascii="Calibri" w:eastAsia="SimSun" w:hAnsi="Calibri" w:cs="Calibri"/>
      <w:lang w:eastAsia="en-US"/>
    </w:rPr>
  </w:style>
  <w:style w:type="paragraph" w:customStyle="1" w:styleId="7A63738320A44874BCCE1EAC9687898E">
    <w:name w:val="7A63738320A44874BCCE1EAC9687898E"/>
  </w:style>
  <w:style w:type="paragraph" w:customStyle="1" w:styleId="CF9CD262211A453FB4C7CE4FCEC25230">
    <w:name w:val="CF9CD262211A453FB4C7CE4FCEC25230"/>
  </w:style>
  <w:style w:type="paragraph" w:customStyle="1" w:styleId="4AAEE06490D048AE9E0AD221A0F72CD7">
    <w:name w:val="4AAEE06490D048AE9E0AD221A0F72CD7"/>
  </w:style>
  <w:style w:type="paragraph" w:customStyle="1" w:styleId="EE6C1D9BB2C240FE8B35479E4AE8CE72">
    <w:name w:val="EE6C1D9BB2C240FE8B35479E4AE8CE72"/>
  </w:style>
  <w:style w:type="paragraph" w:customStyle="1" w:styleId="4D292048E47D4329A59CEE7093A89824">
    <w:name w:val="4D292048E47D4329A59CEE7093A89824"/>
  </w:style>
  <w:style w:type="paragraph" w:customStyle="1" w:styleId="69DEC89B3BAA4FAFB261EBD343536C8E">
    <w:name w:val="69DEC89B3BAA4FAFB261EBD343536C8E"/>
  </w:style>
  <w:style w:type="paragraph" w:customStyle="1" w:styleId="092B6C4D7AEC4F0AA705A1885165E502">
    <w:name w:val="092B6C4D7AEC4F0AA705A1885165E502"/>
  </w:style>
  <w:style w:type="paragraph" w:customStyle="1" w:styleId="A0144CCB76894F7B8094BFDB5D9E07E6">
    <w:name w:val="A0144CCB76894F7B8094BFDB5D9E07E6"/>
  </w:style>
  <w:style w:type="paragraph" w:customStyle="1" w:styleId="CEDF5F2D7B9D4E0D93F3B7DF26EE6A3C">
    <w:name w:val="CEDF5F2D7B9D4E0D93F3B7DF26EE6A3C"/>
  </w:style>
  <w:style w:type="paragraph" w:customStyle="1" w:styleId="0425A4ED6A764CC38571C7B359A74DE1">
    <w:name w:val="0425A4ED6A764CC38571C7B359A74DE1"/>
  </w:style>
  <w:style w:type="paragraph" w:customStyle="1" w:styleId="26267625EEB74E548E15553448C2CDFE">
    <w:name w:val="26267625EEB74E548E15553448C2CDFE"/>
  </w:style>
  <w:style w:type="paragraph" w:customStyle="1" w:styleId="45B5560FC08048DBB588BD84333DA33E">
    <w:name w:val="45B5560FC08048DBB588BD84333DA33E"/>
  </w:style>
  <w:style w:type="paragraph" w:customStyle="1" w:styleId="79148DED44824B3C9F57B7D1FA164DE2">
    <w:name w:val="79148DED44824B3C9F57B7D1FA164DE2"/>
  </w:style>
  <w:style w:type="paragraph" w:customStyle="1" w:styleId="5828BB13FFBD4B2581D77CB544A903E3">
    <w:name w:val="5828BB13FFBD4B2581D77CB544A903E3"/>
  </w:style>
  <w:style w:type="paragraph" w:customStyle="1" w:styleId="592669FCF1CD4C9D8BBF90FE76914E01">
    <w:name w:val="592669FCF1CD4C9D8BBF90FE76914E01"/>
  </w:style>
  <w:style w:type="paragraph" w:customStyle="1" w:styleId="9E5DEF540AC54C14BCBE0FAA6408B199">
    <w:name w:val="9E5DEF540AC54C14BCBE0FAA6408B199"/>
  </w:style>
  <w:style w:type="paragraph" w:customStyle="1" w:styleId="AD1C414357164ABFB2A65AD0D090C91A">
    <w:name w:val="AD1C414357164ABFB2A65AD0D090C91A"/>
  </w:style>
  <w:style w:type="paragraph" w:styleId="a">
    <w:name w:val="List Bullet"/>
    <w:basedOn w:val="a0"/>
    <w:uiPriority w:val="99"/>
    <w:pPr>
      <w:numPr>
        <w:numId w:val="1"/>
      </w:numPr>
      <w:contextualSpacing/>
      <w:jc w:val="both"/>
    </w:pPr>
    <w:rPr>
      <w:rFonts w:ascii="Calibri" w:eastAsia="SimSun" w:hAnsi="Calibri" w:cs="Calibri"/>
      <w:lang w:eastAsia="en-US"/>
    </w:rPr>
  </w:style>
  <w:style w:type="paragraph" w:customStyle="1" w:styleId="EAE7A048486D43F080E0B36D6292DF55">
    <w:name w:val="EAE7A048486D43F080E0B36D6292D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54C-97E3-4549-8238-08B6B2D7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ий документ</Template>
  <TotalTime>0</TotalTime>
  <Pages>17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12:52:00Z</dcterms:created>
  <dcterms:modified xsi:type="dcterms:W3CDTF">2021-08-11T10:31:00Z</dcterms:modified>
</cp:coreProperties>
</file>